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A0" w:rsidRPr="00987EB9" w:rsidRDefault="00C74354" w:rsidP="00EE40A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9.15pt;margin-top:-4.4pt;width:232.95pt;height:113.9pt;z-index:251658240" stroked="f">
            <v:textbox style="mso-next-textbox:#_x0000_s1026">
              <w:txbxContent>
                <w:p w:rsidR="00E21A4C" w:rsidRDefault="00E21A4C" w:rsidP="0030351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40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E21A4C" w:rsidRDefault="00E21A4C" w:rsidP="0030351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Комиссии, </w:t>
                  </w:r>
                  <w:r w:rsidR="00857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вы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</w:t>
                  </w:r>
                  <w:r w:rsidR="003A0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ководителя администрац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</w:t>
                  </w:r>
                </w:p>
                <w:p w:rsidR="00E21A4C" w:rsidRDefault="00E21A4C" w:rsidP="0030351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1A4C" w:rsidRPr="00EE40A0" w:rsidRDefault="0085785D" w:rsidP="00EE40A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  <w:t xml:space="preserve">       </w:t>
                  </w:r>
                  <w:r w:rsidR="004657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улинин А.Н.</w:t>
                  </w:r>
                  <w:r w:rsidR="00465765" w:rsidRPr="002E2F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</w:txbxContent>
            </v:textbox>
          </v:shape>
        </w:pict>
      </w: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3899" w:rsidRPr="00987EB9" w:rsidRDefault="00323899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7EB9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7B7718">
        <w:rPr>
          <w:rFonts w:ascii="Times New Roman" w:hAnsi="Times New Roman" w:cs="Times New Roman"/>
          <w:sz w:val="28"/>
          <w:szCs w:val="28"/>
        </w:rPr>
        <w:t>3</w:t>
      </w:r>
    </w:p>
    <w:p w:rsidR="006A3498" w:rsidRPr="00987EB9" w:rsidRDefault="004D5C67" w:rsidP="00005E0D">
      <w:pPr>
        <w:pStyle w:val="ConsPlusTitle"/>
        <w:spacing w:after="120"/>
        <w:jc w:val="center"/>
      </w:pPr>
      <w:r w:rsidRPr="00987EB9">
        <w:t>з</w:t>
      </w:r>
      <w:r w:rsidR="00EE40A0" w:rsidRPr="00987EB9">
        <w:t xml:space="preserve">аседания </w:t>
      </w:r>
      <w:r w:rsidR="006214C6">
        <w:t>К</w:t>
      </w:r>
      <w:r w:rsidRPr="00987EB9">
        <w:t xml:space="preserve">омиссии по </w:t>
      </w:r>
      <w:r w:rsidR="00005E0D" w:rsidRPr="00987EB9">
        <w:t xml:space="preserve">проведению отбора юридических лиц и индивидуальных предпринимателей, претендующих на получение субсидии </w:t>
      </w:r>
    </w:p>
    <w:p w:rsidR="004D5C67" w:rsidRPr="00987EB9" w:rsidRDefault="004D5C67" w:rsidP="00005E0D">
      <w:pPr>
        <w:pStyle w:val="ConsPlusTitle"/>
        <w:jc w:val="center"/>
        <w:rPr>
          <w:b w:val="0"/>
        </w:rPr>
      </w:pPr>
    </w:p>
    <w:p w:rsidR="004D5C67" w:rsidRPr="00987EB9" w:rsidRDefault="008700B7" w:rsidP="002019E8">
      <w:pPr>
        <w:pStyle w:val="ConsPlusTitle"/>
        <w:rPr>
          <w:b w:val="0"/>
        </w:rPr>
      </w:pPr>
      <w:r w:rsidRPr="00987EB9">
        <w:rPr>
          <w:b w:val="0"/>
        </w:rPr>
        <w:t>г</w:t>
      </w:r>
      <w:r w:rsidR="004D5C67" w:rsidRPr="00987EB9">
        <w:rPr>
          <w:b w:val="0"/>
        </w:rPr>
        <w:t>. Череповец</w:t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2019E8">
        <w:rPr>
          <w:b w:val="0"/>
        </w:rPr>
        <w:t xml:space="preserve">     </w:t>
      </w:r>
      <w:r w:rsidR="004D5C67" w:rsidRPr="00987EB9">
        <w:rPr>
          <w:b w:val="0"/>
        </w:rPr>
        <w:t>«</w:t>
      </w:r>
      <w:r w:rsidR="00157157">
        <w:rPr>
          <w:b w:val="0"/>
        </w:rPr>
        <w:t>14</w:t>
      </w:r>
      <w:r w:rsidR="006F0645">
        <w:rPr>
          <w:b w:val="0"/>
        </w:rPr>
        <w:t xml:space="preserve">» </w:t>
      </w:r>
      <w:r w:rsidR="004E036C">
        <w:rPr>
          <w:b w:val="0"/>
        </w:rPr>
        <w:t xml:space="preserve">декабря </w:t>
      </w:r>
      <w:r w:rsidR="00115D1F">
        <w:rPr>
          <w:b w:val="0"/>
        </w:rPr>
        <w:t xml:space="preserve"> </w:t>
      </w:r>
      <w:r w:rsidR="006F0645">
        <w:rPr>
          <w:b w:val="0"/>
        </w:rPr>
        <w:t>202</w:t>
      </w:r>
      <w:r w:rsidR="00115D1F">
        <w:rPr>
          <w:b w:val="0"/>
        </w:rPr>
        <w:t>2</w:t>
      </w:r>
      <w:r w:rsidR="00BA1100">
        <w:rPr>
          <w:b w:val="0"/>
        </w:rPr>
        <w:t xml:space="preserve"> </w:t>
      </w:r>
      <w:r w:rsidR="004D5C67" w:rsidRPr="00987EB9">
        <w:rPr>
          <w:b w:val="0"/>
        </w:rPr>
        <w:t>года</w:t>
      </w:r>
    </w:p>
    <w:p w:rsidR="004D5C67" w:rsidRDefault="004D5C67" w:rsidP="001633EA">
      <w:pPr>
        <w:pStyle w:val="ConsPlusTitle"/>
        <w:jc w:val="both"/>
        <w:rPr>
          <w:b w:val="0"/>
        </w:rPr>
      </w:pPr>
    </w:p>
    <w:p w:rsidR="006A3498" w:rsidRPr="00987EB9" w:rsidRDefault="006A3498" w:rsidP="001633EA">
      <w:pPr>
        <w:pStyle w:val="ConsPlusTitle"/>
        <w:jc w:val="both"/>
        <w:rPr>
          <w:b w:val="0"/>
        </w:rPr>
      </w:pPr>
    </w:p>
    <w:p w:rsidR="0030351B" w:rsidRPr="00987EB9" w:rsidRDefault="0030351B" w:rsidP="00DC59C1">
      <w:pPr>
        <w:pStyle w:val="ConsPlusTitle"/>
        <w:contextualSpacing/>
        <w:jc w:val="both"/>
        <w:rPr>
          <w:b w:val="0"/>
        </w:rPr>
      </w:pPr>
      <w:r w:rsidRPr="00987EB9">
        <w:rPr>
          <w:b w:val="0"/>
        </w:rPr>
        <w:t>Председательствует:</w:t>
      </w:r>
    </w:p>
    <w:tbl>
      <w:tblPr>
        <w:tblStyle w:val="a3"/>
        <w:tblW w:w="9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0"/>
        <w:gridCol w:w="7148"/>
      </w:tblGrid>
      <w:tr w:rsidR="0030351B" w:rsidRPr="00987EB9" w:rsidTr="00D45A27">
        <w:trPr>
          <w:trHeight w:val="1399"/>
        </w:trPr>
        <w:tc>
          <w:tcPr>
            <w:tcW w:w="2550" w:type="dxa"/>
          </w:tcPr>
          <w:p w:rsidR="0068296C" w:rsidRPr="00465765" w:rsidRDefault="00465765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465765">
              <w:rPr>
                <w:b w:val="0"/>
              </w:rPr>
              <w:t xml:space="preserve">Акулинин А.Н.    </w:t>
            </w:r>
          </w:p>
          <w:p w:rsidR="0068296C" w:rsidRPr="00465765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465765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465765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465765" w:rsidRPr="00465765" w:rsidRDefault="00465765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465765" w:rsidRDefault="00465765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465765">
              <w:rPr>
                <w:b w:val="0"/>
              </w:rPr>
              <w:t>Мыслина Т.Н.</w:t>
            </w:r>
          </w:p>
          <w:p w:rsidR="0068296C" w:rsidRPr="00465765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</w:tc>
        <w:tc>
          <w:tcPr>
            <w:tcW w:w="7148" w:type="dxa"/>
          </w:tcPr>
          <w:p w:rsidR="0030351B" w:rsidRPr="00465765" w:rsidRDefault="0030351B" w:rsidP="00DC59C1">
            <w:pPr>
              <w:pStyle w:val="ConsPlusTitle"/>
              <w:spacing w:after="120"/>
              <w:contextualSpacing/>
              <w:jc w:val="both"/>
              <w:rPr>
                <w:b w:val="0"/>
              </w:rPr>
            </w:pPr>
            <w:r w:rsidRPr="00465765">
              <w:rPr>
                <w:b w:val="0"/>
              </w:rPr>
              <w:t xml:space="preserve">председатель </w:t>
            </w:r>
            <w:r w:rsidR="0068296C" w:rsidRPr="00465765">
              <w:rPr>
                <w:b w:val="0"/>
              </w:rPr>
              <w:t>К</w:t>
            </w:r>
            <w:r w:rsidRPr="00465765">
              <w:rPr>
                <w:b w:val="0"/>
              </w:rPr>
              <w:t xml:space="preserve">омиссии по </w:t>
            </w:r>
            <w:r w:rsidR="001D57F2" w:rsidRPr="00465765">
              <w:rPr>
                <w:b w:val="0"/>
              </w:rPr>
              <w:t>проведению отбора юридических лиц и индивидуальных предпринимателей, претендующих на получение субсидии</w:t>
            </w:r>
            <w:r w:rsidRPr="00465765">
              <w:rPr>
                <w:b w:val="0"/>
              </w:rPr>
              <w:t>,</w:t>
            </w:r>
            <w:r w:rsidR="001D57F2" w:rsidRPr="00465765">
              <w:rPr>
                <w:b w:val="0"/>
              </w:rPr>
              <w:t xml:space="preserve"> </w:t>
            </w:r>
            <w:r w:rsidR="0085785D" w:rsidRPr="00465765">
              <w:rPr>
                <w:b w:val="0"/>
              </w:rPr>
              <w:t xml:space="preserve">Первый </w:t>
            </w:r>
            <w:r w:rsidRPr="00465765">
              <w:rPr>
                <w:b w:val="0"/>
              </w:rPr>
              <w:t xml:space="preserve">заместитель </w:t>
            </w:r>
            <w:r w:rsidR="003A005B" w:rsidRPr="00465765">
              <w:rPr>
                <w:b w:val="0"/>
              </w:rPr>
              <w:t>руководителя администрации</w:t>
            </w:r>
            <w:r w:rsidRPr="00465765">
              <w:rPr>
                <w:b w:val="0"/>
              </w:rPr>
              <w:t xml:space="preserve"> района </w:t>
            </w:r>
          </w:p>
          <w:p w:rsidR="0068296C" w:rsidRPr="00465765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465765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465765">
              <w:rPr>
                <w:b w:val="0"/>
              </w:rPr>
              <w:t>секретарь Комиссии (с правом голоса),  инспектор отдела стратегического планирования администрации района</w:t>
            </w:r>
          </w:p>
          <w:p w:rsidR="0068296C" w:rsidRPr="00465765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</w:tc>
      </w:tr>
      <w:tr w:rsidR="0030351B" w:rsidRPr="00987EB9" w:rsidTr="00D45A27">
        <w:trPr>
          <w:trHeight w:val="271"/>
        </w:trPr>
        <w:tc>
          <w:tcPr>
            <w:tcW w:w="9698" w:type="dxa"/>
            <w:gridSpan w:val="2"/>
          </w:tcPr>
          <w:p w:rsidR="0030351B" w:rsidRPr="00465765" w:rsidRDefault="0030351B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465765">
              <w:rPr>
                <w:b w:val="0"/>
              </w:rPr>
              <w:t>Члены комиссии:</w:t>
            </w:r>
          </w:p>
        </w:tc>
      </w:tr>
      <w:tr w:rsidR="0030351B" w:rsidRPr="00987EB9" w:rsidTr="00D45A27">
        <w:trPr>
          <w:trHeight w:val="557"/>
        </w:trPr>
        <w:tc>
          <w:tcPr>
            <w:tcW w:w="2550" w:type="dxa"/>
          </w:tcPr>
          <w:p w:rsidR="001D57F2" w:rsidRPr="00465765" w:rsidRDefault="00465765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465765">
              <w:rPr>
                <w:b w:val="0"/>
              </w:rPr>
              <w:t xml:space="preserve">Астахова С.Е.  </w:t>
            </w:r>
          </w:p>
          <w:p w:rsidR="0068296C" w:rsidRPr="00465765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465765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465765" w:rsidRPr="00465765" w:rsidRDefault="00465765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465765">
              <w:rPr>
                <w:b w:val="0"/>
              </w:rPr>
              <w:t>Спасова О.Н.</w:t>
            </w:r>
          </w:p>
          <w:p w:rsidR="00465765" w:rsidRPr="00465765" w:rsidRDefault="00465765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465765" w:rsidRPr="00465765" w:rsidRDefault="00465765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Pr="00465765" w:rsidRDefault="0083567D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465765">
              <w:rPr>
                <w:b w:val="0"/>
              </w:rPr>
              <w:t>Анашкина Н.Н.</w:t>
            </w:r>
          </w:p>
        </w:tc>
        <w:tc>
          <w:tcPr>
            <w:tcW w:w="7148" w:type="dxa"/>
          </w:tcPr>
          <w:p w:rsidR="00AF58A2" w:rsidRDefault="00AF58A2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465765">
              <w:rPr>
                <w:b w:val="0"/>
              </w:rPr>
              <w:t>заместитель руководителя администрации района</w:t>
            </w:r>
          </w:p>
          <w:p w:rsidR="00AF58A2" w:rsidRDefault="00AF58A2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1D57F2" w:rsidRPr="00465765" w:rsidRDefault="00AF58A2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465765">
              <w:rPr>
                <w:b w:val="0"/>
              </w:rPr>
              <w:t xml:space="preserve"> </w:t>
            </w:r>
          </w:p>
          <w:p w:rsidR="00465765" w:rsidRPr="00465765" w:rsidRDefault="00465765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465765">
              <w:rPr>
                <w:b w:val="0"/>
              </w:rPr>
              <w:t>начальник отдела стратегического планирования</w:t>
            </w:r>
          </w:p>
          <w:p w:rsidR="00465765" w:rsidRPr="00465765" w:rsidRDefault="00465765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EE0146" w:rsidRDefault="00EE0146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Pr="00465765" w:rsidRDefault="0030351B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465765">
              <w:rPr>
                <w:b w:val="0"/>
              </w:rPr>
              <w:t>начальник Финансового управления</w:t>
            </w:r>
            <w:r w:rsidR="00B407D1" w:rsidRPr="00465765">
              <w:rPr>
                <w:b w:val="0"/>
              </w:rPr>
              <w:t xml:space="preserve"> </w:t>
            </w:r>
            <w:r w:rsidRPr="00465765">
              <w:rPr>
                <w:b w:val="0"/>
              </w:rPr>
              <w:t>администрации района</w:t>
            </w:r>
          </w:p>
        </w:tc>
      </w:tr>
      <w:tr w:rsidR="0030351B" w:rsidRPr="00987EB9" w:rsidTr="00D45A27">
        <w:trPr>
          <w:trHeight w:val="271"/>
        </w:trPr>
        <w:tc>
          <w:tcPr>
            <w:tcW w:w="2550" w:type="dxa"/>
          </w:tcPr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Травникова О.В.</w:t>
            </w:r>
          </w:p>
        </w:tc>
        <w:tc>
          <w:tcPr>
            <w:tcW w:w="7148" w:type="dxa"/>
          </w:tcPr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Default="00F21CB5" w:rsidP="00DC59C1">
            <w:pPr>
              <w:pStyle w:val="ConsPlusTitle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начальник Э</w:t>
            </w:r>
            <w:r w:rsidR="0030351B" w:rsidRPr="00987EB9">
              <w:rPr>
                <w:b w:val="0"/>
              </w:rPr>
              <w:t>кспертно-правового управления</w:t>
            </w:r>
            <w:r w:rsidR="0068296C" w:rsidRPr="00987EB9">
              <w:rPr>
                <w:b w:val="0"/>
              </w:rPr>
              <w:t xml:space="preserve"> администрации района</w:t>
            </w:r>
          </w:p>
          <w:p w:rsidR="00C96E24" w:rsidRPr="00987EB9" w:rsidRDefault="00C96E24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</w:tc>
      </w:tr>
    </w:tbl>
    <w:p w:rsidR="00C96E24" w:rsidRDefault="006F0645" w:rsidP="00C96E24">
      <w:pPr>
        <w:pStyle w:val="ConsPlusTitle"/>
        <w:ind w:left="2505" w:hanging="2505"/>
        <w:contextualSpacing/>
        <w:jc w:val="both"/>
        <w:rPr>
          <w:b w:val="0"/>
        </w:rPr>
      </w:pPr>
      <w:r>
        <w:rPr>
          <w:b w:val="0"/>
        </w:rPr>
        <w:t>Верхось Е.Е</w:t>
      </w:r>
      <w:r w:rsidR="00C96E24">
        <w:rPr>
          <w:b w:val="0"/>
        </w:rPr>
        <w:t>.</w:t>
      </w:r>
      <w:r w:rsidR="004D5C67" w:rsidRPr="00987EB9">
        <w:rPr>
          <w:b w:val="0"/>
        </w:rPr>
        <w:tab/>
      </w:r>
      <w:r w:rsidR="00C96E24">
        <w:rPr>
          <w:b w:val="0"/>
        </w:rPr>
        <w:t>руководитель муниципального учреждения</w:t>
      </w:r>
      <w:r w:rsidR="00C96E24" w:rsidRPr="00987EB9">
        <w:rPr>
          <w:b w:val="0"/>
        </w:rPr>
        <w:t xml:space="preserve"> </w:t>
      </w:r>
      <w:r w:rsidR="00C96E24">
        <w:rPr>
          <w:b w:val="0"/>
        </w:rPr>
        <w:t>«Централизованная бухгалтерия Череповецкого муниципального</w:t>
      </w:r>
      <w:r w:rsidR="00C96E24" w:rsidRPr="00987EB9">
        <w:rPr>
          <w:b w:val="0"/>
        </w:rPr>
        <w:t xml:space="preserve"> района</w:t>
      </w:r>
      <w:r w:rsidR="00C96E24">
        <w:rPr>
          <w:b w:val="0"/>
        </w:rPr>
        <w:t>».</w:t>
      </w:r>
    </w:p>
    <w:p w:rsidR="00C96E24" w:rsidRDefault="00C96E24" w:rsidP="001633EA">
      <w:pPr>
        <w:pStyle w:val="ConsPlusTitle"/>
        <w:jc w:val="both"/>
      </w:pPr>
    </w:p>
    <w:p w:rsidR="008E45D4" w:rsidRDefault="00EE5DD4" w:rsidP="006A3498">
      <w:pPr>
        <w:pStyle w:val="ConsPlusTitle"/>
        <w:jc w:val="both"/>
      </w:pPr>
      <w:r w:rsidRPr="00987EB9">
        <w:t>Повестка заседания</w:t>
      </w:r>
    </w:p>
    <w:p w:rsidR="00A06720" w:rsidRDefault="00EE5DD4" w:rsidP="00841D5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1</w:t>
      </w:r>
      <w:r w:rsidRPr="00987EB9">
        <w:t xml:space="preserve">. </w:t>
      </w:r>
      <w:r w:rsidR="00A06720" w:rsidRPr="00987EB9">
        <w:rPr>
          <w:b w:val="0"/>
        </w:rPr>
        <w:t xml:space="preserve">Отбор </w:t>
      </w:r>
      <w:r w:rsidR="00AA4985" w:rsidRPr="00987EB9">
        <w:rPr>
          <w:b w:val="0"/>
        </w:rPr>
        <w:t xml:space="preserve"> и признание </w:t>
      </w:r>
      <w:r w:rsidR="00A06720" w:rsidRPr="00987EB9">
        <w:rPr>
          <w:b w:val="0"/>
        </w:rPr>
        <w:t xml:space="preserve">претендентов  на получение субсидии на ГСМ, </w:t>
      </w:r>
      <w:r w:rsidR="00460085" w:rsidRPr="00987EB9">
        <w:rPr>
          <w:b w:val="0"/>
        </w:rPr>
        <w:t xml:space="preserve">в  рамках муниципальной программы </w:t>
      </w:r>
      <w:r w:rsidR="00E1102B" w:rsidRPr="009A3EB1">
        <w:rPr>
          <w:b w:val="0"/>
        </w:rPr>
        <w:t>«</w:t>
      </w:r>
      <w:r w:rsidR="00E1102B" w:rsidRPr="003B7F59">
        <w:rPr>
          <w:b w:val="0"/>
        </w:rPr>
        <w:t>Содействие развитию предпринимательства, туризма</w:t>
      </w:r>
      <w:r w:rsidR="00E1102B">
        <w:rPr>
          <w:b w:val="0"/>
        </w:rPr>
        <w:t>, инвестиций</w:t>
      </w:r>
      <w:r w:rsidR="00E1102B" w:rsidRPr="003B7F59">
        <w:rPr>
          <w:b w:val="0"/>
        </w:rPr>
        <w:t xml:space="preserve"> и торговли в Череповец</w:t>
      </w:r>
      <w:r w:rsidR="00E1102B">
        <w:rPr>
          <w:b w:val="0"/>
        </w:rPr>
        <w:t>ком муниципальном районе на 2020 - 2025</w:t>
      </w:r>
      <w:r w:rsidR="00E1102B" w:rsidRPr="003B7F59">
        <w:rPr>
          <w:b w:val="0"/>
        </w:rPr>
        <w:t xml:space="preserve"> годы</w:t>
      </w:r>
      <w:r w:rsidR="00E1102B" w:rsidRPr="009A3EB1">
        <w:rPr>
          <w:b w:val="0"/>
        </w:rPr>
        <w:t>»</w:t>
      </w:r>
      <w:r w:rsidR="00E1102B">
        <w:rPr>
          <w:b w:val="0"/>
        </w:rPr>
        <w:t>,</w:t>
      </w:r>
      <w:r w:rsidR="00E1102B" w:rsidRPr="009A3EB1">
        <w:rPr>
          <w:b w:val="0"/>
        </w:rPr>
        <w:t xml:space="preserve"> </w:t>
      </w:r>
      <w:r w:rsidR="00460085" w:rsidRPr="00987EB9">
        <w:rPr>
          <w:b w:val="0"/>
        </w:rPr>
        <w:t>утвержденн</w:t>
      </w:r>
      <w:r w:rsidR="00D675F7">
        <w:rPr>
          <w:b w:val="0"/>
        </w:rPr>
        <w:t>ой</w:t>
      </w:r>
      <w:r w:rsidR="00460085" w:rsidRPr="00987EB9">
        <w:rPr>
          <w:b w:val="0"/>
        </w:rPr>
        <w:t xml:space="preserve"> постановлением </w:t>
      </w:r>
      <w:r w:rsidR="00460085" w:rsidRPr="00987EB9">
        <w:rPr>
          <w:b w:val="0"/>
        </w:rPr>
        <w:lastRenderedPageBreak/>
        <w:t xml:space="preserve">администрации района </w:t>
      </w:r>
      <w:r w:rsidR="008B3C08" w:rsidRPr="008B3C08">
        <w:rPr>
          <w:b w:val="0"/>
        </w:rPr>
        <w:t>от 27.09.2019 № 1454</w:t>
      </w:r>
      <w:r w:rsidR="008B3C08" w:rsidRPr="00987EB9">
        <w:rPr>
          <w:b w:val="0"/>
        </w:rPr>
        <w:t xml:space="preserve"> </w:t>
      </w:r>
      <w:r w:rsidR="00460085" w:rsidRPr="00987EB9">
        <w:rPr>
          <w:b w:val="0"/>
        </w:rPr>
        <w:t>(далее – Программа).</w:t>
      </w:r>
      <w:r w:rsidR="00841D52">
        <w:rPr>
          <w:b w:val="0"/>
        </w:rPr>
        <w:t xml:space="preserve">  </w:t>
      </w:r>
      <w:r w:rsidR="00460085" w:rsidRPr="00987EB9">
        <w:rPr>
          <w:b w:val="0"/>
        </w:rPr>
        <w:t xml:space="preserve">Проверка пакета документов претендентов </w:t>
      </w:r>
      <w:r w:rsidR="00A06720" w:rsidRPr="00987EB9">
        <w:rPr>
          <w:b w:val="0"/>
        </w:rPr>
        <w:t>на соответствие требованиям, указанным в пункте 1.5.</w:t>
      </w:r>
      <w:r w:rsidR="006A3498">
        <w:rPr>
          <w:b w:val="0"/>
        </w:rPr>
        <w:t>3</w:t>
      </w:r>
      <w:r w:rsidR="00460085" w:rsidRPr="00987EB9">
        <w:rPr>
          <w:b w:val="0"/>
        </w:rPr>
        <w:t xml:space="preserve">. </w:t>
      </w:r>
      <w:r w:rsidR="00AA4985" w:rsidRPr="00987EB9">
        <w:rPr>
          <w:b w:val="0"/>
        </w:rPr>
        <w:t>и пункте 2.1</w:t>
      </w:r>
      <w:r w:rsidR="006214C6">
        <w:rPr>
          <w:b w:val="0"/>
        </w:rPr>
        <w:t>.</w:t>
      </w:r>
      <w:r w:rsidR="00AA4985" w:rsidRPr="00987EB9">
        <w:rPr>
          <w:b w:val="0"/>
        </w:rPr>
        <w:t xml:space="preserve"> </w:t>
      </w:r>
      <w:r w:rsidR="00A06720" w:rsidRPr="00987EB9">
        <w:rPr>
          <w:b w:val="0"/>
        </w:rPr>
        <w:t xml:space="preserve"> </w:t>
      </w:r>
      <w:r w:rsidR="00E649CF" w:rsidRPr="00987EB9">
        <w:rPr>
          <w:b w:val="0"/>
        </w:rPr>
        <w:t>«</w:t>
      </w:r>
      <w:r w:rsidR="00A06720" w:rsidRPr="00987EB9">
        <w:rPr>
          <w:b w:val="0"/>
        </w:rPr>
        <w:t xml:space="preserve">Порядка осуществления возмещения части затрат организациям любых форм собственности и индивидуальным предпринимателям, занимающимся доставкой товаров в отдельные сельские населенные пункты </w:t>
      </w:r>
      <w:r w:rsidR="006C23CC" w:rsidRPr="00987EB9">
        <w:rPr>
          <w:b w:val="0"/>
        </w:rPr>
        <w:t xml:space="preserve">Череповецкого </w:t>
      </w:r>
      <w:r w:rsidR="00A06720" w:rsidRPr="00987EB9">
        <w:rPr>
          <w:b w:val="0"/>
        </w:rPr>
        <w:t>муниципального района</w:t>
      </w:r>
      <w:r w:rsidR="00E649CF" w:rsidRPr="00987EB9">
        <w:rPr>
          <w:b w:val="0"/>
        </w:rPr>
        <w:t>»</w:t>
      </w:r>
      <w:r w:rsidR="006C23CC" w:rsidRPr="00987EB9">
        <w:rPr>
          <w:b w:val="0"/>
        </w:rPr>
        <w:t>, утвержденного постановлением администрации района от</w:t>
      </w:r>
      <w:r w:rsidR="00AE1173">
        <w:rPr>
          <w:b w:val="0"/>
        </w:rPr>
        <w:t xml:space="preserve"> </w:t>
      </w:r>
      <w:r w:rsidR="006C23CC" w:rsidRPr="00987EB9">
        <w:rPr>
          <w:b w:val="0"/>
        </w:rPr>
        <w:t xml:space="preserve"> </w:t>
      </w:r>
      <w:r w:rsidR="00465765">
        <w:rPr>
          <w:b w:val="0"/>
        </w:rPr>
        <w:t>23.06.2022</w:t>
      </w:r>
      <w:r w:rsidR="0055295D">
        <w:rPr>
          <w:b w:val="0"/>
        </w:rPr>
        <w:t xml:space="preserve"> </w:t>
      </w:r>
      <w:r w:rsidR="006C23CC" w:rsidRPr="00987EB9">
        <w:rPr>
          <w:b w:val="0"/>
        </w:rPr>
        <w:t xml:space="preserve">№ </w:t>
      </w:r>
      <w:r w:rsidR="00465765">
        <w:rPr>
          <w:b w:val="0"/>
        </w:rPr>
        <w:t>1351</w:t>
      </w:r>
      <w:r w:rsidR="006C23CC" w:rsidRPr="00987EB9">
        <w:rPr>
          <w:b w:val="0"/>
        </w:rPr>
        <w:t xml:space="preserve"> (далее Порядок)</w:t>
      </w:r>
      <w:r w:rsidR="00841D52">
        <w:rPr>
          <w:b w:val="0"/>
        </w:rPr>
        <w:t>;</w:t>
      </w:r>
    </w:p>
    <w:p w:rsidR="00841D52" w:rsidRPr="00987EB9" w:rsidRDefault="00841D52" w:rsidP="00841D5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Определение размера субсидии в процентном соотношении от суммы фактических затрат претендентов согласно пункту 1.5.2.</w:t>
      </w:r>
      <w:r w:rsidR="007409CF">
        <w:rPr>
          <w:b w:val="0"/>
        </w:rPr>
        <w:t xml:space="preserve"> Порядка.</w:t>
      </w:r>
    </w:p>
    <w:p w:rsidR="00841D52" w:rsidRPr="00987EB9" w:rsidRDefault="00841D52" w:rsidP="00460085">
      <w:pPr>
        <w:pStyle w:val="ConsPlusTitle"/>
        <w:ind w:firstLine="709"/>
        <w:jc w:val="both"/>
        <w:rPr>
          <w:b w:val="0"/>
        </w:rPr>
      </w:pPr>
    </w:p>
    <w:p w:rsidR="007409CF" w:rsidRDefault="007409CF" w:rsidP="007409CF">
      <w:pPr>
        <w:pStyle w:val="ConsPlusTitle"/>
        <w:ind w:firstLine="709"/>
        <w:jc w:val="both"/>
      </w:pPr>
      <w:r w:rsidRPr="00726DEC">
        <w:t>Слушали</w:t>
      </w:r>
      <w:r w:rsidR="00460085" w:rsidRPr="00726DEC">
        <w:t xml:space="preserve">: </w:t>
      </w:r>
    </w:p>
    <w:p w:rsidR="00460085" w:rsidRPr="00987EB9" w:rsidRDefault="00465765" w:rsidP="007409C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Спасову О</w:t>
      </w:r>
      <w:r w:rsidR="008B3C08">
        <w:rPr>
          <w:b w:val="0"/>
        </w:rPr>
        <w:t>.</w:t>
      </w:r>
      <w:r>
        <w:rPr>
          <w:b w:val="0"/>
        </w:rPr>
        <w:t xml:space="preserve">Н. </w:t>
      </w:r>
      <w:r w:rsidR="00460085" w:rsidRPr="00987EB9">
        <w:rPr>
          <w:b w:val="0"/>
        </w:rPr>
        <w:t>начальник</w:t>
      </w:r>
      <w:r w:rsidR="006D35E0">
        <w:rPr>
          <w:b w:val="0"/>
        </w:rPr>
        <w:t>а</w:t>
      </w:r>
      <w:r w:rsidR="00460085" w:rsidRPr="00987EB9">
        <w:rPr>
          <w:b w:val="0"/>
        </w:rPr>
        <w:t xml:space="preserve"> отдела стратегического планирования администрации </w:t>
      </w:r>
      <w:r w:rsidR="006D35E0">
        <w:rPr>
          <w:b w:val="0"/>
        </w:rPr>
        <w:t xml:space="preserve">Череповецкого муниципального </w:t>
      </w:r>
      <w:r w:rsidR="00460085" w:rsidRPr="00987EB9">
        <w:rPr>
          <w:b w:val="0"/>
        </w:rPr>
        <w:t>района</w:t>
      </w:r>
      <w:r w:rsidR="007409CF">
        <w:rPr>
          <w:b w:val="0"/>
        </w:rPr>
        <w:t xml:space="preserve">  о количестве поданных заявок от претендентов и  их соответствии условиям участия в Программе</w:t>
      </w:r>
      <w:r w:rsidR="006D35E0">
        <w:rPr>
          <w:b w:val="0"/>
        </w:rPr>
        <w:t>.</w:t>
      </w:r>
    </w:p>
    <w:p w:rsidR="00AA4985" w:rsidRPr="00987EB9" w:rsidRDefault="000D71EE" w:rsidP="0046008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1. </w:t>
      </w:r>
      <w:r w:rsidR="007409CF">
        <w:rPr>
          <w:b w:val="0"/>
        </w:rPr>
        <w:t>На участие в Программе п</w:t>
      </w:r>
      <w:r w:rsidR="006C23CC" w:rsidRPr="00987EB9">
        <w:rPr>
          <w:b w:val="0"/>
        </w:rPr>
        <w:t>оступило</w:t>
      </w:r>
      <w:r w:rsidR="00460085" w:rsidRPr="00987EB9">
        <w:rPr>
          <w:b w:val="0"/>
        </w:rPr>
        <w:t xml:space="preserve"> </w:t>
      </w:r>
      <w:r w:rsidR="004E036C">
        <w:rPr>
          <w:b w:val="0"/>
        </w:rPr>
        <w:t>13</w:t>
      </w:r>
      <w:r w:rsidR="006C23CC" w:rsidRPr="00987EB9">
        <w:rPr>
          <w:b w:val="0"/>
        </w:rPr>
        <w:t xml:space="preserve"> </w:t>
      </w:r>
      <w:r w:rsidR="006B459E">
        <w:rPr>
          <w:b w:val="0"/>
        </w:rPr>
        <w:t xml:space="preserve">заявлений с приложением </w:t>
      </w:r>
      <w:r w:rsidR="00A87B0D">
        <w:rPr>
          <w:b w:val="0"/>
        </w:rPr>
        <w:t>соответствующих</w:t>
      </w:r>
      <w:r w:rsidR="006B459E">
        <w:rPr>
          <w:b w:val="0"/>
        </w:rPr>
        <w:t xml:space="preserve"> </w:t>
      </w:r>
      <w:r w:rsidR="006C23CC" w:rsidRPr="00987EB9">
        <w:rPr>
          <w:b w:val="0"/>
        </w:rPr>
        <w:t>паке</w:t>
      </w:r>
      <w:r w:rsidR="007409CF">
        <w:rPr>
          <w:b w:val="0"/>
        </w:rPr>
        <w:t>тов документов  от претендентов.</w:t>
      </w:r>
    </w:p>
    <w:p w:rsidR="006C23CC" w:rsidRDefault="008A53DC" w:rsidP="008F1D4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>
        <w:rPr>
          <w:b w:val="0"/>
        </w:rPr>
        <w:t>Большедворским</w:t>
      </w:r>
      <w:proofErr w:type="spellEnd"/>
      <w:r>
        <w:rPr>
          <w:b w:val="0"/>
        </w:rPr>
        <w:t xml:space="preserve"> ПО</w:t>
      </w:r>
      <w:r w:rsidR="00AA4985" w:rsidRPr="00987EB9">
        <w:rPr>
          <w:b w:val="0"/>
        </w:rPr>
        <w:t xml:space="preserve"> представлен </w:t>
      </w:r>
      <w:r w:rsidR="008F1D40" w:rsidRPr="00987EB9">
        <w:rPr>
          <w:b w:val="0"/>
        </w:rPr>
        <w:t>пакет документов на возмещение части затрат</w:t>
      </w:r>
      <w:r w:rsidR="00FF273F" w:rsidRPr="00987EB9">
        <w:rPr>
          <w:b w:val="0"/>
        </w:rPr>
        <w:t xml:space="preserve"> на </w:t>
      </w:r>
      <w:r w:rsidR="008F1D40" w:rsidRPr="00987EB9">
        <w:rPr>
          <w:b w:val="0"/>
        </w:rPr>
        <w:t>ГСМ</w:t>
      </w:r>
      <w:r w:rsidR="004713D6" w:rsidRPr="00987EB9">
        <w:rPr>
          <w:b w:val="0"/>
        </w:rPr>
        <w:t xml:space="preserve"> на сумму </w:t>
      </w:r>
      <w:r w:rsidR="00AA2BB0">
        <w:rPr>
          <w:b w:val="0"/>
        </w:rPr>
        <w:t>82</w:t>
      </w:r>
      <w:r w:rsidR="00AA2BB0" w:rsidRPr="00AA2BB0">
        <w:rPr>
          <w:b w:val="0"/>
        </w:rPr>
        <w:t>545,49</w:t>
      </w:r>
      <w:r w:rsidR="00AA2BB0">
        <w:rPr>
          <w:sz w:val="24"/>
          <w:szCs w:val="24"/>
        </w:rPr>
        <w:t xml:space="preserve"> </w:t>
      </w:r>
      <w:r w:rsidR="004713D6" w:rsidRPr="00987EB9">
        <w:rPr>
          <w:b w:val="0"/>
        </w:rPr>
        <w:t>руб.</w:t>
      </w:r>
      <w:r w:rsidR="008F1D40" w:rsidRPr="00987EB9">
        <w:rPr>
          <w:b w:val="0"/>
        </w:rPr>
        <w:t xml:space="preserve"> </w:t>
      </w:r>
      <w:r w:rsidR="004D624F" w:rsidRPr="00987EB9">
        <w:rPr>
          <w:b w:val="0"/>
        </w:rPr>
        <w:t xml:space="preserve">Пакет документов, предусмотренный Порядком, предоставлен в полном объёме. </w:t>
      </w:r>
      <w:r w:rsidR="008F1D40" w:rsidRPr="00987EB9">
        <w:rPr>
          <w:b w:val="0"/>
        </w:rPr>
        <w:t>Представленные документы соответствуют</w:t>
      </w:r>
      <w:r w:rsidR="00FF273F" w:rsidRPr="00987EB9">
        <w:rPr>
          <w:b w:val="0"/>
        </w:rPr>
        <w:t xml:space="preserve"> требованиям, указанным в пункте 1.5.</w:t>
      </w:r>
      <w:r w:rsidR="00115D1F">
        <w:rPr>
          <w:b w:val="0"/>
        </w:rPr>
        <w:t>3</w:t>
      </w:r>
      <w:r w:rsidR="00FF273F" w:rsidRPr="00987EB9">
        <w:rPr>
          <w:b w:val="0"/>
        </w:rPr>
        <w:t xml:space="preserve">.  </w:t>
      </w:r>
      <w:r w:rsidR="004713D6" w:rsidRPr="00987EB9">
        <w:rPr>
          <w:b w:val="0"/>
        </w:rPr>
        <w:t>и пункте 2.1</w:t>
      </w:r>
      <w:r w:rsidR="006214C6">
        <w:rPr>
          <w:b w:val="0"/>
        </w:rPr>
        <w:t>.</w:t>
      </w:r>
      <w:r w:rsidR="004713D6" w:rsidRPr="00987EB9">
        <w:rPr>
          <w:b w:val="0"/>
        </w:rPr>
        <w:t xml:space="preserve"> </w:t>
      </w:r>
      <w:r w:rsidR="00FF273F" w:rsidRPr="00987EB9">
        <w:rPr>
          <w:b w:val="0"/>
        </w:rPr>
        <w:t xml:space="preserve">Порядка. </w:t>
      </w:r>
    </w:p>
    <w:p w:rsidR="008E61A0" w:rsidRPr="008E61A0" w:rsidRDefault="00AA2BB0" w:rsidP="008E61A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>
        <w:rPr>
          <w:b w:val="0"/>
        </w:rPr>
        <w:t>ООО «ПТК «Росы»</w:t>
      </w:r>
      <w:r w:rsidR="008E61A0" w:rsidRPr="008E61A0">
        <w:rPr>
          <w:b w:val="0"/>
        </w:rPr>
        <w:t xml:space="preserve"> представлен пакет документов на возмещение части затрат на ГСМ на сумму </w:t>
      </w:r>
      <w:r w:rsidRPr="00AA2BB0">
        <w:rPr>
          <w:b w:val="0"/>
        </w:rPr>
        <w:t>110301,66</w:t>
      </w:r>
      <w:r>
        <w:rPr>
          <w:sz w:val="24"/>
          <w:szCs w:val="24"/>
        </w:rPr>
        <w:t xml:space="preserve"> </w:t>
      </w:r>
      <w:r w:rsidR="008E61A0" w:rsidRPr="008E61A0">
        <w:rPr>
          <w:b w:val="0"/>
        </w:rPr>
        <w:t xml:space="preserve">руб. </w:t>
      </w:r>
      <w:r w:rsidR="008E61A0" w:rsidRPr="00987EB9">
        <w:rPr>
          <w:b w:val="0"/>
        </w:rPr>
        <w:t>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115D1F">
        <w:rPr>
          <w:b w:val="0"/>
        </w:rPr>
        <w:t>3</w:t>
      </w:r>
      <w:r w:rsidR="008E61A0" w:rsidRPr="00987EB9">
        <w:rPr>
          <w:b w:val="0"/>
        </w:rPr>
        <w:t>.  и пункте 2.1</w:t>
      </w:r>
      <w:r w:rsidR="008E61A0">
        <w:rPr>
          <w:b w:val="0"/>
        </w:rPr>
        <w:t>.</w:t>
      </w:r>
      <w:r w:rsidR="008E61A0" w:rsidRPr="00987EB9">
        <w:rPr>
          <w:b w:val="0"/>
        </w:rPr>
        <w:t xml:space="preserve"> Порядка.</w:t>
      </w:r>
    </w:p>
    <w:p w:rsidR="008E61A0" w:rsidRPr="008E61A0" w:rsidRDefault="008E61A0" w:rsidP="008E61A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8E61A0">
        <w:rPr>
          <w:b w:val="0"/>
        </w:rPr>
        <w:t xml:space="preserve">ИП Головиным Александром Сергеевичем представлен пакет документов на возмещение части затрат на ГСМ на сумму </w:t>
      </w:r>
      <w:r w:rsidR="00AA2BB0" w:rsidRPr="00AA2BB0">
        <w:rPr>
          <w:b w:val="0"/>
        </w:rPr>
        <w:t xml:space="preserve">200002,68 </w:t>
      </w:r>
      <w:r w:rsidRPr="008E61A0">
        <w:rPr>
          <w:b w:val="0"/>
        </w:rPr>
        <w:t xml:space="preserve">руб. </w:t>
      </w:r>
      <w:r w:rsidRPr="00987EB9">
        <w:rPr>
          <w:b w:val="0"/>
        </w:rPr>
        <w:t>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115D1F">
        <w:rPr>
          <w:b w:val="0"/>
        </w:rPr>
        <w:t>3</w:t>
      </w:r>
      <w:r w:rsidRPr="00987EB9">
        <w:rPr>
          <w:b w:val="0"/>
        </w:rPr>
        <w:t>.  и пункте 2.1</w:t>
      </w:r>
      <w:r>
        <w:rPr>
          <w:b w:val="0"/>
        </w:rPr>
        <w:t>.</w:t>
      </w:r>
      <w:r w:rsidRPr="00987EB9">
        <w:rPr>
          <w:b w:val="0"/>
        </w:rPr>
        <w:t xml:space="preserve"> Порядка.</w:t>
      </w:r>
    </w:p>
    <w:p w:rsidR="008E61A0" w:rsidRPr="008E61A0" w:rsidRDefault="008E61A0" w:rsidP="008E61A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8E61A0">
        <w:rPr>
          <w:b w:val="0"/>
        </w:rPr>
        <w:t xml:space="preserve">ИП Некрасовой Мариной Альбертовной представлен пакет документов на возмещение части затрат на ГСМ на сумму </w:t>
      </w:r>
      <w:r w:rsidR="00AA2BB0" w:rsidRPr="00AA2BB0">
        <w:rPr>
          <w:b w:val="0"/>
        </w:rPr>
        <w:t xml:space="preserve">56196,84 </w:t>
      </w:r>
      <w:r w:rsidRPr="008E61A0">
        <w:rPr>
          <w:b w:val="0"/>
        </w:rPr>
        <w:t xml:space="preserve">руб. </w:t>
      </w:r>
      <w:r w:rsidRPr="00987EB9">
        <w:rPr>
          <w:b w:val="0"/>
        </w:rPr>
        <w:t>Пакет документов, предусмотренный Порядком, предоставлен в полном объёме. Представленные документы соответствуют требо</w:t>
      </w:r>
      <w:r>
        <w:rPr>
          <w:b w:val="0"/>
        </w:rPr>
        <w:t>ваниям, указанным в пункте 1.5.</w:t>
      </w:r>
      <w:r w:rsidR="00115D1F">
        <w:rPr>
          <w:b w:val="0"/>
        </w:rPr>
        <w:t>3</w:t>
      </w:r>
      <w:r w:rsidRPr="00987EB9">
        <w:rPr>
          <w:b w:val="0"/>
        </w:rPr>
        <w:t>.  и пункте 2.1</w:t>
      </w:r>
      <w:r>
        <w:rPr>
          <w:b w:val="0"/>
        </w:rPr>
        <w:t>.</w:t>
      </w:r>
      <w:r w:rsidRPr="00987EB9">
        <w:rPr>
          <w:b w:val="0"/>
        </w:rPr>
        <w:t xml:space="preserve"> Порядка.</w:t>
      </w:r>
    </w:p>
    <w:p w:rsidR="008E61A0" w:rsidRPr="008E61A0" w:rsidRDefault="008E61A0" w:rsidP="008E61A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8E61A0">
        <w:rPr>
          <w:b w:val="0"/>
        </w:rPr>
        <w:t xml:space="preserve">ИП Романюк Еленой Юрьевной представлен пакет документов на возмещение части затрат на ГСМ на сумму </w:t>
      </w:r>
      <w:r w:rsidR="00AA2BB0" w:rsidRPr="00AA2BB0">
        <w:rPr>
          <w:b w:val="0"/>
        </w:rPr>
        <w:t xml:space="preserve">64933,56 </w:t>
      </w:r>
      <w:r w:rsidRPr="008E61A0">
        <w:rPr>
          <w:b w:val="0"/>
        </w:rPr>
        <w:t xml:space="preserve">руб. </w:t>
      </w:r>
      <w:r w:rsidRPr="00987EB9">
        <w:rPr>
          <w:b w:val="0"/>
        </w:rPr>
        <w:t>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115D1F">
        <w:rPr>
          <w:b w:val="0"/>
        </w:rPr>
        <w:t>3</w:t>
      </w:r>
      <w:r w:rsidRPr="00987EB9">
        <w:rPr>
          <w:b w:val="0"/>
        </w:rPr>
        <w:t>.  и пункте 2.1</w:t>
      </w:r>
      <w:r>
        <w:rPr>
          <w:b w:val="0"/>
        </w:rPr>
        <w:t>.</w:t>
      </w:r>
      <w:r w:rsidRPr="00987EB9">
        <w:rPr>
          <w:b w:val="0"/>
        </w:rPr>
        <w:t xml:space="preserve"> Порядка.</w:t>
      </w:r>
    </w:p>
    <w:p w:rsidR="008E61A0" w:rsidRPr="008E61A0" w:rsidRDefault="008E61A0" w:rsidP="008E61A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 w:rsidRPr="008E61A0">
        <w:rPr>
          <w:b w:val="0"/>
        </w:rPr>
        <w:t>Сурковским</w:t>
      </w:r>
      <w:proofErr w:type="spellEnd"/>
      <w:r w:rsidRPr="008E61A0">
        <w:rPr>
          <w:b w:val="0"/>
        </w:rPr>
        <w:t xml:space="preserve"> ПО представлен пакет документов на возмещение части затрат на ГСМ на сумму </w:t>
      </w:r>
      <w:r w:rsidR="00E20312" w:rsidRPr="00E20312">
        <w:rPr>
          <w:b w:val="0"/>
        </w:rPr>
        <w:t>78002,11</w:t>
      </w:r>
      <w:r w:rsidR="00E20312">
        <w:rPr>
          <w:sz w:val="24"/>
          <w:szCs w:val="24"/>
        </w:rPr>
        <w:t xml:space="preserve"> </w:t>
      </w:r>
      <w:r w:rsidRPr="008E61A0">
        <w:rPr>
          <w:b w:val="0"/>
        </w:rPr>
        <w:t xml:space="preserve">руб. </w:t>
      </w:r>
      <w:r w:rsidRPr="00987EB9">
        <w:rPr>
          <w:b w:val="0"/>
        </w:rPr>
        <w:t>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115D1F">
        <w:rPr>
          <w:b w:val="0"/>
        </w:rPr>
        <w:t>3</w:t>
      </w:r>
      <w:r w:rsidRPr="00987EB9">
        <w:rPr>
          <w:b w:val="0"/>
        </w:rPr>
        <w:t>.  и пункте 2.1</w:t>
      </w:r>
      <w:r>
        <w:rPr>
          <w:b w:val="0"/>
        </w:rPr>
        <w:t>.</w:t>
      </w:r>
      <w:r w:rsidRPr="00987EB9">
        <w:rPr>
          <w:b w:val="0"/>
        </w:rPr>
        <w:t xml:space="preserve"> Порядка.</w:t>
      </w:r>
    </w:p>
    <w:p w:rsidR="008E61A0" w:rsidRPr="008E61A0" w:rsidRDefault="008E61A0" w:rsidP="008E61A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8E61A0">
        <w:rPr>
          <w:b w:val="0"/>
        </w:rPr>
        <w:lastRenderedPageBreak/>
        <w:t xml:space="preserve">ИП </w:t>
      </w:r>
      <w:proofErr w:type="spellStart"/>
      <w:r w:rsidRPr="008E61A0">
        <w:rPr>
          <w:b w:val="0"/>
        </w:rPr>
        <w:t>Шовиной</w:t>
      </w:r>
      <w:proofErr w:type="spellEnd"/>
      <w:r w:rsidRPr="008E61A0">
        <w:rPr>
          <w:b w:val="0"/>
        </w:rPr>
        <w:t xml:space="preserve"> Любовью Анатольевной представлен пакет документов на возмещение части затрат на ГСМ на сумму </w:t>
      </w:r>
      <w:r w:rsidR="00E20312" w:rsidRPr="00E20312">
        <w:rPr>
          <w:b w:val="0"/>
        </w:rPr>
        <w:t>75399,36</w:t>
      </w:r>
      <w:r w:rsidR="00E20312">
        <w:rPr>
          <w:sz w:val="24"/>
          <w:szCs w:val="24"/>
        </w:rPr>
        <w:t xml:space="preserve"> </w:t>
      </w:r>
      <w:r w:rsidRPr="008E61A0">
        <w:rPr>
          <w:b w:val="0"/>
        </w:rPr>
        <w:t xml:space="preserve">руб. </w:t>
      </w:r>
      <w:r w:rsidRPr="00987EB9">
        <w:rPr>
          <w:b w:val="0"/>
        </w:rPr>
        <w:t>Пакет документов, предусмотренный Порядком, предоставлен в полном объёме. Представленные документы соответствуют требо</w:t>
      </w:r>
      <w:r>
        <w:rPr>
          <w:b w:val="0"/>
        </w:rPr>
        <w:t>ваниям, указанным в пункте 1.5.</w:t>
      </w:r>
      <w:r w:rsidR="00115D1F">
        <w:rPr>
          <w:b w:val="0"/>
        </w:rPr>
        <w:t>3</w:t>
      </w:r>
      <w:r w:rsidRPr="00987EB9">
        <w:rPr>
          <w:b w:val="0"/>
        </w:rPr>
        <w:t>.  и пункте 2.1</w:t>
      </w:r>
      <w:r>
        <w:rPr>
          <w:b w:val="0"/>
        </w:rPr>
        <w:t>.</w:t>
      </w:r>
      <w:r w:rsidRPr="00987EB9">
        <w:rPr>
          <w:b w:val="0"/>
        </w:rPr>
        <w:t xml:space="preserve"> Порядка.</w:t>
      </w:r>
    </w:p>
    <w:p w:rsidR="008E61A0" w:rsidRPr="008E61A0" w:rsidRDefault="008E61A0" w:rsidP="008E61A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8E61A0">
        <w:rPr>
          <w:b w:val="0"/>
        </w:rPr>
        <w:t xml:space="preserve">ИП Григорьевой Надеждой Юрьевной представлен пакет документов на возмещение части затрат на ГСМ на сумму </w:t>
      </w:r>
      <w:r w:rsidR="00E20312" w:rsidRPr="00E20312">
        <w:rPr>
          <w:b w:val="0"/>
        </w:rPr>
        <w:t xml:space="preserve">354238,18 </w:t>
      </w:r>
      <w:r w:rsidRPr="008E61A0">
        <w:rPr>
          <w:b w:val="0"/>
        </w:rPr>
        <w:t xml:space="preserve">руб. </w:t>
      </w:r>
      <w:r w:rsidRPr="00987EB9">
        <w:rPr>
          <w:b w:val="0"/>
        </w:rPr>
        <w:t>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115D1F">
        <w:rPr>
          <w:b w:val="0"/>
        </w:rPr>
        <w:t>3</w:t>
      </w:r>
      <w:r w:rsidRPr="00987EB9">
        <w:rPr>
          <w:b w:val="0"/>
        </w:rPr>
        <w:t>.  и пункте 2.1</w:t>
      </w:r>
      <w:r>
        <w:rPr>
          <w:b w:val="0"/>
        </w:rPr>
        <w:t>.</w:t>
      </w:r>
      <w:r w:rsidRPr="00987EB9">
        <w:rPr>
          <w:b w:val="0"/>
        </w:rPr>
        <w:t xml:space="preserve"> Порядка.</w:t>
      </w:r>
    </w:p>
    <w:p w:rsidR="008E61A0" w:rsidRPr="008E61A0" w:rsidRDefault="008E61A0" w:rsidP="008E61A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8E61A0">
        <w:rPr>
          <w:b w:val="0"/>
        </w:rPr>
        <w:t xml:space="preserve">ИП </w:t>
      </w:r>
      <w:proofErr w:type="spellStart"/>
      <w:r w:rsidRPr="008E61A0">
        <w:rPr>
          <w:b w:val="0"/>
        </w:rPr>
        <w:t>Мокряковым</w:t>
      </w:r>
      <w:proofErr w:type="spellEnd"/>
      <w:r w:rsidRPr="008E61A0">
        <w:rPr>
          <w:b w:val="0"/>
        </w:rPr>
        <w:t xml:space="preserve"> Борисом Ивановичем представлен пакет документов на возмещение части затрат на ГСМ на сумму </w:t>
      </w:r>
      <w:r w:rsidR="00E20312" w:rsidRPr="00E20312">
        <w:rPr>
          <w:b w:val="0"/>
        </w:rPr>
        <w:t>69513,03</w:t>
      </w:r>
      <w:r w:rsidR="00E20312">
        <w:rPr>
          <w:sz w:val="24"/>
          <w:szCs w:val="24"/>
        </w:rPr>
        <w:t xml:space="preserve"> </w:t>
      </w:r>
      <w:r w:rsidRPr="008E61A0">
        <w:rPr>
          <w:b w:val="0"/>
        </w:rPr>
        <w:t xml:space="preserve">руб.  </w:t>
      </w:r>
      <w:r w:rsidRPr="00987EB9">
        <w:rPr>
          <w:b w:val="0"/>
        </w:rPr>
        <w:t>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115D1F">
        <w:rPr>
          <w:b w:val="0"/>
        </w:rPr>
        <w:t>3</w:t>
      </w:r>
      <w:r w:rsidRPr="00987EB9">
        <w:rPr>
          <w:b w:val="0"/>
        </w:rPr>
        <w:t>.  и пункте 2.1</w:t>
      </w:r>
      <w:r>
        <w:rPr>
          <w:b w:val="0"/>
        </w:rPr>
        <w:t>.</w:t>
      </w:r>
      <w:r w:rsidRPr="00987EB9">
        <w:rPr>
          <w:b w:val="0"/>
        </w:rPr>
        <w:t xml:space="preserve"> Порядка.</w:t>
      </w:r>
    </w:p>
    <w:p w:rsidR="008E61A0" w:rsidRPr="008E61A0" w:rsidRDefault="008E61A0" w:rsidP="008E61A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8E61A0">
        <w:rPr>
          <w:b w:val="0"/>
        </w:rPr>
        <w:t xml:space="preserve">ИП Демичевой Ниной Михайловной представлен пакет документов на возмещение части затрат на ГСМ на сумму </w:t>
      </w:r>
      <w:r w:rsidR="00E20312" w:rsidRPr="00E20312">
        <w:rPr>
          <w:b w:val="0"/>
        </w:rPr>
        <w:t>88249,92</w:t>
      </w:r>
      <w:r w:rsidR="00E20312">
        <w:rPr>
          <w:sz w:val="24"/>
          <w:szCs w:val="24"/>
        </w:rPr>
        <w:t xml:space="preserve"> </w:t>
      </w:r>
      <w:r w:rsidRPr="008E61A0">
        <w:rPr>
          <w:b w:val="0"/>
        </w:rPr>
        <w:t xml:space="preserve">руб. </w:t>
      </w:r>
      <w:r w:rsidRPr="00987EB9">
        <w:rPr>
          <w:b w:val="0"/>
        </w:rPr>
        <w:t>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115D1F">
        <w:rPr>
          <w:b w:val="0"/>
        </w:rPr>
        <w:t>3</w:t>
      </w:r>
      <w:r w:rsidRPr="00987EB9">
        <w:rPr>
          <w:b w:val="0"/>
        </w:rPr>
        <w:t>.  и пункте 2.1</w:t>
      </w:r>
      <w:r>
        <w:rPr>
          <w:b w:val="0"/>
        </w:rPr>
        <w:t>.</w:t>
      </w:r>
      <w:r w:rsidRPr="00987EB9">
        <w:rPr>
          <w:b w:val="0"/>
        </w:rPr>
        <w:t xml:space="preserve"> Порядка</w:t>
      </w:r>
      <w:r>
        <w:rPr>
          <w:b w:val="0"/>
        </w:rPr>
        <w:t>.</w:t>
      </w:r>
    </w:p>
    <w:p w:rsidR="008E61A0" w:rsidRPr="008E61A0" w:rsidRDefault="008E61A0" w:rsidP="008E61A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8E61A0">
        <w:rPr>
          <w:b w:val="0"/>
        </w:rPr>
        <w:t xml:space="preserve">Мусорским ПО представлен пакет документов на возмещение части затрат на ГСМ на сумму </w:t>
      </w:r>
      <w:r w:rsidR="00E20312" w:rsidRPr="00E20312">
        <w:rPr>
          <w:b w:val="0"/>
        </w:rPr>
        <w:t>54341,61</w:t>
      </w:r>
      <w:r w:rsidR="00E20312">
        <w:rPr>
          <w:sz w:val="24"/>
          <w:szCs w:val="24"/>
        </w:rPr>
        <w:t xml:space="preserve"> </w:t>
      </w:r>
      <w:r w:rsidRPr="008E61A0">
        <w:rPr>
          <w:b w:val="0"/>
        </w:rPr>
        <w:t xml:space="preserve">руб. </w:t>
      </w:r>
      <w:r w:rsidRPr="00987EB9">
        <w:rPr>
          <w:b w:val="0"/>
        </w:rPr>
        <w:t>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115D1F">
        <w:rPr>
          <w:b w:val="0"/>
        </w:rPr>
        <w:t>3</w:t>
      </w:r>
      <w:r w:rsidRPr="00987EB9">
        <w:rPr>
          <w:b w:val="0"/>
        </w:rPr>
        <w:t>.  и пункте 2.1</w:t>
      </w:r>
      <w:r>
        <w:rPr>
          <w:b w:val="0"/>
        </w:rPr>
        <w:t>.</w:t>
      </w:r>
      <w:r w:rsidRPr="00987EB9">
        <w:rPr>
          <w:b w:val="0"/>
        </w:rPr>
        <w:t xml:space="preserve"> Порядка</w:t>
      </w:r>
      <w:r>
        <w:rPr>
          <w:b w:val="0"/>
        </w:rPr>
        <w:t>.</w:t>
      </w:r>
    </w:p>
    <w:p w:rsidR="008E61A0" w:rsidRDefault="008E61A0" w:rsidP="008E61A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8E61A0">
        <w:rPr>
          <w:b w:val="0"/>
        </w:rPr>
        <w:t xml:space="preserve">ИП Кустовым Сергеем Николаевичем  представлен пакет документов на возмещение части затрат на ГСМ на сумму </w:t>
      </w:r>
      <w:r w:rsidR="005D1B82" w:rsidRPr="00E20312">
        <w:rPr>
          <w:b w:val="0"/>
        </w:rPr>
        <w:t>67350,12</w:t>
      </w:r>
      <w:r w:rsidR="005D1B82">
        <w:rPr>
          <w:sz w:val="24"/>
          <w:szCs w:val="24"/>
        </w:rPr>
        <w:t xml:space="preserve"> </w:t>
      </w:r>
      <w:r w:rsidRPr="008E61A0">
        <w:rPr>
          <w:b w:val="0"/>
        </w:rPr>
        <w:t xml:space="preserve">руб. </w:t>
      </w:r>
      <w:r w:rsidRPr="00987EB9">
        <w:rPr>
          <w:b w:val="0"/>
        </w:rPr>
        <w:t>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115D1F">
        <w:rPr>
          <w:b w:val="0"/>
        </w:rPr>
        <w:t>3</w:t>
      </w:r>
      <w:r w:rsidRPr="00987EB9">
        <w:rPr>
          <w:b w:val="0"/>
        </w:rPr>
        <w:t>.  и пункте 2.1</w:t>
      </w:r>
      <w:r>
        <w:rPr>
          <w:b w:val="0"/>
        </w:rPr>
        <w:t>.</w:t>
      </w:r>
      <w:r w:rsidRPr="00987EB9">
        <w:rPr>
          <w:b w:val="0"/>
        </w:rPr>
        <w:t xml:space="preserve"> Порядка</w:t>
      </w:r>
      <w:r>
        <w:rPr>
          <w:b w:val="0"/>
        </w:rPr>
        <w:t>.</w:t>
      </w:r>
    </w:p>
    <w:p w:rsidR="004E036C" w:rsidRDefault="004E036C" w:rsidP="008E61A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 w:rsidRPr="008E61A0">
        <w:rPr>
          <w:b w:val="0"/>
        </w:rPr>
        <w:t xml:space="preserve">ИП </w:t>
      </w:r>
      <w:proofErr w:type="spellStart"/>
      <w:r w:rsidRPr="008E61A0">
        <w:rPr>
          <w:b w:val="0"/>
        </w:rPr>
        <w:t>Гоголевым</w:t>
      </w:r>
      <w:proofErr w:type="spellEnd"/>
      <w:r w:rsidRPr="008E61A0">
        <w:rPr>
          <w:b w:val="0"/>
        </w:rPr>
        <w:t xml:space="preserve"> Алексеем Николаевичем представлен пакет документов на возмещение части затрат на ГСМ на сумму </w:t>
      </w:r>
      <w:r w:rsidR="005D1B82">
        <w:rPr>
          <w:b w:val="0"/>
        </w:rPr>
        <w:t>94718,81</w:t>
      </w:r>
      <w:r w:rsidR="00E20312">
        <w:rPr>
          <w:sz w:val="24"/>
          <w:szCs w:val="24"/>
        </w:rPr>
        <w:t xml:space="preserve"> </w:t>
      </w:r>
      <w:r w:rsidRPr="008E61A0">
        <w:rPr>
          <w:b w:val="0"/>
        </w:rPr>
        <w:t xml:space="preserve">руб. </w:t>
      </w:r>
      <w:r w:rsidRPr="00987EB9">
        <w:rPr>
          <w:b w:val="0"/>
        </w:rPr>
        <w:t xml:space="preserve">Пакет документов, предусмотренный Порядком, предоставлен в полном объёме. Представленные документы </w:t>
      </w:r>
      <w:r>
        <w:rPr>
          <w:b w:val="0"/>
        </w:rPr>
        <w:t xml:space="preserve">не </w:t>
      </w:r>
      <w:r w:rsidRPr="00987EB9">
        <w:rPr>
          <w:b w:val="0"/>
        </w:rPr>
        <w:t>соответствуют требованиям, указанным в пункте 1.5.</w:t>
      </w:r>
      <w:r>
        <w:rPr>
          <w:b w:val="0"/>
        </w:rPr>
        <w:t>3</w:t>
      </w:r>
      <w:r w:rsidRPr="00987EB9">
        <w:rPr>
          <w:b w:val="0"/>
        </w:rPr>
        <w:t>.  и пункте 2.1</w:t>
      </w:r>
      <w:r>
        <w:rPr>
          <w:b w:val="0"/>
        </w:rPr>
        <w:t>.</w:t>
      </w:r>
      <w:r w:rsidRPr="00987EB9">
        <w:rPr>
          <w:b w:val="0"/>
        </w:rPr>
        <w:t xml:space="preserve"> Порядка</w:t>
      </w:r>
    </w:p>
    <w:p w:rsidR="004E036C" w:rsidRPr="008E61A0" w:rsidRDefault="004E036C" w:rsidP="004E036C">
      <w:pPr>
        <w:pStyle w:val="ConsPlusTitle"/>
        <w:jc w:val="both"/>
        <w:rPr>
          <w:b w:val="0"/>
        </w:rPr>
      </w:pPr>
    </w:p>
    <w:p w:rsidR="00BF4DD8" w:rsidRDefault="009E1392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Членами Комиссии р</w:t>
      </w:r>
      <w:r w:rsidR="009F4B6E" w:rsidRPr="00987EB9">
        <w:rPr>
          <w:b w:val="0"/>
        </w:rPr>
        <w:t>ассмотрен</w:t>
      </w:r>
      <w:r w:rsidR="003A2FE9" w:rsidRPr="00987EB9">
        <w:rPr>
          <w:b w:val="0"/>
        </w:rPr>
        <w:t>ы</w:t>
      </w:r>
      <w:r w:rsidR="009F4B6E" w:rsidRPr="00987EB9">
        <w:rPr>
          <w:b w:val="0"/>
        </w:rPr>
        <w:t xml:space="preserve"> вс</w:t>
      </w:r>
      <w:r w:rsidR="003A2FE9" w:rsidRPr="00987EB9">
        <w:rPr>
          <w:b w:val="0"/>
        </w:rPr>
        <w:t>е</w:t>
      </w:r>
      <w:r w:rsidR="009F4B6E" w:rsidRPr="00987EB9">
        <w:rPr>
          <w:b w:val="0"/>
        </w:rPr>
        <w:t xml:space="preserve"> пакет</w:t>
      </w:r>
      <w:r w:rsidR="003A2FE9" w:rsidRPr="00987EB9">
        <w:rPr>
          <w:b w:val="0"/>
        </w:rPr>
        <w:t>ы</w:t>
      </w:r>
      <w:r w:rsidR="009F4B6E" w:rsidRPr="00987EB9">
        <w:rPr>
          <w:b w:val="0"/>
        </w:rPr>
        <w:t xml:space="preserve"> документов</w:t>
      </w:r>
      <w:r w:rsidR="00A00748">
        <w:rPr>
          <w:b w:val="0"/>
        </w:rPr>
        <w:t>. Замечания выявлены по пакету документов ИП Гоголева Алексея Николаевича.</w:t>
      </w:r>
      <w:r w:rsidR="009F4B6E" w:rsidRPr="00987EB9">
        <w:rPr>
          <w:b w:val="0"/>
        </w:rPr>
        <w:t xml:space="preserve"> </w:t>
      </w:r>
      <w:r w:rsidRPr="00987EB9">
        <w:rPr>
          <w:b w:val="0"/>
        </w:rPr>
        <w:t xml:space="preserve">Оснований для отказа в признании </w:t>
      </w:r>
      <w:r w:rsidR="00A00748">
        <w:rPr>
          <w:b w:val="0"/>
        </w:rPr>
        <w:t xml:space="preserve">остальных </w:t>
      </w:r>
      <w:r w:rsidRPr="00987EB9">
        <w:rPr>
          <w:b w:val="0"/>
        </w:rPr>
        <w:t>претендентов участниками Программы в соответствии с п</w:t>
      </w:r>
      <w:r w:rsidR="0001248F" w:rsidRPr="00987EB9">
        <w:rPr>
          <w:b w:val="0"/>
        </w:rPr>
        <w:t>унктами</w:t>
      </w:r>
      <w:r w:rsidRPr="00987EB9">
        <w:rPr>
          <w:b w:val="0"/>
        </w:rPr>
        <w:t xml:space="preserve"> </w:t>
      </w:r>
      <w:r w:rsidR="009468D6">
        <w:rPr>
          <w:b w:val="0"/>
        </w:rPr>
        <w:t>1.5.</w:t>
      </w:r>
      <w:r w:rsidR="00115D1F">
        <w:rPr>
          <w:b w:val="0"/>
        </w:rPr>
        <w:t>3</w:t>
      </w:r>
      <w:r w:rsidR="0001248F" w:rsidRPr="00987EB9">
        <w:rPr>
          <w:b w:val="0"/>
        </w:rPr>
        <w:t xml:space="preserve">. и </w:t>
      </w:r>
      <w:r w:rsidR="00632BC4" w:rsidRPr="00987EB9">
        <w:rPr>
          <w:b w:val="0"/>
        </w:rPr>
        <w:t>2.</w:t>
      </w:r>
      <w:r w:rsidR="005A5322" w:rsidRPr="00987EB9">
        <w:rPr>
          <w:b w:val="0"/>
        </w:rPr>
        <w:t>1</w:t>
      </w:r>
      <w:r w:rsidR="006214C6">
        <w:rPr>
          <w:b w:val="0"/>
        </w:rPr>
        <w:t>.</w:t>
      </w:r>
      <w:r w:rsidRPr="00987EB9">
        <w:rPr>
          <w:b w:val="0"/>
        </w:rPr>
        <w:t xml:space="preserve"> П</w:t>
      </w:r>
      <w:r w:rsidR="007E3F64">
        <w:rPr>
          <w:b w:val="0"/>
        </w:rPr>
        <w:t>о</w:t>
      </w:r>
      <w:r w:rsidR="005A5322" w:rsidRPr="00987EB9">
        <w:rPr>
          <w:b w:val="0"/>
        </w:rPr>
        <w:t xml:space="preserve">рядка </w:t>
      </w:r>
      <w:r w:rsidRPr="00987EB9">
        <w:rPr>
          <w:b w:val="0"/>
        </w:rPr>
        <w:t xml:space="preserve"> не установлено. </w:t>
      </w:r>
    </w:p>
    <w:p w:rsidR="00546F46" w:rsidRDefault="00546F46" w:rsidP="00D54462">
      <w:pPr>
        <w:pStyle w:val="ConsPlusTitle"/>
        <w:ind w:firstLine="709"/>
        <w:jc w:val="both"/>
      </w:pPr>
    </w:p>
    <w:p w:rsidR="00D54462" w:rsidRDefault="00D54462" w:rsidP="00D54462">
      <w:pPr>
        <w:pStyle w:val="ConsPlusTitle"/>
        <w:ind w:firstLine="709"/>
        <w:jc w:val="both"/>
      </w:pPr>
      <w:r w:rsidRPr="00987EB9">
        <w:t xml:space="preserve">Голосовали: 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1. </w:t>
      </w:r>
      <w:proofErr w:type="spellStart"/>
      <w:r w:rsidR="00105802">
        <w:rPr>
          <w:b w:val="0"/>
        </w:rPr>
        <w:t>Большедворское</w:t>
      </w:r>
      <w:proofErr w:type="spellEnd"/>
      <w:r w:rsidR="00105802">
        <w:rPr>
          <w:b w:val="0"/>
        </w:rPr>
        <w:t xml:space="preserve"> ПО</w:t>
      </w:r>
      <w:r w:rsidRPr="00987EB9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644CE3">
        <w:rPr>
          <w:b w:val="0"/>
        </w:rPr>
        <w:t xml:space="preserve"> 7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2A10A4" w:rsidRDefault="002A10A4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lastRenderedPageBreak/>
        <w:t xml:space="preserve">2. </w:t>
      </w:r>
      <w:r w:rsidR="00E20312">
        <w:rPr>
          <w:b w:val="0"/>
        </w:rPr>
        <w:t>ООО «ПТК «Росы»</w:t>
      </w:r>
      <w:r w:rsidRPr="00987EB9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644CE3">
        <w:rPr>
          <w:b w:val="0"/>
        </w:rPr>
        <w:t xml:space="preserve"> 7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3. </w:t>
      </w:r>
      <w:r w:rsidR="00105802">
        <w:rPr>
          <w:b w:val="0"/>
        </w:rPr>
        <w:t>ИП Головин Александр Сергеевич</w:t>
      </w:r>
      <w:r w:rsidR="00DE40B4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 w:rsidR="00644CE3">
        <w:rPr>
          <w:b w:val="0"/>
        </w:rPr>
        <w:t xml:space="preserve"> 7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4531C5">
      <w:pPr>
        <w:pStyle w:val="ConsPlusTitle"/>
        <w:jc w:val="both"/>
        <w:rPr>
          <w:b w:val="0"/>
        </w:rPr>
      </w:pPr>
    </w:p>
    <w:p w:rsidR="00D54462" w:rsidRPr="00987EB9" w:rsidRDefault="004531C5" w:rsidP="00D5446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</w:t>
      </w:r>
      <w:r w:rsidR="00D54462" w:rsidRPr="00987EB9">
        <w:rPr>
          <w:b w:val="0"/>
        </w:rPr>
        <w:t xml:space="preserve">. </w:t>
      </w:r>
      <w:r w:rsidR="00010435">
        <w:rPr>
          <w:b w:val="0"/>
        </w:rPr>
        <w:t xml:space="preserve">ИП </w:t>
      </w:r>
      <w:r w:rsidR="008E61A0">
        <w:rPr>
          <w:b w:val="0"/>
        </w:rPr>
        <w:t>Некрасова Марина Альбертовна</w:t>
      </w:r>
      <w:r w:rsidR="00DE40B4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 w:rsidR="00E42596">
        <w:rPr>
          <w:b w:val="0"/>
        </w:rPr>
        <w:t xml:space="preserve">  </w:t>
      </w:r>
      <w:r w:rsidR="00644CE3">
        <w:rPr>
          <w:b w:val="0"/>
        </w:rPr>
        <w:t>7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4531C5" w:rsidP="00D5446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5</w:t>
      </w:r>
      <w:r w:rsidR="00D54462">
        <w:rPr>
          <w:b w:val="0"/>
        </w:rPr>
        <w:t xml:space="preserve">. </w:t>
      </w:r>
      <w:r w:rsidR="00010435">
        <w:rPr>
          <w:b w:val="0"/>
        </w:rPr>
        <w:t xml:space="preserve">ИП </w:t>
      </w:r>
      <w:r w:rsidR="008E61A0">
        <w:rPr>
          <w:b w:val="0"/>
        </w:rPr>
        <w:t>Романюк Елена Юрьевна</w:t>
      </w:r>
      <w:r w:rsidR="00DE40B4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644CE3">
        <w:rPr>
          <w:b w:val="0"/>
        </w:rPr>
        <w:t>7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BE2AC3" w:rsidP="00D5446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6</w:t>
      </w:r>
      <w:r w:rsidR="00D54462">
        <w:rPr>
          <w:b w:val="0"/>
        </w:rPr>
        <w:t>.</w:t>
      </w:r>
      <w:r w:rsidR="00F21CB5">
        <w:rPr>
          <w:b w:val="0"/>
        </w:rPr>
        <w:t xml:space="preserve"> </w:t>
      </w:r>
      <w:proofErr w:type="spellStart"/>
      <w:r w:rsidR="008E61A0">
        <w:rPr>
          <w:b w:val="0"/>
        </w:rPr>
        <w:t>Сурковское</w:t>
      </w:r>
      <w:proofErr w:type="spellEnd"/>
      <w:r w:rsidR="008E61A0">
        <w:rPr>
          <w:b w:val="0"/>
        </w:rPr>
        <w:t xml:space="preserve"> ПО</w:t>
      </w:r>
      <w:r w:rsidR="00DE40B4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E42596">
        <w:rPr>
          <w:b w:val="0"/>
        </w:rPr>
        <w:t xml:space="preserve"> </w:t>
      </w:r>
      <w:r w:rsidR="00644CE3">
        <w:rPr>
          <w:b w:val="0"/>
        </w:rPr>
        <w:t>7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BE2AC3" w:rsidP="00D5446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7</w:t>
      </w:r>
      <w:r w:rsidR="00D54462">
        <w:rPr>
          <w:b w:val="0"/>
        </w:rPr>
        <w:t>.</w:t>
      </w:r>
      <w:r w:rsidR="00D54462" w:rsidRPr="002D2746">
        <w:rPr>
          <w:b w:val="0"/>
        </w:rPr>
        <w:t xml:space="preserve"> </w:t>
      </w:r>
      <w:r w:rsidR="008E61A0">
        <w:rPr>
          <w:b w:val="0"/>
        </w:rPr>
        <w:t xml:space="preserve">ИП </w:t>
      </w:r>
      <w:proofErr w:type="spellStart"/>
      <w:r w:rsidR="008E61A0">
        <w:rPr>
          <w:b w:val="0"/>
        </w:rPr>
        <w:t>Шовина</w:t>
      </w:r>
      <w:proofErr w:type="spellEnd"/>
      <w:r w:rsidR="008E61A0">
        <w:rPr>
          <w:b w:val="0"/>
        </w:rPr>
        <w:t xml:space="preserve"> Любовь Анатольевна</w:t>
      </w:r>
      <w:r w:rsidR="00DE40B4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644CE3">
        <w:rPr>
          <w:b w:val="0"/>
        </w:rPr>
        <w:t xml:space="preserve"> 7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BE2AC3" w:rsidP="00D5446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8</w:t>
      </w:r>
      <w:r w:rsidR="00D54462">
        <w:rPr>
          <w:b w:val="0"/>
        </w:rPr>
        <w:t>.</w:t>
      </w:r>
      <w:r w:rsidR="00D54462" w:rsidRPr="002D2746">
        <w:rPr>
          <w:b w:val="0"/>
        </w:rPr>
        <w:t xml:space="preserve"> </w:t>
      </w:r>
      <w:r w:rsidR="00010435">
        <w:rPr>
          <w:b w:val="0"/>
        </w:rPr>
        <w:t xml:space="preserve">ИП </w:t>
      </w:r>
      <w:r w:rsidR="008E61A0">
        <w:rPr>
          <w:b w:val="0"/>
        </w:rPr>
        <w:t>Григорьева Надежда Юрьевна</w:t>
      </w:r>
      <w:r w:rsidR="00DE40B4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644CE3">
        <w:rPr>
          <w:b w:val="0"/>
        </w:rPr>
        <w:t>7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Default="00D54462" w:rsidP="001633EA">
      <w:pPr>
        <w:pStyle w:val="ConsPlusTitle"/>
        <w:ind w:firstLine="709"/>
        <w:jc w:val="both"/>
      </w:pPr>
    </w:p>
    <w:p w:rsidR="00A365C5" w:rsidRPr="00987EB9" w:rsidRDefault="00BE2AC3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9</w:t>
      </w:r>
      <w:r w:rsidR="00A365C5">
        <w:rPr>
          <w:b w:val="0"/>
        </w:rPr>
        <w:t>.</w:t>
      </w:r>
      <w:r w:rsidR="00A365C5" w:rsidRPr="002D2746">
        <w:rPr>
          <w:b w:val="0"/>
        </w:rPr>
        <w:t xml:space="preserve"> </w:t>
      </w:r>
      <w:r w:rsidR="00644CE3">
        <w:rPr>
          <w:b w:val="0"/>
        </w:rPr>
        <w:t xml:space="preserve">ИП </w:t>
      </w:r>
      <w:proofErr w:type="spellStart"/>
      <w:r w:rsidR="00644CE3">
        <w:rPr>
          <w:b w:val="0"/>
        </w:rPr>
        <w:t>Мокряков</w:t>
      </w:r>
      <w:proofErr w:type="spellEnd"/>
      <w:r w:rsidR="00644CE3">
        <w:rPr>
          <w:b w:val="0"/>
        </w:rPr>
        <w:t xml:space="preserve"> Борис Иванович</w:t>
      </w:r>
      <w:r w:rsidR="00DE40B4">
        <w:rPr>
          <w:b w:val="0"/>
        </w:rPr>
        <w:t>: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644CE3">
        <w:rPr>
          <w:b w:val="0"/>
        </w:rPr>
        <w:t>7</w:t>
      </w:r>
      <w:r w:rsidRPr="00987EB9">
        <w:rPr>
          <w:b w:val="0"/>
        </w:rPr>
        <w:t>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A365C5" w:rsidRDefault="00A365C5" w:rsidP="001633EA">
      <w:pPr>
        <w:pStyle w:val="ConsPlusTitle"/>
        <w:ind w:firstLine="709"/>
        <w:jc w:val="both"/>
      </w:pPr>
    </w:p>
    <w:p w:rsidR="00A365C5" w:rsidRPr="00987EB9" w:rsidRDefault="00BE2AC3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0</w:t>
      </w:r>
      <w:r w:rsidR="00A365C5">
        <w:rPr>
          <w:b w:val="0"/>
        </w:rPr>
        <w:t>.</w:t>
      </w:r>
      <w:r w:rsidR="00A365C5" w:rsidRPr="002D2746">
        <w:rPr>
          <w:b w:val="0"/>
        </w:rPr>
        <w:t xml:space="preserve"> </w:t>
      </w:r>
      <w:r w:rsidR="00670FAE">
        <w:rPr>
          <w:b w:val="0"/>
        </w:rPr>
        <w:t xml:space="preserve">ИП </w:t>
      </w:r>
      <w:r w:rsidR="00644CE3">
        <w:rPr>
          <w:b w:val="0"/>
        </w:rPr>
        <w:t>Демичева Нина Михайловна</w:t>
      </w:r>
      <w:r w:rsidR="00670FAE">
        <w:rPr>
          <w:b w:val="0"/>
        </w:rPr>
        <w:t>: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644CE3">
        <w:rPr>
          <w:b w:val="0"/>
        </w:rPr>
        <w:t>7</w:t>
      </w:r>
      <w:r w:rsidRPr="00987EB9">
        <w:rPr>
          <w:b w:val="0"/>
        </w:rPr>
        <w:t>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A365C5" w:rsidRDefault="00A365C5" w:rsidP="001633EA">
      <w:pPr>
        <w:pStyle w:val="ConsPlusTitle"/>
        <w:ind w:firstLine="709"/>
        <w:jc w:val="both"/>
      </w:pPr>
    </w:p>
    <w:p w:rsidR="002A10A4" w:rsidRDefault="002A10A4" w:rsidP="00A365C5">
      <w:pPr>
        <w:pStyle w:val="ConsPlusTitle"/>
        <w:ind w:firstLine="709"/>
        <w:jc w:val="both"/>
        <w:rPr>
          <w:b w:val="0"/>
        </w:rPr>
      </w:pPr>
    </w:p>
    <w:p w:rsidR="002A10A4" w:rsidRDefault="002A10A4" w:rsidP="00A365C5">
      <w:pPr>
        <w:pStyle w:val="ConsPlusTitle"/>
        <w:ind w:firstLine="709"/>
        <w:jc w:val="both"/>
        <w:rPr>
          <w:b w:val="0"/>
        </w:rPr>
      </w:pPr>
    </w:p>
    <w:p w:rsidR="00A365C5" w:rsidRPr="00987EB9" w:rsidRDefault="00BE2AC3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lastRenderedPageBreak/>
        <w:t>11</w:t>
      </w:r>
      <w:r w:rsidR="00A365C5">
        <w:rPr>
          <w:b w:val="0"/>
        </w:rPr>
        <w:t>.</w:t>
      </w:r>
      <w:r w:rsidR="00A365C5" w:rsidRPr="002D2746">
        <w:rPr>
          <w:b w:val="0"/>
        </w:rPr>
        <w:t xml:space="preserve"> </w:t>
      </w:r>
      <w:proofErr w:type="spellStart"/>
      <w:r w:rsidR="00644CE3">
        <w:rPr>
          <w:b w:val="0"/>
        </w:rPr>
        <w:t>Мусорское</w:t>
      </w:r>
      <w:proofErr w:type="spellEnd"/>
      <w:r w:rsidR="00DE40B4">
        <w:rPr>
          <w:b w:val="0"/>
        </w:rPr>
        <w:t xml:space="preserve"> ПО: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644CE3">
        <w:rPr>
          <w:b w:val="0"/>
        </w:rPr>
        <w:t>7</w:t>
      </w:r>
      <w:r w:rsidRPr="00987EB9">
        <w:rPr>
          <w:b w:val="0"/>
        </w:rPr>
        <w:t>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A365C5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670FAE" w:rsidRDefault="00670FAE" w:rsidP="00A365C5">
      <w:pPr>
        <w:pStyle w:val="ConsPlusTitle"/>
        <w:ind w:firstLine="709"/>
        <w:jc w:val="both"/>
        <w:rPr>
          <w:b w:val="0"/>
        </w:rPr>
      </w:pPr>
    </w:p>
    <w:p w:rsidR="00670FAE" w:rsidRPr="00987EB9" w:rsidRDefault="00670FAE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12. ИП </w:t>
      </w:r>
      <w:r w:rsidR="00644CE3">
        <w:rPr>
          <w:b w:val="0"/>
        </w:rPr>
        <w:t>Кустов Сергей Николаевич</w:t>
      </w:r>
      <w:r>
        <w:rPr>
          <w:b w:val="0"/>
        </w:rPr>
        <w:t>:</w:t>
      </w:r>
    </w:p>
    <w:p w:rsidR="00670FAE" w:rsidRPr="00987EB9" w:rsidRDefault="00670FAE" w:rsidP="00670FAE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644CE3">
        <w:rPr>
          <w:b w:val="0"/>
        </w:rPr>
        <w:t>7</w:t>
      </w:r>
      <w:r w:rsidRPr="00987EB9">
        <w:rPr>
          <w:b w:val="0"/>
        </w:rPr>
        <w:t>;</w:t>
      </w:r>
    </w:p>
    <w:p w:rsidR="00670FAE" w:rsidRPr="00987EB9" w:rsidRDefault="00670FAE" w:rsidP="00670FAE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670FAE" w:rsidRDefault="00670FAE" w:rsidP="00670FAE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E20312" w:rsidRDefault="00E20312" w:rsidP="00670FAE">
      <w:pPr>
        <w:pStyle w:val="ConsPlusTitle"/>
        <w:ind w:firstLine="709"/>
        <w:jc w:val="both"/>
        <w:rPr>
          <w:b w:val="0"/>
        </w:rPr>
      </w:pPr>
    </w:p>
    <w:p w:rsidR="00E20312" w:rsidRDefault="00E20312" w:rsidP="00670FA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3. ИП Гоголев Алексей Николаевич</w:t>
      </w:r>
    </w:p>
    <w:p w:rsidR="00E20312" w:rsidRPr="00987EB9" w:rsidRDefault="00E20312" w:rsidP="00E2031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A00748">
        <w:rPr>
          <w:b w:val="0"/>
        </w:rPr>
        <w:t>нет</w:t>
      </w:r>
      <w:r w:rsidRPr="00987EB9">
        <w:rPr>
          <w:b w:val="0"/>
        </w:rPr>
        <w:t>;</w:t>
      </w:r>
    </w:p>
    <w:p w:rsidR="00E20312" w:rsidRPr="00987EB9" w:rsidRDefault="00A00748" w:rsidP="00E2031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Против – 7</w:t>
      </w:r>
      <w:r w:rsidR="006A01F1">
        <w:rPr>
          <w:b w:val="0"/>
        </w:rPr>
        <w:t>;</w:t>
      </w:r>
    </w:p>
    <w:p w:rsidR="00E20312" w:rsidRDefault="00E20312" w:rsidP="00E2031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E20312" w:rsidRDefault="00E20312" w:rsidP="00670FAE">
      <w:pPr>
        <w:pStyle w:val="ConsPlusTitle"/>
        <w:ind w:firstLine="709"/>
        <w:jc w:val="both"/>
        <w:rPr>
          <w:b w:val="0"/>
        </w:rPr>
      </w:pPr>
    </w:p>
    <w:p w:rsidR="00A365C5" w:rsidRPr="00D54462" w:rsidRDefault="00A365C5" w:rsidP="001633EA">
      <w:pPr>
        <w:pStyle w:val="ConsPlusTitle"/>
        <w:ind w:firstLine="709"/>
        <w:jc w:val="both"/>
      </w:pPr>
    </w:p>
    <w:p w:rsidR="007409CF" w:rsidRDefault="007409CF" w:rsidP="001633EA">
      <w:pPr>
        <w:pStyle w:val="ConsPlusTitle"/>
        <w:ind w:firstLine="709"/>
        <w:jc w:val="both"/>
      </w:pPr>
      <w:r w:rsidRPr="000D71EE">
        <w:t>Решили</w:t>
      </w:r>
      <w:r w:rsidR="000D71EE">
        <w:t xml:space="preserve">: </w:t>
      </w:r>
    </w:p>
    <w:p w:rsidR="00FD0559" w:rsidRDefault="000D71EE" w:rsidP="00FD055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П</w:t>
      </w:r>
      <w:r w:rsidR="002F5CA9" w:rsidRPr="00987EB9">
        <w:rPr>
          <w:b w:val="0"/>
        </w:rPr>
        <w:t xml:space="preserve">ризнать </w:t>
      </w:r>
      <w:r w:rsidR="00964750" w:rsidRPr="00987EB9">
        <w:rPr>
          <w:b w:val="0"/>
        </w:rPr>
        <w:t>участниками Программы</w:t>
      </w:r>
      <w:r w:rsidR="004917C1">
        <w:rPr>
          <w:b w:val="0"/>
        </w:rPr>
        <w:t xml:space="preserve"> и рекомендовать </w:t>
      </w:r>
      <w:r w:rsidR="006E35D7" w:rsidRPr="00987EB9">
        <w:rPr>
          <w:b w:val="0"/>
        </w:rPr>
        <w:t xml:space="preserve"> предоставление субсидий</w:t>
      </w:r>
      <w:r w:rsidR="009C68A7" w:rsidRPr="00987EB9">
        <w:rPr>
          <w:b w:val="0"/>
        </w:rPr>
        <w:t xml:space="preserve"> </w:t>
      </w:r>
      <w:r w:rsidR="00BF4DD8" w:rsidRPr="00987EB9">
        <w:rPr>
          <w:b w:val="0"/>
        </w:rPr>
        <w:t xml:space="preserve">на возмещение части затрат </w:t>
      </w:r>
      <w:r w:rsidR="00BF4DD8" w:rsidRPr="006A01F1">
        <w:rPr>
          <w:b w:val="0"/>
        </w:rPr>
        <w:t>на ГСМ</w:t>
      </w:r>
      <w:r w:rsidR="00FD0559" w:rsidRPr="006A01F1">
        <w:rPr>
          <w:b w:val="0"/>
        </w:rPr>
        <w:t xml:space="preserve">: </w:t>
      </w:r>
      <w:proofErr w:type="spellStart"/>
      <w:r w:rsidR="00FD0559" w:rsidRPr="006A01F1">
        <w:rPr>
          <w:b w:val="0"/>
        </w:rPr>
        <w:t>Большедворское</w:t>
      </w:r>
      <w:proofErr w:type="spellEnd"/>
      <w:r w:rsidR="00FD0559">
        <w:rPr>
          <w:b w:val="0"/>
        </w:rPr>
        <w:t xml:space="preserve"> ПО; ООО «ПТК «Росы»; ИП Головин</w:t>
      </w:r>
      <w:r w:rsidR="008B1EFA">
        <w:rPr>
          <w:b w:val="0"/>
        </w:rPr>
        <w:t>а</w:t>
      </w:r>
      <w:r w:rsidR="00FD0559">
        <w:rPr>
          <w:b w:val="0"/>
        </w:rPr>
        <w:t xml:space="preserve"> Александр</w:t>
      </w:r>
      <w:r w:rsidR="008B1EFA">
        <w:rPr>
          <w:b w:val="0"/>
        </w:rPr>
        <w:t>а</w:t>
      </w:r>
      <w:r w:rsidR="00FD0559">
        <w:rPr>
          <w:b w:val="0"/>
        </w:rPr>
        <w:t xml:space="preserve"> Сергеевич</w:t>
      </w:r>
      <w:r w:rsidR="008B1EFA">
        <w:rPr>
          <w:b w:val="0"/>
        </w:rPr>
        <w:t>а</w:t>
      </w:r>
      <w:r w:rsidR="00FD0559">
        <w:rPr>
          <w:b w:val="0"/>
        </w:rPr>
        <w:t>; ИП Некрасов</w:t>
      </w:r>
      <w:r w:rsidR="008B1EFA">
        <w:rPr>
          <w:b w:val="0"/>
        </w:rPr>
        <w:t>у Марину</w:t>
      </w:r>
      <w:r w:rsidR="00FD0559">
        <w:rPr>
          <w:b w:val="0"/>
        </w:rPr>
        <w:t xml:space="preserve"> Альбертовн</w:t>
      </w:r>
      <w:r w:rsidR="008B1EFA">
        <w:rPr>
          <w:b w:val="0"/>
        </w:rPr>
        <w:t>у</w:t>
      </w:r>
      <w:r w:rsidR="00FD0559">
        <w:rPr>
          <w:b w:val="0"/>
        </w:rPr>
        <w:t xml:space="preserve">; ИП </w:t>
      </w:r>
      <w:r w:rsidR="008B1EFA">
        <w:rPr>
          <w:b w:val="0"/>
        </w:rPr>
        <w:t xml:space="preserve">Романюк Елену Юрьевну; </w:t>
      </w:r>
      <w:proofErr w:type="spellStart"/>
      <w:r w:rsidR="008B1EFA">
        <w:rPr>
          <w:b w:val="0"/>
        </w:rPr>
        <w:t>Сурковское</w:t>
      </w:r>
      <w:proofErr w:type="spellEnd"/>
      <w:r w:rsidR="008B1EFA">
        <w:rPr>
          <w:b w:val="0"/>
        </w:rPr>
        <w:t xml:space="preserve"> ПО; ИП </w:t>
      </w:r>
      <w:proofErr w:type="spellStart"/>
      <w:r w:rsidR="008B1EFA">
        <w:rPr>
          <w:b w:val="0"/>
        </w:rPr>
        <w:t>Шовину</w:t>
      </w:r>
      <w:proofErr w:type="spellEnd"/>
      <w:r w:rsidR="00FD0559">
        <w:rPr>
          <w:b w:val="0"/>
        </w:rPr>
        <w:t xml:space="preserve"> Любовь Анатольевн</w:t>
      </w:r>
      <w:r w:rsidR="008B1EFA">
        <w:rPr>
          <w:b w:val="0"/>
        </w:rPr>
        <w:t>у</w:t>
      </w:r>
      <w:r w:rsidR="00FD0559">
        <w:rPr>
          <w:b w:val="0"/>
        </w:rPr>
        <w:t>;</w:t>
      </w:r>
      <w:r w:rsidR="00FD0559" w:rsidRPr="002D2746">
        <w:rPr>
          <w:b w:val="0"/>
        </w:rPr>
        <w:t xml:space="preserve"> </w:t>
      </w:r>
      <w:r w:rsidR="00FD0559">
        <w:rPr>
          <w:b w:val="0"/>
        </w:rPr>
        <w:t>ИП Григорьев</w:t>
      </w:r>
      <w:r w:rsidR="008B1EFA">
        <w:rPr>
          <w:b w:val="0"/>
        </w:rPr>
        <w:t>у Надежду</w:t>
      </w:r>
      <w:r w:rsidR="00FD0559">
        <w:rPr>
          <w:b w:val="0"/>
        </w:rPr>
        <w:t xml:space="preserve"> Юрьевн</w:t>
      </w:r>
      <w:r w:rsidR="008B1EFA">
        <w:rPr>
          <w:b w:val="0"/>
        </w:rPr>
        <w:t>у</w:t>
      </w:r>
      <w:r w:rsidR="00FD0559">
        <w:rPr>
          <w:b w:val="0"/>
        </w:rPr>
        <w:t xml:space="preserve">; ИП </w:t>
      </w:r>
      <w:proofErr w:type="spellStart"/>
      <w:r w:rsidR="00FD0559">
        <w:rPr>
          <w:b w:val="0"/>
        </w:rPr>
        <w:t>Мокряков</w:t>
      </w:r>
      <w:r w:rsidR="008B1EFA">
        <w:rPr>
          <w:b w:val="0"/>
        </w:rPr>
        <w:t>а</w:t>
      </w:r>
      <w:proofErr w:type="spellEnd"/>
      <w:r w:rsidR="00FD0559">
        <w:rPr>
          <w:b w:val="0"/>
        </w:rPr>
        <w:t xml:space="preserve"> Борис</w:t>
      </w:r>
      <w:r w:rsidR="008B1EFA">
        <w:rPr>
          <w:b w:val="0"/>
        </w:rPr>
        <w:t>а</w:t>
      </w:r>
      <w:r w:rsidR="00FD0559">
        <w:rPr>
          <w:b w:val="0"/>
        </w:rPr>
        <w:t xml:space="preserve"> Иванович</w:t>
      </w:r>
      <w:r w:rsidR="008B1EFA">
        <w:rPr>
          <w:b w:val="0"/>
        </w:rPr>
        <w:t>а; ИП Демичеву Нину</w:t>
      </w:r>
      <w:r w:rsidR="00FD0559">
        <w:rPr>
          <w:b w:val="0"/>
        </w:rPr>
        <w:t xml:space="preserve"> Михайловн</w:t>
      </w:r>
      <w:r w:rsidR="008B1EFA">
        <w:rPr>
          <w:b w:val="0"/>
        </w:rPr>
        <w:t>у</w:t>
      </w:r>
      <w:r w:rsidR="00FD0559">
        <w:rPr>
          <w:b w:val="0"/>
        </w:rPr>
        <w:t xml:space="preserve">; </w:t>
      </w:r>
      <w:proofErr w:type="spellStart"/>
      <w:r w:rsidR="00FD0559">
        <w:rPr>
          <w:b w:val="0"/>
        </w:rPr>
        <w:t>Мусорское</w:t>
      </w:r>
      <w:proofErr w:type="spellEnd"/>
      <w:r w:rsidR="00FD0559">
        <w:rPr>
          <w:b w:val="0"/>
        </w:rPr>
        <w:t xml:space="preserve"> ПО; ИП </w:t>
      </w:r>
      <w:proofErr w:type="spellStart"/>
      <w:r w:rsidR="00FD0559">
        <w:rPr>
          <w:b w:val="0"/>
        </w:rPr>
        <w:t>Кустов</w:t>
      </w:r>
      <w:r w:rsidR="008B1EFA">
        <w:rPr>
          <w:b w:val="0"/>
        </w:rPr>
        <w:t>а</w:t>
      </w:r>
      <w:proofErr w:type="spellEnd"/>
      <w:r w:rsidR="008B1EFA">
        <w:rPr>
          <w:b w:val="0"/>
        </w:rPr>
        <w:t xml:space="preserve"> Сергея</w:t>
      </w:r>
      <w:r w:rsidR="00FD0559">
        <w:rPr>
          <w:b w:val="0"/>
        </w:rPr>
        <w:t xml:space="preserve"> Николаевич</w:t>
      </w:r>
      <w:r w:rsidR="008B1EFA">
        <w:rPr>
          <w:b w:val="0"/>
        </w:rPr>
        <w:t>а</w:t>
      </w:r>
      <w:r w:rsidR="00FD0559">
        <w:rPr>
          <w:b w:val="0"/>
        </w:rPr>
        <w:t>.</w:t>
      </w:r>
    </w:p>
    <w:p w:rsidR="006A01F1" w:rsidRPr="00987EB9" w:rsidRDefault="006A01F1" w:rsidP="00FD055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Отказать в </w:t>
      </w:r>
      <w:r w:rsidRPr="00987EB9">
        <w:rPr>
          <w:b w:val="0"/>
        </w:rPr>
        <w:t>предоставлени</w:t>
      </w:r>
      <w:r>
        <w:rPr>
          <w:b w:val="0"/>
        </w:rPr>
        <w:t>и субсидии</w:t>
      </w:r>
      <w:r w:rsidRPr="00987EB9">
        <w:rPr>
          <w:b w:val="0"/>
        </w:rPr>
        <w:t xml:space="preserve"> на возмещение части затрат </w:t>
      </w:r>
      <w:r w:rsidRPr="006A01F1">
        <w:rPr>
          <w:b w:val="0"/>
        </w:rPr>
        <w:t>на ГСМ</w:t>
      </w:r>
      <w:r>
        <w:rPr>
          <w:b w:val="0"/>
        </w:rPr>
        <w:t xml:space="preserve"> ИП Гоголеву Алексею Николаевичу. Подготовить письмо с разъяснениями отказа и направить на адрес заявителя.</w:t>
      </w:r>
    </w:p>
    <w:p w:rsidR="000D71EE" w:rsidRDefault="000D71EE" w:rsidP="006A01F1">
      <w:pPr>
        <w:pStyle w:val="ConsPlusTitle"/>
        <w:jc w:val="both"/>
        <w:rPr>
          <w:b w:val="0"/>
        </w:rPr>
      </w:pPr>
    </w:p>
    <w:p w:rsidR="000D71EE" w:rsidRDefault="000D71EE" w:rsidP="000D71EE">
      <w:pPr>
        <w:pStyle w:val="ConsPlusTitle"/>
        <w:ind w:firstLine="709"/>
        <w:jc w:val="both"/>
      </w:pPr>
      <w:r w:rsidRPr="00726DEC">
        <w:t xml:space="preserve">Слушали: </w:t>
      </w:r>
    </w:p>
    <w:p w:rsidR="00115D1F" w:rsidRDefault="00644CE3" w:rsidP="00115D1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Спасову О.Н</w:t>
      </w:r>
      <w:r w:rsidR="00E63F6E">
        <w:rPr>
          <w:b w:val="0"/>
        </w:rPr>
        <w:t>.</w:t>
      </w:r>
      <w:r>
        <w:rPr>
          <w:b w:val="0"/>
        </w:rPr>
        <w:t xml:space="preserve"> </w:t>
      </w:r>
      <w:r w:rsidR="000D71EE" w:rsidRPr="00987EB9">
        <w:rPr>
          <w:b w:val="0"/>
        </w:rPr>
        <w:t>начальник</w:t>
      </w:r>
      <w:r w:rsidR="000D71EE">
        <w:rPr>
          <w:b w:val="0"/>
        </w:rPr>
        <w:t>а</w:t>
      </w:r>
      <w:r w:rsidR="000D71EE" w:rsidRPr="00987EB9">
        <w:rPr>
          <w:b w:val="0"/>
        </w:rPr>
        <w:t xml:space="preserve"> отдела стратегического планирования администрации </w:t>
      </w:r>
      <w:r w:rsidR="000D71EE">
        <w:rPr>
          <w:b w:val="0"/>
        </w:rPr>
        <w:t xml:space="preserve">Череповецкого муниципального </w:t>
      </w:r>
      <w:r w:rsidR="000D71EE" w:rsidRPr="00987EB9">
        <w:rPr>
          <w:b w:val="0"/>
        </w:rPr>
        <w:t>района</w:t>
      </w:r>
      <w:r w:rsidR="000D71EE">
        <w:rPr>
          <w:b w:val="0"/>
        </w:rPr>
        <w:t xml:space="preserve">  по вопросу  определения размера субсидии в процентном соотношении от суммы фактических затрат претендентов согласно пункту 1.5.2. Порядка.</w:t>
      </w:r>
    </w:p>
    <w:p w:rsidR="00D54462" w:rsidRPr="00115D1F" w:rsidRDefault="00D54462" w:rsidP="00115D1F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Лимиты бюджетных обязательств на возмещение части затрат на ГСМ  на д</w:t>
      </w:r>
      <w:r>
        <w:rPr>
          <w:b w:val="0"/>
        </w:rPr>
        <w:t>ату заседания Комиссии составляю</w:t>
      </w:r>
      <w:r w:rsidRPr="00987EB9">
        <w:rPr>
          <w:b w:val="0"/>
        </w:rPr>
        <w:t xml:space="preserve">т  </w:t>
      </w:r>
      <w:r w:rsidR="00951274" w:rsidRPr="00951274">
        <w:rPr>
          <w:b w:val="0"/>
        </w:rPr>
        <w:t xml:space="preserve">949 922,93 </w:t>
      </w:r>
      <w:r>
        <w:rPr>
          <w:b w:val="0"/>
        </w:rPr>
        <w:t>руб.</w:t>
      </w:r>
      <w:r w:rsidRPr="00987EB9">
        <w:rPr>
          <w:b w:val="0"/>
        </w:rPr>
        <w:t xml:space="preserve">,  общая   потребность  в субсидиях в соответствии с заявками составляет </w:t>
      </w:r>
      <w:r w:rsidR="00951274" w:rsidRPr="00951274">
        <w:rPr>
          <w:b w:val="0"/>
        </w:rPr>
        <w:t xml:space="preserve">1 301 074,56 </w:t>
      </w:r>
      <w:r w:rsidRPr="00987EB9">
        <w:rPr>
          <w:b w:val="0"/>
        </w:rPr>
        <w:t>руб.</w:t>
      </w:r>
    </w:p>
    <w:p w:rsidR="000D71EE" w:rsidRDefault="000D71EE" w:rsidP="001633E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Поступило </w:t>
      </w:r>
      <w:r w:rsidR="00EA48B4">
        <w:rPr>
          <w:b w:val="0"/>
        </w:rPr>
        <w:t xml:space="preserve">предложение распределить субсидии </w:t>
      </w:r>
      <w:r>
        <w:rPr>
          <w:b w:val="0"/>
        </w:rPr>
        <w:t xml:space="preserve">в равных долях </w:t>
      </w:r>
      <w:r w:rsidR="00EA48B4">
        <w:rPr>
          <w:b w:val="0"/>
        </w:rPr>
        <w:t xml:space="preserve">между </w:t>
      </w:r>
      <w:r w:rsidR="00D54462">
        <w:rPr>
          <w:b w:val="0"/>
        </w:rPr>
        <w:t xml:space="preserve">всеми </w:t>
      </w:r>
      <w:r w:rsidR="00EA48B4">
        <w:rPr>
          <w:b w:val="0"/>
        </w:rPr>
        <w:t xml:space="preserve">претендентами </w:t>
      </w:r>
      <w:r>
        <w:rPr>
          <w:b w:val="0"/>
        </w:rPr>
        <w:t xml:space="preserve">в размере </w:t>
      </w:r>
      <w:r w:rsidR="00951274">
        <w:rPr>
          <w:b w:val="0"/>
        </w:rPr>
        <w:t>73,01</w:t>
      </w:r>
      <w:r>
        <w:rPr>
          <w:b w:val="0"/>
        </w:rPr>
        <w:t>% от заявленной суммы</w:t>
      </w:r>
      <w:r w:rsidR="00D54462">
        <w:rPr>
          <w:b w:val="0"/>
        </w:rPr>
        <w:t xml:space="preserve"> фактических</w:t>
      </w:r>
      <w:r>
        <w:rPr>
          <w:b w:val="0"/>
        </w:rPr>
        <w:t xml:space="preserve"> затрат</w:t>
      </w:r>
      <w:r w:rsidR="00EA48B4">
        <w:rPr>
          <w:b w:val="0"/>
        </w:rPr>
        <w:t>:</w:t>
      </w:r>
    </w:p>
    <w:p w:rsidR="001F3879" w:rsidRDefault="00BF4DD8" w:rsidP="00BF4DD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1.</w:t>
      </w:r>
      <w:r w:rsidR="001F3879" w:rsidRPr="001F3879">
        <w:rPr>
          <w:b w:val="0"/>
        </w:rPr>
        <w:t xml:space="preserve"> </w:t>
      </w:r>
      <w:proofErr w:type="spellStart"/>
      <w:r w:rsidR="005F7B9A">
        <w:rPr>
          <w:b w:val="0"/>
        </w:rPr>
        <w:t>Большедворское</w:t>
      </w:r>
      <w:proofErr w:type="spellEnd"/>
      <w:r w:rsidR="005F7B9A">
        <w:rPr>
          <w:b w:val="0"/>
        </w:rPr>
        <w:t xml:space="preserve"> ПО</w:t>
      </w:r>
      <w:r w:rsidR="001F3879"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951274" w:rsidRPr="00951274">
        <w:rPr>
          <w:b w:val="0"/>
        </w:rPr>
        <w:t>60 266,99</w:t>
      </w:r>
      <w:r w:rsidR="001F3879" w:rsidRPr="00987EB9">
        <w:rPr>
          <w:b w:val="0"/>
        </w:rPr>
        <w:t>руб.</w:t>
      </w:r>
    </w:p>
    <w:p w:rsidR="001F3879" w:rsidRDefault="001F3879" w:rsidP="00BF4DD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 w:rsidR="00951274">
        <w:rPr>
          <w:b w:val="0"/>
        </w:rPr>
        <w:t>ООО «ПТК «Росы»</w:t>
      </w:r>
      <w:r w:rsidR="00644CE3" w:rsidRPr="008E61A0">
        <w:rPr>
          <w:b w:val="0"/>
        </w:rPr>
        <w:t xml:space="preserve"> </w:t>
      </w:r>
      <w:r w:rsidRPr="00987EB9">
        <w:rPr>
          <w:b w:val="0"/>
        </w:rPr>
        <w:t xml:space="preserve">с предоставлением субсидии на возмещение части затрат на ГСМ в размере </w:t>
      </w:r>
      <w:r w:rsidR="00951274" w:rsidRPr="00951274">
        <w:rPr>
          <w:b w:val="0"/>
        </w:rPr>
        <w:t xml:space="preserve">80 531,95 </w:t>
      </w:r>
      <w:r w:rsidRPr="00987EB9">
        <w:rPr>
          <w:b w:val="0"/>
        </w:rPr>
        <w:t>руб</w:t>
      </w:r>
      <w:r w:rsidR="004917C1">
        <w:rPr>
          <w:b w:val="0"/>
        </w:rPr>
        <w:t>.</w:t>
      </w:r>
    </w:p>
    <w:p w:rsidR="00BF4DD8" w:rsidRDefault="001F3879" w:rsidP="00BF4DD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</w:t>
      </w:r>
      <w:r w:rsidR="00BF4DD8" w:rsidRPr="00987EB9">
        <w:rPr>
          <w:b w:val="0"/>
        </w:rPr>
        <w:t xml:space="preserve">. </w:t>
      </w:r>
      <w:r w:rsidR="005F7B9A">
        <w:rPr>
          <w:b w:val="0"/>
        </w:rPr>
        <w:t>ИП Головин Александр Сергеевич</w:t>
      </w:r>
      <w:r w:rsidR="00BF4DD8"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951274" w:rsidRPr="00951274">
        <w:rPr>
          <w:b w:val="0"/>
        </w:rPr>
        <w:t xml:space="preserve">146 023,25 </w:t>
      </w:r>
      <w:r w:rsidR="00BF4DD8" w:rsidRPr="00987EB9">
        <w:rPr>
          <w:b w:val="0"/>
        </w:rPr>
        <w:t>руб.</w:t>
      </w:r>
    </w:p>
    <w:p w:rsidR="00644CE3" w:rsidRDefault="00644CE3" w:rsidP="00BF4DD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. ИП Некрасова Марина Альбертовна</w:t>
      </w:r>
      <w:r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951274" w:rsidRPr="00951274">
        <w:rPr>
          <w:b w:val="0"/>
        </w:rPr>
        <w:t xml:space="preserve">41 029,68 </w:t>
      </w:r>
      <w:r w:rsidRPr="00987EB9">
        <w:rPr>
          <w:b w:val="0"/>
        </w:rPr>
        <w:t>руб</w:t>
      </w:r>
      <w:r>
        <w:rPr>
          <w:b w:val="0"/>
        </w:rPr>
        <w:t>.</w:t>
      </w:r>
    </w:p>
    <w:p w:rsidR="00644CE3" w:rsidRDefault="00644CE3" w:rsidP="00BF4DD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lastRenderedPageBreak/>
        <w:t>5. ИП Романюк Елена Юрьевна</w:t>
      </w:r>
      <w:r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951274" w:rsidRPr="00951274">
        <w:rPr>
          <w:b w:val="0"/>
        </w:rPr>
        <w:t xml:space="preserve">47 408,41 </w:t>
      </w:r>
      <w:r w:rsidR="00845615">
        <w:rPr>
          <w:b w:val="0"/>
        </w:rPr>
        <w:t>р</w:t>
      </w:r>
      <w:r w:rsidRPr="00987EB9">
        <w:rPr>
          <w:b w:val="0"/>
        </w:rPr>
        <w:t>уб</w:t>
      </w:r>
      <w:r>
        <w:rPr>
          <w:b w:val="0"/>
        </w:rPr>
        <w:t>.</w:t>
      </w:r>
    </w:p>
    <w:p w:rsidR="00845615" w:rsidRDefault="00845615" w:rsidP="0084561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6. </w:t>
      </w:r>
      <w:proofErr w:type="spellStart"/>
      <w:r>
        <w:rPr>
          <w:b w:val="0"/>
        </w:rPr>
        <w:t>Сурковское</w:t>
      </w:r>
      <w:proofErr w:type="spellEnd"/>
      <w:r>
        <w:rPr>
          <w:b w:val="0"/>
        </w:rPr>
        <w:t xml:space="preserve"> ПО</w:t>
      </w:r>
      <w:r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951274" w:rsidRPr="00951274">
        <w:rPr>
          <w:b w:val="0"/>
        </w:rPr>
        <w:t xml:space="preserve">56 949,84 </w:t>
      </w:r>
      <w:r w:rsidRPr="00987EB9">
        <w:rPr>
          <w:b w:val="0"/>
        </w:rPr>
        <w:t>руб.</w:t>
      </w:r>
    </w:p>
    <w:p w:rsidR="00845615" w:rsidRDefault="00845615" w:rsidP="00BF4DD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7. ИП </w:t>
      </w:r>
      <w:proofErr w:type="spellStart"/>
      <w:r>
        <w:rPr>
          <w:b w:val="0"/>
        </w:rPr>
        <w:t>Шовина</w:t>
      </w:r>
      <w:proofErr w:type="spellEnd"/>
      <w:r>
        <w:rPr>
          <w:b w:val="0"/>
        </w:rPr>
        <w:t xml:space="preserve"> Любовь Анатольевна</w:t>
      </w:r>
      <w:r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951274" w:rsidRPr="00951274">
        <w:rPr>
          <w:b w:val="0"/>
        </w:rPr>
        <w:t xml:space="preserve">55 049,56 </w:t>
      </w:r>
      <w:r w:rsidRPr="00987EB9">
        <w:rPr>
          <w:b w:val="0"/>
        </w:rPr>
        <w:t>руб.</w:t>
      </w:r>
    </w:p>
    <w:p w:rsidR="00845615" w:rsidRDefault="00845615" w:rsidP="00BF4DD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8.</w:t>
      </w:r>
      <w:r w:rsidRPr="00845615">
        <w:rPr>
          <w:b w:val="0"/>
        </w:rPr>
        <w:t xml:space="preserve"> </w:t>
      </w:r>
      <w:r>
        <w:rPr>
          <w:b w:val="0"/>
        </w:rPr>
        <w:t xml:space="preserve">ИП Григорьева Надежда Юрьевна </w:t>
      </w:r>
      <w:r w:rsidRPr="00987EB9">
        <w:rPr>
          <w:b w:val="0"/>
        </w:rPr>
        <w:t xml:space="preserve">с предоставлением субсидии на возмещение части затрат на ГСМ в размере </w:t>
      </w:r>
      <w:r w:rsidR="00951274" w:rsidRPr="00951274">
        <w:rPr>
          <w:b w:val="0"/>
        </w:rPr>
        <w:t xml:space="preserve">258 631,58 </w:t>
      </w:r>
      <w:r w:rsidRPr="00987EB9">
        <w:rPr>
          <w:b w:val="0"/>
        </w:rPr>
        <w:t>руб.</w:t>
      </w:r>
    </w:p>
    <w:p w:rsidR="00845615" w:rsidRDefault="00845615" w:rsidP="0084561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9. ИП </w:t>
      </w:r>
      <w:proofErr w:type="spellStart"/>
      <w:r>
        <w:rPr>
          <w:b w:val="0"/>
        </w:rPr>
        <w:t>Мокряков</w:t>
      </w:r>
      <w:proofErr w:type="spellEnd"/>
      <w:r>
        <w:rPr>
          <w:b w:val="0"/>
        </w:rPr>
        <w:t xml:space="preserve"> Борис Иванович </w:t>
      </w:r>
      <w:r w:rsidRPr="00987EB9">
        <w:rPr>
          <w:b w:val="0"/>
        </w:rPr>
        <w:t xml:space="preserve">с предоставлением субсидии на возмещение части затрат на ГСМ в размере </w:t>
      </w:r>
      <w:r w:rsidR="00951274" w:rsidRPr="00951274">
        <w:rPr>
          <w:b w:val="0"/>
        </w:rPr>
        <w:t xml:space="preserve">50 751,91 </w:t>
      </w:r>
      <w:r w:rsidRPr="00987EB9">
        <w:rPr>
          <w:b w:val="0"/>
        </w:rPr>
        <w:t>руб.</w:t>
      </w:r>
    </w:p>
    <w:p w:rsidR="001F3879" w:rsidRDefault="00845615" w:rsidP="001F38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0</w:t>
      </w:r>
      <w:r w:rsidR="001F3879">
        <w:rPr>
          <w:b w:val="0"/>
        </w:rPr>
        <w:t xml:space="preserve">. </w:t>
      </w:r>
      <w:r w:rsidR="007B2288">
        <w:rPr>
          <w:b w:val="0"/>
        </w:rPr>
        <w:t>ИП Демичева Нина Михайловна</w:t>
      </w:r>
      <w:r w:rsidR="001F3879"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951274" w:rsidRPr="00951274">
        <w:rPr>
          <w:b w:val="0"/>
        </w:rPr>
        <w:t xml:space="preserve">64 431,84 </w:t>
      </w:r>
      <w:r w:rsidR="001F3879" w:rsidRPr="00987EB9">
        <w:rPr>
          <w:b w:val="0"/>
        </w:rPr>
        <w:t>руб.</w:t>
      </w:r>
    </w:p>
    <w:p w:rsidR="00845615" w:rsidRDefault="00845615" w:rsidP="0084561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11. </w:t>
      </w:r>
      <w:proofErr w:type="spellStart"/>
      <w:r>
        <w:rPr>
          <w:b w:val="0"/>
        </w:rPr>
        <w:t>Мусорское</w:t>
      </w:r>
      <w:proofErr w:type="spellEnd"/>
      <w:r>
        <w:rPr>
          <w:b w:val="0"/>
        </w:rPr>
        <w:t xml:space="preserve"> ПО</w:t>
      </w:r>
      <w:r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951274" w:rsidRPr="00951274">
        <w:rPr>
          <w:b w:val="0"/>
        </w:rPr>
        <w:t xml:space="preserve">39 675,16 </w:t>
      </w:r>
      <w:r w:rsidRPr="00987EB9">
        <w:rPr>
          <w:b w:val="0"/>
        </w:rPr>
        <w:t>руб.</w:t>
      </w:r>
    </w:p>
    <w:p w:rsidR="001F3879" w:rsidRDefault="00845615" w:rsidP="001F38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2</w:t>
      </w:r>
      <w:r w:rsidR="001F3879">
        <w:rPr>
          <w:b w:val="0"/>
        </w:rPr>
        <w:t>.</w:t>
      </w:r>
      <w:r w:rsidR="001F3879" w:rsidRPr="001F3879">
        <w:rPr>
          <w:b w:val="0"/>
        </w:rPr>
        <w:t xml:space="preserve"> </w:t>
      </w:r>
      <w:r w:rsidR="001F3879" w:rsidRPr="00987EB9">
        <w:rPr>
          <w:b w:val="0"/>
        </w:rPr>
        <w:t xml:space="preserve">ИП </w:t>
      </w:r>
      <w:r w:rsidR="007B2288">
        <w:rPr>
          <w:b w:val="0"/>
        </w:rPr>
        <w:t>Кустов Сергей Николаевич</w:t>
      </w:r>
      <w:r w:rsidR="001F3879"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951274" w:rsidRPr="00951274">
        <w:rPr>
          <w:b w:val="0"/>
        </w:rPr>
        <w:t xml:space="preserve">49 172,76 </w:t>
      </w:r>
      <w:r w:rsidR="001F3879" w:rsidRPr="00987EB9">
        <w:rPr>
          <w:b w:val="0"/>
        </w:rPr>
        <w:t>руб.</w:t>
      </w:r>
    </w:p>
    <w:p w:rsidR="00BF4DD8" w:rsidRDefault="00BF4DD8" w:rsidP="00BF4DD8">
      <w:pPr>
        <w:pStyle w:val="ConsPlusTitle"/>
        <w:ind w:firstLine="709"/>
        <w:jc w:val="both"/>
        <w:rPr>
          <w:b w:val="0"/>
        </w:rPr>
      </w:pPr>
    </w:p>
    <w:p w:rsidR="00E71367" w:rsidRPr="00987EB9" w:rsidRDefault="00E71367" w:rsidP="001633EA">
      <w:pPr>
        <w:pStyle w:val="a4"/>
        <w:widowControl/>
        <w:numPr>
          <w:ilvl w:val="0"/>
          <w:numId w:val="5"/>
        </w:numPr>
        <w:contextualSpacing w:val="0"/>
        <w:jc w:val="both"/>
        <w:rPr>
          <w:rFonts w:eastAsia="Calibri"/>
          <w:bCs/>
          <w:vanish/>
          <w:sz w:val="28"/>
          <w:szCs w:val="28"/>
          <w:lang w:eastAsia="en-US"/>
        </w:rPr>
      </w:pPr>
    </w:p>
    <w:p w:rsidR="00E71367" w:rsidRPr="00987EB9" w:rsidRDefault="00E71367" w:rsidP="001633EA">
      <w:pPr>
        <w:pStyle w:val="a4"/>
        <w:widowControl/>
        <w:numPr>
          <w:ilvl w:val="0"/>
          <w:numId w:val="5"/>
        </w:numPr>
        <w:contextualSpacing w:val="0"/>
        <w:jc w:val="both"/>
        <w:rPr>
          <w:rFonts w:eastAsia="Calibri"/>
          <w:bCs/>
          <w:vanish/>
          <w:sz w:val="28"/>
          <w:szCs w:val="28"/>
          <w:lang w:eastAsia="en-US"/>
        </w:rPr>
      </w:pPr>
    </w:p>
    <w:p w:rsidR="0086005E" w:rsidRDefault="0086005E" w:rsidP="001633EA">
      <w:pPr>
        <w:pStyle w:val="ConsPlusTitle"/>
        <w:ind w:firstLine="709"/>
        <w:jc w:val="both"/>
      </w:pPr>
      <w:r w:rsidRPr="00987EB9">
        <w:t xml:space="preserve">Голосовали: 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1. </w:t>
      </w:r>
      <w:proofErr w:type="spellStart"/>
      <w:r>
        <w:rPr>
          <w:b w:val="0"/>
        </w:rPr>
        <w:t>Большедворское</w:t>
      </w:r>
      <w:proofErr w:type="spellEnd"/>
      <w:r>
        <w:rPr>
          <w:b w:val="0"/>
        </w:rPr>
        <w:t xml:space="preserve"> ПО</w:t>
      </w:r>
      <w:r w:rsidRPr="00987EB9">
        <w:rPr>
          <w:b w:val="0"/>
        </w:rPr>
        <w:t>: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 xml:space="preserve"> 7</w:t>
      </w:r>
      <w:r w:rsidRPr="00987EB9">
        <w:rPr>
          <w:b w:val="0"/>
        </w:rPr>
        <w:t>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2. </w:t>
      </w:r>
      <w:r w:rsidR="00951274">
        <w:rPr>
          <w:b w:val="0"/>
        </w:rPr>
        <w:t>ООО «ПТК «Росы»</w:t>
      </w:r>
      <w:r w:rsidRPr="00987EB9">
        <w:rPr>
          <w:b w:val="0"/>
        </w:rPr>
        <w:t>: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 xml:space="preserve"> 7</w:t>
      </w:r>
      <w:r w:rsidRPr="00987EB9">
        <w:rPr>
          <w:b w:val="0"/>
        </w:rPr>
        <w:t>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3. </w:t>
      </w:r>
      <w:r>
        <w:rPr>
          <w:b w:val="0"/>
        </w:rPr>
        <w:t>ИП Головин Александр Сергеевич: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>
        <w:rPr>
          <w:b w:val="0"/>
        </w:rPr>
        <w:t xml:space="preserve"> 7</w:t>
      </w:r>
      <w:r w:rsidRPr="00987EB9">
        <w:rPr>
          <w:b w:val="0"/>
        </w:rPr>
        <w:t>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6A3498" w:rsidRPr="00987EB9" w:rsidRDefault="006A3498" w:rsidP="006A3498">
      <w:pPr>
        <w:pStyle w:val="ConsPlusTitle"/>
        <w:jc w:val="both"/>
        <w:rPr>
          <w:b w:val="0"/>
        </w:rPr>
      </w:pP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</w:t>
      </w:r>
      <w:r w:rsidRPr="00987EB9">
        <w:rPr>
          <w:b w:val="0"/>
        </w:rPr>
        <w:t xml:space="preserve">. </w:t>
      </w:r>
      <w:r>
        <w:rPr>
          <w:b w:val="0"/>
        </w:rPr>
        <w:t>ИП Некрасова Марина Альбертовна: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>
        <w:rPr>
          <w:b w:val="0"/>
        </w:rPr>
        <w:t xml:space="preserve">  7</w:t>
      </w:r>
      <w:r w:rsidRPr="00987EB9">
        <w:rPr>
          <w:b w:val="0"/>
        </w:rPr>
        <w:t>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5. ИП Романюк Елена Юрьевна: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>7</w:t>
      </w:r>
      <w:r w:rsidRPr="00987EB9">
        <w:rPr>
          <w:b w:val="0"/>
        </w:rPr>
        <w:t>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6. </w:t>
      </w:r>
      <w:proofErr w:type="spellStart"/>
      <w:r>
        <w:rPr>
          <w:b w:val="0"/>
        </w:rPr>
        <w:t>Сурковское</w:t>
      </w:r>
      <w:proofErr w:type="spellEnd"/>
      <w:r>
        <w:rPr>
          <w:b w:val="0"/>
        </w:rPr>
        <w:t xml:space="preserve"> ПО: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 xml:space="preserve"> 7</w:t>
      </w:r>
      <w:r w:rsidRPr="00987EB9">
        <w:rPr>
          <w:b w:val="0"/>
        </w:rPr>
        <w:t>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6A3498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6A3498" w:rsidRDefault="006A3498" w:rsidP="006A3498">
      <w:pPr>
        <w:pStyle w:val="ConsPlusTitle"/>
        <w:ind w:firstLine="709"/>
        <w:jc w:val="both"/>
        <w:rPr>
          <w:b w:val="0"/>
        </w:rPr>
      </w:pP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7.</w:t>
      </w:r>
      <w:r w:rsidRPr="002D2746">
        <w:rPr>
          <w:b w:val="0"/>
        </w:rPr>
        <w:t xml:space="preserve"> </w:t>
      </w:r>
      <w:r>
        <w:rPr>
          <w:b w:val="0"/>
        </w:rPr>
        <w:t xml:space="preserve">ИП </w:t>
      </w:r>
      <w:proofErr w:type="spellStart"/>
      <w:r>
        <w:rPr>
          <w:b w:val="0"/>
        </w:rPr>
        <w:t>Шовина</w:t>
      </w:r>
      <w:proofErr w:type="spellEnd"/>
      <w:r>
        <w:rPr>
          <w:b w:val="0"/>
        </w:rPr>
        <w:t xml:space="preserve"> Любовь Анатольевна: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 xml:space="preserve"> 7</w:t>
      </w:r>
      <w:r w:rsidRPr="00987EB9">
        <w:rPr>
          <w:b w:val="0"/>
        </w:rPr>
        <w:t>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6A3498" w:rsidRDefault="006A3498" w:rsidP="006A3498">
      <w:pPr>
        <w:pStyle w:val="ConsPlusTitle"/>
        <w:ind w:firstLine="709"/>
        <w:jc w:val="both"/>
        <w:rPr>
          <w:b w:val="0"/>
        </w:rPr>
      </w:pP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8.</w:t>
      </w:r>
      <w:r w:rsidRPr="002D2746">
        <w:rPr>
          <w:b w:val="0"/>
        </w:rPr>
        <w:t xml:space="preserve"> </w:t>
      </w:r>
      <w:r>
        <w:rPr>
          <w:b w:val="0"/>
        </w:rPr>
        <w:t>ИП Григорьева Надежда Юрьевна: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>7</w:t>
      </w:r>
      <w:r w:rsidRPr="00987EB9">
        <w:rPr>
          <w:b w:val="0"/>
        </w:rPr>
        <w:t>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6A3498" w:rsidRDefault="006A3498" w:rsidP="006A3498">
      <w:pPr>
        <w:pStyle w:val="ConsPlusTitle"/>
        <w:ind w:firstLine="709"/>
        <w:jc w:val="both"/>
      </w:pP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9.</w:t>
      </w:r>
      <w:r w:rsidRPr="002D2746">
        <w:rPr>
          <w:b w:val="0"/>
        </w:rPr>
        <w:t xml:space="preserve"> </w:t>
      </w:r>
      <w:r>
        <w:rPr>
          <w:b w:val="0"/>
        </w:rPr>
        <w:t xml:space="preserve">ИП </w:t>
      </w:r>
      <w:proofErr w:type="spellStart"/>
      <w:r>
        <w:rPr>
          <w:b w:val="0"/>
        </w:rPr>
        <w:t>Мокряков</w:t>
      </w:r>
      <w:proofErr w:type="spellEnd"/>
      <w:r>
        <w:rPr>
          <w:b w:val="0"/>
        </w:rPr>
        <w:t xml:space="preserve"> Борис Иванович: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>7</w:t>
      </w:r>
      <w:r w:rsidRPr="00987EB9">
        <w:rPr>
          <w:b w:val="0"/>
        </w:rPr>
        <w:t>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6A3498" w:rsidRDefault="006A3498" w:rsidP="006A3498">
      <w:pPr>
        <w:pStyle w:val="ConsPlusTitle"/>
        <w:ind w:firstLine="709"/>
        <w:jc w:val="both"/>
      </w:pP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0.</w:t>
      </w:r>
      <w:r w:rsidRPr="002D2746">
        <w:rPr>
          <w:b w:val="0"/>
        </w:rPr>
        <w:t xml:space="preserve"> </w:t>
      </w:r>
      <w:r>
        <w:rPr>
          <w:b w:val="0"/>
        </w:rPr>
        <w:t>ИП Демичева Нина Михайловна: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>7</w:t>
      </w:r>
      <w:r w:rsidRPr="00987EB9">
        <w:rPr>
          <w:b w:val="0"/>
        </w:rPr>
        <w:t>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6A3498" w:rsidRDefault="006A3498" w:rsidP="006A3498">
      <w:pPr>
        <w:pStyle w:val="ConsPlusTitle"/>
        <w:ind w:firstLine="709"/>
        <w:jc w:val="both"/>
      </w:pP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1.</w:t>
      </w:r>
      <w:r w:rsidRPr="002D2746">
        <w:rPr>
          <w:b w:val="0"/>
        </w:rPr>
        <w:t xml:space="preserve"> </w:t>
      </w:r>
      <w:proofErr w:type="spellStart"/>
      <w:r>
        <w:rPr>
          <w:b w:val="0"/>
        </w:rPr>
        <w:t>Мусорское</w:t>
      </w:r>
      <w:proofErr w:type="spellEnd"/>
      <w:r>
        <w:rPr>
          <w:b w:val="0"/>
        </w:rPr>
        <w:t xml:space="preserve"> ПО: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>7</w:t>
      </w:r>
      <w:r w:rsidRPr="00987EB9">
        <w:rPr>
          <w:b w:val="0"/>
        </w:rPr>
        <w:t>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6A3498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6A3498" w:rsidRDefault="006A3498" w:rsidP="006A3498">
      <w:pPr>
        <w:pStyle w:val="ConsPlusTitle"/>
        <w:ind w:firstLine="709"/>
        <w:jc w:val="both"/>
        <w:rPr>
          <w:b w:val="0"/>
        </w:rPr>
      </w:pP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2. ИП Кустов Сергей Николаевич: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>
        <w:rPr>
          <w:b w:val="0"/>
        </w:rPr>
        <w:t>7</w:t>
      </w:r>
      <w:r w:rsidRPr="00987EB9">
        <w:rPr>
          <w:b w:val="0"/>
        </w:rPr>
        <w:t>;</w:t>
      </w:r>
    </w:p>
    <w:p w:rsidR="006A3498" w:rsidRPr="00987EB9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6A3498" w:rsidRDefault="006A3498" w:rsidP="006A349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A365C5" w:rsidRPr="00987EB9" w:rsidRDefault="00A365C5" w:rsidP="001633EA">
      <w:pPr>
        <w:pStyle w:val="ConsPlusTitle"/>
        <w:ind w:firstLine="709"/>
        <w:jc w:val="both"/>
      </w:pPr>
    </w:p>
    <w:p w:rsidR="00B2793A" w:rsidRDefault="0086005E" w:rsidP="0078527A">
      <w:pPr>
        <w:pStyle w:val="ConsPlusTitle"/>
        <w:ind w:firstLine="709"/>
        <w:jc w:val="both"/>
      </w:pPr>
      <w:r w:rsidRPr="00987EB9">
        <w:t>Решили:</w:t>
      </w:r>
    </w:p>
    <w:p w:rsidR="00E46A95" w:rsidRPr="00987EB9" w:rsidRDefault="00D54462" w:rsidP="00E46A9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екомендовать</w:t>
      </w:r>
      <w:r w:rsidR="00272D02" w:rsidRPr="00987EB9">
        <w:rPr>
          <w:b w:val="0"/>
        </w:rPr>
        <w:t xml:space="preserve"> </w:t>
      </w:r>
      <w:r w:rsidR="00E46A95" w:rsidRPr="00987EB9">
        <w:rPr>
          <w:b w:val="0"/>
        </w:rPr>
        <w:t xml:space="preserve"> </w:t>
      </w:r>
      <w:r w:rsidR="00272D02" w:rsidRPr="00987EB9">
        <w:rPr>
          <w:b w:val="0"/>
        </w:rPr>
        <w:t xml:space="preserve">на предоставление субсидии </w:t>
      </w:r>
      <w:r w:rsidR="00E46A95" w:rsidRPr="00987EB9">
        <w:rPr>
          <w:b w:val="0"/>
        </w:rPr>
        <w:t>на возмещение части затрат на ГСМ</w:t>
      </w:r>
      <w:r w:rsidR="001633EA" w:rsidRPr="00987EB9">
        <w:rPr>
          <w:b w:val="0"/>
        </w:rPr>
        <w:t xml:space="preserve"> в размере </w:t>
      </w:r>
      <w:r w:rsidR="00951274" w:rsidRPr="00702430">
        <w:rPr>
          <w:b w:val="0"/>
        </w:rPr>
        <w:t>60 266,99</w:t>
      </w:r>
      <w:r w:rsidR="006A58A7">
        <w:rPr>
          <w:b w:val="0"/>
        </w:rPr>
        <w:t xml:space="preserve"> </w:t>
      </w:r>
      <w:r w:rsidR="00E46A95" w:rsidRPr="00987EB9">
        <w:rPr>
          <w:b w:val="0"/>
        </w:rPr>
        <w:t>руб</w:t>
      </w:r>
      <w:r w:rsidR="008125F7">
        <w:rPr>
          <w:b w:val="0"/>
        </w:rPr>
        <w:t>.</w:t>
      </w:r>
      <w:r>
        <w:rPr>
          <w:b w:val="0"/>
        </w:rPr>
        <w:t xml:space="preserve"> </w:t>
      </w:r>
      <w:proofErr w:type="spellStart"/>
      <w:r w:rsidR="006A58A7">
        <w:rPr>
          <w:b w:val="0"/>
        </w:rPr>
        <w:t>Большедворское</w:t>
      </w:r>
      <w:proofErr w:type="spellEnd"/>
      <w:r w:rsidR="006A58A7">
        <w:rPr>
          <w:b w:val="0"/>
        </w:rPr>
        <w:t xml:space="preserve"> ПО</w:t>
      </w:r>
      <w:r w:rsidR="00E46A95" w:rsidRPr="00987EB9">
        <w:rPr>
          <w:b w:val="0"/>
        </w:rPr>
        <w:t>.</w:t>
      </w:r>
    </w:p>
    <w:p w:rsidR="0078527A" w:rsidRDefault="0078527A" w:rsidP="0078527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екомендовать  </w:t>
      </w:r>
      <w:r w:rsidRPr="00987EB9">
        <w:rPr>
          <w:b w:val="0"/>
        </w:rPr>
        <w:t>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 w:rsidR="00951274" w:rsidRPr="00702430">
        <w:rPr>
          <w:b w:val="0"/>
        </w:rPr>
        <w:t xml:space="preserve">80 531,95 </w:t>
      </w:r>
      <w:r w:rsidRPr="00987EB9">
        <w:rPr>
          <w:b w:val="0"/>
        </w:rPr>
        <w:t>руб</w:t>
      </w:r>
      <w:r>
        <w:rPr>
          <w:b w:val="0"/>
        </w:rPr>
        <w:t xml:space="preserve">. </w:t>
      </w:r>
      <w:r w:rsidR="00951274">
        <w:rPr>
          <w:b w:val="0"/>
        </w:rPr>
        <w:t>ООО «ПТК «Росы»</w:t>
      </w:r>
      <w:r>
        <w:rPr>
          <w:b w:val="0"/>
        </w:rPr>
        <w:t>.</w:t>
      </w:r>
    </w:p>
    <w:p w:rsidR="0078527A" w:rsidRDefault="0078527A" w:rsidP="0078527A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Р</w:t>
      </w:r>
      <w:r w:rsidRPr="00987EB9">
        <w:rPr>
          <w:b w:val="0"/>
        </w:rPr>
        <w:t xml:space="preserve">екомендовать на предоставление субсидии на возмещение части затрат на </w:t>
      </w:r>
      <w:r>
        <w:rPr>
          <w:b w:val="0"/>
        </w:rPr>
        <w:t xml:space="preserve">ГСМ </w:t>
      </w:r>
      <w:r w:rsidRPr="00987EB9">
        <w:rPr>
          <w:b w:val="0"/>
        </w:rPr>
        <w:t>в размере</w:t>
      </w:r>
      <w:r w:rsidRPr="00EA523B">
        <w:rPr>
          <w:b w:val="0"/>
        </w:rPr>
        <w:t xml:space="preserve"> </w:t>
      </w:r>
      <w:r w:rsidR="00951274" w:rsidRPr="00702430">
        <w:rPr>
          <w:b w:val="0"/>
        </w:rPr>
        <w:t xml:space="preserve">146 023,25 </w:t>
      </w:r>
      <w:r>
        <w:rPr>
          <w:b w:val="0"/>
        </w:rPr>
        <w:t>руб. ИП Головина Александра Сергеевича.</w:t>
      </w:r>
    </w:p>
    <w:p w:rsidR="0078527A" w:rsidRDefault="0078527A" w:rsidP="0078527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</w:t>
      </w:r>
      <w:r w:rsidRPr="00987EB9">
        <w:rPr>
          <w:b w:val="0"/>
        </w:rPr>
        <w:t>екомендовать 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 w:rsidR="00702430" w:rsidRPr="00702430">
        <w:rPr>
          <w:b w:val="0"/>
        </w:rPr>
        <w:t xml:space="preserve">41 029,68 </w:t>
      </w:r>
      <w:r w:rsidRPr="00987EB9">
        <w:rPr>
          <w:b w:val="0"/>
        </w:rPr>
        <w:t>руб</w:t>
      </w:r>
      <w:r>
        <w:rPr>
          <w:b w:val="0"/>
        </w:rPr>
        <w:t>. ИП Некрасову Марину Альбертовну</w:t>
      </w:r>
      <w:r w:rsidRPr="00987EB9">
        <w:rPr>
          <w:b w:val="0"/>
        </w:rPr>
        <w:t>.</w:t>
      </w:r>
    </w:p>
    <w:p w:rsidR="0078527A" w:rsidRDefault="0078527A" w:rsidP="0078527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</w:t>
      </w:r>
      <w:r w:rsidRPr="00987EB9">
        <w:rPr>
          <w:b w:val="0"/>
        </w:rPr>
        <w:t>екомендовать 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 w:rsidR="00702430" w:rsidRPr="00702430">
        <w:rPr>
          <w:b w:val="0"/>
        </w:rPr>
        <w:t xml:space="preserve">47 408,41 </w:t>
      </w:r>
      <w:r w:rsidRPr="00987EB9">
        <w:rPr>
          <w:b w:val="0"/>
        </w:rPr>
        <w:t>руб</w:t>
      </w:r>
      <w:r>
        <w:rPr>
          <w:b w:val="0"/>
        </w:rPr>
        <w:t>. ИП Романюк Елену Юрьевну</w:t>
      </w:r>
      <w:r w:rsidRPr="00987EB9">
        <w:rPr>
          <w:b w:val="0"/>
        </w:rPr>
        <w:t>.</w:t>
      </w:r>
    </w:p>
    <w:p w:rsidR="0078527A" w:rsidRDefault="0078527A" w:rsidP="0078527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екомендовать  </w:t>
      </w:r>
      <w:r w:rsidRPr="00987EB9">
        <w:rPr>
          <w:b w:val="0"/>
        </w:rPr>
        <w:t>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 w:rsidR="00702430" w:rsidRPr="00702430">
        <w:rPr>
          <w:b w:val="0"/>
        </w:rPr>
        <w:t xml:space="preserve">56 949,84 </w:t>
      </w:r>
      <w:r w:rsidRPr="00987EB9">
        <w:rPr>
          <w:b w:val="0"/>
        </w:rPr>
        <w:t>руб</w:t>
      </w:r>
      <w:r>
        <w:rPr>
          <w:b w:val="0"/>
        </w:rPr>
        <w:t>.</w:t>
      </w:r>
      <w:r w:rsidRPr="009D6CF1">
        <w:rPr>
          <w:b w:val="0"/>
        </w:rPr>
        <w:t xml:space="preserve"> </w:t>
      </w:r>
      <w:proofErr w:type="spellStart"/>
      <w:r>
        <w:rPr>
          <w:b w:val="0"/>
        </w:rPr>
        <w:t>Сурковское</w:t>
      </w:r>
      <w:proofErr w:type="spellEnd"/>
      <w:r>
        <w:rPr>
          <w:b w:val="0"/>
        </w:rPr>
        <w:t xml:space="preserve"> ПО</w:t>
      </w:r>
      <w:r w:rsidRPr="00987EB9">
        <w:rPr>
          <w:b w:val="0"/>
        </w:rPr>
        <w:t>.</w:t>
      </w:r>
    </w:p>
    <w:p w:rsidR="0078527A" w:rsidRDefault="0078527A" w:rsidP="0078527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екомендовать  </w:t>
      </w:r>
      <w:r w:rsidRPr="00987EB9">
        <w:rPr>
          <w:b w:val="0"/>
        </w:rPr>
        <w:t>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 w:rsidR="00702430" w:rsidRPr="00702430">
        <w:rPr>
          <w:b w:val="0"/>
        </w:rPr>
        <w:t xml:space="preserve">55 049,56 </w:t>
      </w:r>
      <w:r w:rsidRPr="00987EB9">
        <w:rPr>
          <w:b w:val="0"/>
        </w:rPr>
        <w:t>руб</w:t>
      </w:r>
      <w:r>
        <w:rPr>
          <w:b w:val="0"/>
        </w:rPr>
        <w:t>.</w:t>
      </w:r>
      <w:r w:rsidRPr="009D6CF1">
        <w:rPr>
          <w:b w:val="0"/>
        </w:rPr>
        <w:t xml:space="preserve"> </w:t>
      </w:r>
      <w:r>
        <w:rPr>
          <w:b w:val="0"/>
        </w:rPr>
        <w:t xml:space="preserve">ИП </w:t>
      </w:r>
      <w:proofErr w:type="spellStart"/>
      <w:r>
        <w:rPr>
          <w:b w:val="0"/>
        </w:rPr>
        <w:t>Шовину</w:t>
      </w:r>
      <w:proofErr w:type="spellEnd"/>
      <w:r>
        <w:rPr>
          <w:b w:val="0"/>
        </w:rPr>
        <w:t xml:space="preserve"> </w:t>
      </w:r>
      <w:r w:rsidR="00F14301">
        <w:rPr>
          <w:b w:val="0"/>
        </w:rPr>
        <w:t>Л</w:t>
      </w:r>
      <w:r>
        <w:rPr>
          <w:b w:val="0"/>
        </w:rPr>
        <w:t>юбовь Анатольевну.</w:t>
      </w:r>
    </w:p>
    <w:p w:rsidR="0078527A" w:rsidRDefault="0078527A" w:rsidP="0078527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Рекомендовать  </w:t>
      </w:r>
      <w:r w:rsidRPr="00987EB9">
        <w:rPr>
          <w:b w:val="0"/>
        </w:rPr>
        <w:t>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 w:rsidR="00702430" w:rsidRPr="00702430">
        <w:rPr>
          <w:b w:val="0"/>
        </w:rPr>
        <w:t xml:space="preserve">258 631,58 </w:t>
      </w:r>
      <w:r w:rsidRPr="00987EB9">
        <w:rPr>
          <w:b w:val="0"/>
        </w:rPr>
        <w:t>руб</w:t>
      </w:r>
      <w:r>
        <w:rPr>
          <w:b w:val="0"/>
        </w:rPr>
        <w:t>. ИП Григорьеву Надежду Юрьевну.</w:t>
      </w:r>
    </w:p>
    <w:p w:rsidR="0078527A" w:rsidRPr="00987EB9" w:rsidRDefault="0078527A" w:rsidP="0078527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екомендовать </w:t>
      </w:r>
      <w:r w:rsidRPr="00987EB9">
        <w:rPr>
          <w:b w:val="0"/>
        </w:rPr>
        <w:t xml:space="preserve"> 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 w:rsidR="00702430" w:rsidRPr="00702430">
        <w:rPr>
          <w:b w:val="0"/>
        </w:rPr>
        <w:t xml:space="preserve">50 751,91 </w:t>
      </w:r>
      <w:r>
        <w:rPr>
          <w:b w:val="0"/>
        </w:rPr>
        <w:t xml:space="preserve">руб. ИП </w:t>
      </w:r>
      <w:proofErr w:type="spellStart"/>
      <w:r>
        <w:rPr>
          <w:b w:val="0"/>
        </w:rPr>
        <w:t>Мокрякова</w:t>
      </w:r>
      <w:proofErr w:type="spellEnd"/>
      <w:r>
        <w:rPr>
          <w:b w:val="0"/>
        </w:rPr>
        <w:t xml:space="preserve"> Бориса Ивановича.</w:t>
      </w:r>
    </w:p>
    <w:p w:rsidR="0078527A" w:rsidRDefault="0078527A" w:rsidP="0078527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</w:t>
      </w:r>
      <w:r w:rsidRPr="00987EB9">
        <w:rPr>
          <w:b w:val="0"/>
        </w:rPr>
        <w:t>екомендовать 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 w:rsidR="00702430" w:rsidRPr="00702430">
        <w:rPr>
          <w:b w:val="0"/>
        </w:rPr>
        <w:t xml:space="preserve">64 431,84 </w:t>
      </w:r>
      <w:r>
        <w:rPr>
          <w:b w:val="0"/>
        </w:rPr>
        <w:t>руб. ИП Демичеву Нину Михайловну.</w:t>
      </w:r>
    </w:p>
    <w:p w:rsidR="0078527A" w:rsidRDefault="0078527A" w:rsidP="0078527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екомендовать  </w:t>
      </w:r>
      <w:r w:rsidRPr="00987EB9">
        <w:rPr>
          <w:b w:val="0"/>
        </w:rPr>
        <w:t>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 w:rsidR="00702430" w:rsidRPr="00702430">
        <w:rPr>
          <w:b w:val="0"/>
        </w:rPr>
        <w:t xml:space="preserve">39 675,16 </w:t>
      </w:r>
      <w:r>
        <w:rPr>
          <w:b w:val="0"/>
        </w:rPr>
        <w:t xml:space="preserve">руб. </w:t>
      </w:r>
      <w:proofErr w:type="spellStart"/>
      <w:r>
        <w:rPr>
          <w:b w:val="0"/>
        </w:rPr>
        <w:t>Мусорское</w:t>
      </w:r>
      <w:proofErr w:type="spellEnd"/>
      <w:r>
        <w:rPr>
          <w:b w:val="0"/>
        </w:rPr>
        <w:t xml:space="preserve"> ПО.</w:t>
      </w:r>
    </w:p>
    <w:p w:rsidR="00901779" w:rsidRDefault="0078527A" w:rsidP="00F14301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</w:t>
      </w:r>
      <w:r w:rsidRPr="00987EB9">
        <w:rPr>
          <w:b w:val="0"/>
        </w:rPr>
        <w:t>екомендовать 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 w:rsidR="00702430" w:rsidRPr="00702430">
        <w:rPr>
          <w:b w:val="0"/>
        </w:rPr>
        <w:t xml:space="preserve">49 172,76 </w:t>
      </w:r>
      <w:r>
        <w:rPr>
          <w:b w:val="0"/>
        </w:rPr>
        <w:t xml:space="preserve">руб. ИП </w:t>
      </w:r>
      <w:proofErr w:type="spellStart"/>
      <w:r>
        <w:rPr>
          <w:b w:val="0"/>
        </w:rPr>
        <w:t>Кустова</w:t>
      </w:r>
      <w:proofErr w:type="spellEnd"/>
      <w:r>
        <w:rPr>
          <w:b w:val="0"/>
        </w:rPr>
        <w:t xml:space="preserve"> Сергея Николаевича.</w:t>
      </w:r>
      <w:r w:rsidR="006A3498">
        <w:rPr>
          <w:b w:val="0"/>
        </w:rPr>
        <w:t xml:space="preserve">                                                                                                </w:t>
      </w:r>
    </w:p>
    <w:p w:rsidR="00901779" w:rsidRDefault="006A3498" w:rsidP="006A3498">
      <w:pPr>
        <w:pStyle w:val="ConsPlusTitle"/>
        <w:contextualSpacing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</w:t>
      </w:r>
      <w:r w:rsidR="00901779">
        <w:rPr>
          <w:b w:val="0"/>
        </w:rPr>
        <w:t xml:space="preserve"> </w:t>
      </w:r>
    </w:p>
    <w:p w:rsidR="00F14301" w:rsidRDefault="00F14301" w:rsidP="006A3498">
      <w:pPr>
        <w:pStyle w:val="ConsPlusTitle"/>
        <w:contextualSpacing/>
        <w:jc w:val="both"/>
        <w:rPr>
          <w:b w:val="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659"/>
      </w:tblGrid>
      <w:tr w:rsidR="00F14301" w:rsidTr="00F14301">
        <w:tc>
          <w:tcPr>
            <w:tcW w:w="7196" w:type="dxa"/>
          </w:tcPr>
          <w:p w:rsidR="00F14301" w:rsidRDefault="00F14301" w:rsidP="00F1430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Председатель комиссии:</w:t>
            </w:r>
          </w:p>
        </w:tc>
        <w:tc>
          <w:tcPr>
            <w:tcW w:w="2659" w:type="dxa"/>
          </w:tcPr>
          <w:p w:rsidR="00F14301" w:rsidRDefault="00F14301" w:rsidP="00F14301">
            <w:pPr>
              <w:pStyle w:val="ConsPlusTitle"/>
              <w:spacing w:line="360" w:lineRule="auto"/>
              <w:contextualSpacing/>
              <w:jc w:val="both"/>
              <w:rPr>
                <w:b w:val="0"/>
              </w:rPr>
            </w:pPr>
            <w:r w:rsidRPr="0078527A">
              <w:rPr>
                <w:b w:val="0"/>
              </w:rPr>
              <w:t>А.Н.</w:t>
            </w:r>
            <w:r>
              <w:t xml:space="preserve"> </w:t>
            </w:r>
            <w:r w:rsidRPr="0078527A">
              <w:rPr>
                <w:b w:val="0"/>
              </w:rPr>
              <w:t>Акулинин</w:t>
            </w:r>
          </w:p>
        </w:tc>
      </w:tr>
      <w:tr w:rsidR="00F14301" w:rsidTr="00F14301">
        <w:tc>
          <w:tcPr>
            <w:tcW w:w="7196" w:type="dxa"/>
          </w:tcPr>
          <w:p w:rsidR="00F14301" w:rsidRDefault="00F14301" w:rsidP="006A3498">
            <w:pPr>
              <w:pStyle w:val="ConsPlusTitle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Секретарь комиссии</w:t>
            </w:r>
            <w:r>
              <w:rPr>
                <w:b w:val="0"/>
              </w:rPr>
              <w:tab/>
            </w:r>
          </w:p>
        </w:tc>
        <w:tc>
          <w:tcPr>
            <w:tcW w:w="2659" w:type="dxa"/>
          </w:tcPr>
          <w:p w:rsidR="00F14301" w:rsidRDefault="00F14301" w:rsidP="00F14301">
            <w:pPr>
              <w:pStyle w:val="ConsPlusTitle"/>
              <w:spacing w:line="360" w:lineRule="auto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Т.Н. Мыслина</w:t>
            </w:r>
          </w:p>
        </w:tc>
      </w:tr>
      <w:tr w:rsidR="00F14301" w:rsidTr="00F14301">
        <w:tc>
          <w:tcPr>
            <w:tcW w:w="7196" w:type="dxa"/>
          </w:tcPr>
          <w:p w:rsidR="00F14301" w:rsidRDefault="00F14301" w:rsidP="006A3498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Члены комиссии:</w:t>
            </w:r>
            <w:r w:rsidRPr="00987EB9">
              <w:rPr>
                <w:b w:val="0"/>
              </w:rPr>
              <w:tab/>
            </w:r>
          </w:p>
        </w:tc>
        <w:tc>
          <w:tcPr>
            <w:tcW w:w="2659" w:type="dxa"/>
          </w:tcPr>
          <w:p w:rsidR="00F14301" w:rsidRDefault="00F14301" w:rsidP="00F14301">
            <w:pPr>
              <w:pStyle w:val="ConsPlusTitle"/>
              <w:spacing w:line="360" w:lineRule="auto"/>
              <w:rPr>
                <w:b w:val="0"/>
              </w:rPr>
            </w:pPr>
            <w:r>
              <w:rPr>
                <w:b w:val="0"/>
              </w:rPr>
              <w:t>Е.Е. Верхось</w:t>
            </w:r>
          </w:p>
        </w:tc>
      </w:tr>
      <w:tr w:rsidR="00F14301" w:rsidTr="00F14301">
        <w:tc>
          <w:tcPr>
            <w:tcW w:w="7196" w:type="dxa"/>
          </w:tcPr>
          <w:p w:rsidR="00F14301" w:rsidRDefault="00F14301" w:rsidP="006A3498">
            <w:pPr>
              <w:pStyle w:val="ConsPlusTitle"/>
              <w:contextualSpacing/>
              <w:jc w:val="both"/>
              <w:rPr>
                <w:b w:val="0"/>
              </w:rPr>
            </w:pPr>
          </w:p>
        </w:tc>
        <w:tc>
          <w:tcPr>
            <w:tcW w:w="2659" w:type="dxa"/>
          </w:tcPr>
          <w:p w:rsidR="00F14301" w:rsidRDefault="00F14301" w:rsidP="00F14301">
            <w:pPr>
              <w:pStyle w:val="ConsPlusTitle"/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О.В. </w:t>
            </w:r>
            <w:proofErr w:type="spellStart"/>
            <w:r>
              <w:rPr>
                <w:b w:val="0"/>
              </w:rPr>
              <w:t>Травникова</w:t>
            </w:r>
            <w:proofErr w:type="spellEnd"/>
          </w:p>
        </w:tc>
      </w:tr>
      <w:tr w:rsidR="00F14301" w:rsidTr="00F14301">
        <w:tc>
          <w:tcPr>
            <w:tcW w:w="7196" w:type="dxa"/>
          </w:tcPr>
          <w:p w:rsidR="00F14301" w:rsidRDefault="00F14301" w:rsidP="006A3498">
            <w:pPr>
              <w:pStyle w:val="ConsPlusTitle"/>
              <w:contextualSpacing/>
              <w:jc w:val="both"/>
              <w:rPr>
                <w:b w:val="0"/>
              </w:rPr>
            </w:pPr>
          </w:p>
        </w:tc>
        <w:tc>
          <w:tcPr>
            <w:tcW w:w="2659" w:type="dxa"/>
          </w:tcPr>
          <w:p w:rsidR="00F14301" w:rsidRDefault="00F14301" w:rsidP="00F14301">
            <w:pPr>
              <w:pStyle w:val="ConsPlusTitle"/>
              <w:spacing w:line="360" w:lineRule="auto"/>
              <w:rPr>
                <w:b w:val="0"/>
              </w:rPr>
            </w:pPr>
            <w:r>
              <w:rPr>
                <w:b w:val="0"/>
              </w:rPr>
              <w:t>Н.Н. Анашкина</w:t>
            </w:r>
          </w:p>
        </w:tc>
      </w:tr>
      <w:tr w:rsidR="00F14301" w:rsidTr="00F14301">
        <w:tc>
          <w:tcPr>
            <w:tcW w:w="7196" w:type="dxa"/>
          </w:tcPr>
          <w:p w:rsidR="00F14301" w:rsidRDefault="00F14301" w:rsidP="006A3498">
            <w:pPr>
              <w:pStyle w:val="ConsPlusTitle"/>
              <w:contextualSpacing/>
              <w:jc w:val="both"/>
              <w:rPr>
                <w:b w:val="0"/>
              </w:rPr>
            </w:pPr>
          </w:p>
        </w:tc>
        <w:tc>
          <w:tcPr>
            <w:tcW w:w="2659" w:type="dxa"/>
          </w:tcPr>
          <w:p w:rsidR="00F14301" w:rsidRDefault="00F14301" w:rsidP="00F14301">
            <w:pPr>
              <w:pStyle w:val="ConsPlusTitle"/>
              <w:spacing w:line="360" w:lineRule="auto"/>
              <w:contextualSpacing/>
              <w:jc w:val="both"/>
              <w:rPr>
                <w:b w:val="0"/>
              </w:rPr>
            </w:pPr>
            <w:r w:rsidRPr="00465765">
              <w:rPr>
                <w:b w:val="0"/>
              </w:rPr>
              <w:t>С.Е.  Астахова</w:t>
            </w:r>
          </w:p>
        </w:tc>
      </w:tr>
      <w:tr w:rsidR="00F14301" w:rsidTr="00F14301">
        <w:tc>
          <w:tcPr>
            <w:tcW w:w="7196" w:type="dxa"/>
          </w:tcPr>
          <w:p w:rsidR="00F14301" w:rsidRDefault="00F14301" w:rsidP="006A3498">
            <w:pPr>
              <w:pStyle w:val="ConsPlusTitle"/>
              <w:contextualSpacing/>
              <w:jc w:val="both"/>
              <w:rPr>
                <w:b w:val="0"/>
              </w:rPr>
            </w:pPr>
          </w:p>
        </w:tc>
        <w:tc>
          <w:tcPr>
            <w:tcW w:w="2659" w:type="dxa"/>
          </w:tcPr>
          <w:p w:rsidR="00F14301" w:rsidRDefault="00F14301" w:rsidP="00F14301">
            <w:pPr>
              <w:pStyle w:val="ConsPlusTitle"/>
              <w:spacing w:line="360" w:lineRule="auto"/>
              <w:contextualSpacing/>
              <w:jc w:val="both"/>
              <w:rPr>
                <w:b w:val="0"/>
              </w:rPr>
            </w:pPr>
            <w:r w:rsidRPr="00465765">
              <w:rPr>
                <w:b w:val="0"/>
              </w:rPr>
              <w:t>О.Н.</w:t>
            </w:r>
            <w:r>
              <w:rPr>
                <w:b w:val="0"/>
              </w:rPr>
              <w:t xml:space="preserve"> </w:t>
            </w:r>
            <w:r w:rsidRPr="00465765">
              <w:rPr>
                <w:b w:val="0"/>
              </w:rPr>
              <w:t xml:space="preserve">Спасова </w:t>
            </w:r>
            <w:bookmarkStart w:id="0" w:name="_GoBack"/>
            <w:bookmarkEnd w:id="0"/>
          </w:p>
          <w:p w:rsidR="00F14301" w:rsidRDefault="00F14301" w:rsidP="00F14301">
            <w:pPr>
              <w:pStyle w:val="ConsPlusTitle"/>
              <w:spacing w:line="360" w:lineRule="auto"/>
              <w:contextualSpacing/>
              <w:jc w:val="both"/>
              <w:rPr>
                <w:b w:val="0"/>
              </w:rPr>
            </w:pPr>
          </w:p>
        </w:tc>
      </w:tr>
    </w:tbl>
    <w:p w:rsidR="00F14301" w:rsidRPr="00987EB9" w:rsidRDefault="00F14301" w:rsidP="006A3498">
      <w:pPr>
        <w:pStyle w:val="ConsPlusTitle"/>
        <w:contextualSpacing/>
        <w:jc w:val="both"/>
        <w:rPr>
          <w:b w:val="0"/>
        </w:rPr>
      </w:pPr>
    </w:p>
    <w:sectPr w:rsidR="00F14301" w:rsidRPr="00987EB9" w:rsidSect="005E33E9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02EC"/>
    <w:multiLevelType w:val="hybridMultilevel"/>
    <w:tmpl w:val="CA92D0A6"/>
    <w:lvl w:ilvl="0" w:tplc="EA101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E502B4"/>
    <w:multiLevelType w:val="multilevel"/>
    <w:tmpl w:val="D060AD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BB5CB9"/>
    <w:multiLevelType w:val="multilevel"/>
    <w:tmpl w:val="F1448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4F37DD2"/>
    <w:multiLevelType w:val="multilevel"/>
    <w:tmpl w:val="65EEE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07516BB"/>
    <w:multiLevelType w:val="multilevel"/>
    <w:tmpl w:val="93AA62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4CE64F1"/>
    <w:multiLevelType w:val="hybridMultilevel"/>
    <w:tmpl w:val="2F44B520"/>
    <w:lvl w:ilvl="0" w:tplc="491A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0A0"/>
    <w:rsid w:val="000002A5"/>
    <w:rsid w:val="00001D3B"/>
    <w:rsid w:val="00002440"/>
    <w:rsid w:val="00002528"/>
    <w:rsid w:val="00002923"/>
    <w:rsid w:val="00002B58"/>
    <w:rsid w:val="00002E6D"/>
    <w:rsid w:val="000059F8"/>
    <w:rsid w:val="00005AC1"/>
    <w:rsid w:val="00005E0D"/>
    <w:rsid w:val="00005F82"/>
    <w:rsid w:val="0000628C"/>
    <w:rsid w:val="000063CE"/>
    <w:rsid w:val="00006DE4"/>
    <w:rsid w:val="00007023"/>
    <w:rsid w:val="000073EE"/>
    <w:rsid w:val="00007F3D"/>
    <w:rsid w:val="00010037"/>
    <w:rsid w:val="00010309"/>
    <w:rsid w:val="00010435"/>
    <w:rsid w:val="00010577"/>
    <w:rsid w:val="00010DBB"/>
    <w:rsid w:val="00011049"/>
    <w:rsid w:val="0001248F"/>
    <w:rsid w:val="0001268E"/>
    <w:rsid w:val="00014565"/>
    <w:rsid w:val="0001498D"/>
    <w:rsid w:val="000168FB"/>
    <w:rsid w:val="00016B5E"/>
    <w:rsid w:val="00017A2D"/>
    <w:rsid w:val="0002014D"/>
    <w:rsid w:val="00020D08"/>
    <w:rsid w:val="000210A0"/>
    <w:rsid w:val="000214B6"/>
    <w:rsid w:val="00021574"/>
    <w:rsid w:val="00021BCC"/>
    <w:rsid w:val="00021DA9"/>
    <w:rsid w:val="00022391"/>
    <w:rsid w:val="00022520"/>
    <w:rsid w:val="000226D2"/>
    <w:rsid w:val="00022C70"/>
    <w:rsid w:val="000244DE"/>
    <w:rsid w:val="000248AE"/>
    <w:rsid w:val="000257F3"/>
    <w:rsid w:val="00025812"/>
    <w:rsid w:val="000259CD"/>
    <w:rsid w:val="00025D70"/>
    <w:rsid w:val="00026017"/>
    <w:rsid w:val="0002601A"/>
    <w:rsid w:val="0002679D"/>
    <w:rsid w:val="00026C7C"/>
    <w:rsid w:val="00030432"/>
    <w:rsid w:val="00031778"/>
    <w:rsid w:val="0003258A"/>
    <w:rsid w:val="0003314D"/>
    <w:rsid w:val="00033518"/>
    <w:rsid w:val="00034ABE"/>
    <w:rsid w:val="00034C93"/>
    <w:rsid w:val="000351F5"/>
    <w:rsid w:val="00036221"/>
    <w:rsid w:val="0003702C"/>
    <w:rsid w:val="00037ABE"/>
    <w:rsid w:val="0004049F"/>
    <w:rsid w:val="00040AC1"/>
    <w:rsid w:val="00040B87"/>
    <w:rsid w:val="00041C1A"/>
    <w:rsid w:val="00042270"/>
    <w:rsid w:val="00042986"/>
    <w:rsid w:val="000436AA"/>
    <w:rsid w:val="00044124"/>
    <w:rsid w:val="00044168"/>
    <w:rsid w:val="00044ECC"/>
    <w:rsid w:val="00044F41"/>
    <w:rsid w:val="00045059"/>
    <w:rsid w:val="000457E0"/>
    <w:rsid w:val="00045835"/>
    <w:rsid w:val="00045936"/>
    <w:rsid w:val="000459C7"/>
    <w:rsid w:val="00046551"/>
    <w:rsid w:val="00046FFB"/>
    <w:rsid w:val="000477F8"/>
    <w:rsid w:val="000478EE"/>
    <w:rsid w:val="00050089"/>
    <w:rsid w:val="00050C0A"/>
    <w:rsid w:val="0005116F"/>
    <w:rsid w:val="0005155B"/>
    <w:rsid w:val="00052691"/>
    <w:rsid w:val="0005282F"/>
    <w:rsid w:val="000537D9"/>
    <w:rsid w:val="00053E6E"/>
    <w:rsid w:val="000550F1"/>
    <w:rsid w:val="00055133"/>
    <w:rsid w:val="000554BE"/>
    <w:rsid w:val="00055875"/>
    <w:rsid w:val="00056958"/>
    <w:rsid w:val="000573E9"/>
    <w:rsid w:val="0005774C"/>
    <w:rsid w:val="00057ACD"/>
    <w:rsid w:val="00061137"/>
    <w:rsid w:val="0006115F"/>
    <w:rsid w:val="00061971"/>
    <w:rsid w:val="00061A60"/>
    <w:rsid w:val="00061D0F"/>
    <w:rsid w:val="00062A5B"/>
    <w:rsid w:val="00062E28"/>
    <w:rsid w:val="000631E6"/>
    <w:rsid w:val="0006332D"/>
    <w:rsid w:val="00063694"/>
    <w:rsid w:val="00063949"/>
    <w:rsid w:val="000644D0"/>
    <w:rsid w:val="000646F9"/>
    <w:rsid w:val="00065D00"/>
    <w:rsid w:val="00065E24"/>
    <w:rsid w:val="00067F39"/>
    <w:rsid w:val="0007094F"/>
    <w:rsid w:val="00070AFB"/>
    <w:rsid w:val="00071359"/>
    <w:rsid w:val="00071DCB"/>
    <w:rsid w:val="000735FC"/>
    <w:rsid w:val="00073E8E"/>
    <w:rsid w:val="0007408C"/>
    <w:rsid w:val="000754EF"/>
    <w:rsid w:val="00076060"/>
    <w:rsid w:val="0007777E"/>
    <w:rsid w:val="00077F9A"/>
    <w:rsid w:val="00080DC2"/>
    <w:rsid w:val="00081588"/>
    <w:rsid w:val="00081B67"/>
    <w:rsid w:val="00081B8F"/>
    <w:rsid w:val="00082B1D"/>
    <w:rsid w:val="00082F7A"/>
    <w:rsid w:val="000836D6"/>
    <w:rsid w:val="000837F0"/>
    <w:rsid w:val="00084FD9"/>
    <w:rsid w:val="00085434"/>
    <w:rsid w:val="0008642F"/>
    <w:rsid w:val="0008665B"/>
    <w:rsid w:val="00086F7E"/>
    <w:rsid w:val="000872FD"/>
    <w:rsid w:val="0009088B"/>
    <w:rsid w:val="00093F65"/>
    <w:rsid w:val="00094BB9"/>
    <w:rsid w:val="00094BD1"/>
    <w:rsid w:val="00095BD9"/>
    <w:rsid w:val="00095DAD"/>
    <w:rsid w:val="00095DFB"/>
    <w:rsid w:val="000967FF"/>
    <w:rsid w:val="0009689F"/>
    <w:rsid w:val="0009714D"/>
    <w:rsid w:val="000A0468"/>
    <w:rsid w:val="000A06F4"/>
    <w:rsid w:val="000A0C9D"/>
    <w:rsid w:val="000A104A"/>
    <w:rsid w:val="000A134D"/>
    <w:rsid w:val="000A1B45"/>
    <w:rsid w:val="000A2112"/>
    <w:rsid w:val="000A315B"/>
    <w:rsid w:val="000A4B02"/>
    <w:rsid w:val="000A6993"/>
    <w:rsid w:val="000A6D5C"/>
    <w:rsid w:val="000A7A6E"/>
    <w:rsid w:val="000B00F0"/>
    <w:rsid w:val="000B06F0"/>
    <w:rsid w:val="000B174E"/>
    <w:rsid w:val="000B1B2F"/>
    <w:rsid w:val="000B1BFF"/>
    <w:rsid w:val="000B2094"/>
    <w:rsid w:val="000B2477"/>
    <w:rsid w:val="000B273D"/>
    <w:rsid w:val="000B2B4A"/>
    <w:rsid w:val="000B2E55"/>
    <w:rsid w:val="000B394E"/>
    <w:rsid w:val="000B5D87"/>
    <w:rsid w:val="000B5E18"/>
    <w:rsid w:val="000B5E6B"/>
    <w:rsid w:val="000B6550"/>
    <w:rsid w:val="000B70DF"/>
    <w:rsid w:val="000B7695"/>
    <w:rsid w:val="000B7E3B"/>
    <w:rsid w:val="000C08BC"/>
    <w:rsid w:val="000C0B5D"/>
    <w:rsid w:val="000C1965"/>
    <w:rsid w:val="000C2067"/>
    <w:rsid w:val="000C299A"/>
    <w:rsid w:val="000C3552"/>
    <w:rsid w:val="000C38C0"/>
    <w:rsid w:val="000C498D"/>
    <w:rsid w:val="000C4A35"/>
    <w:rsid w:val="000C4D29"/>
    <w:rsid w:val="000C5440"/>
    <w:rsid w:val="000C5536"/>
    <w:rsid w:val="000C568D"/>
    <w:rsid w:val="000C5F87"/>
    <w:rsid w:val="000C7919"/>
    <w:rsid w:val="000D0284"/>
    <w:rsid w:val="000D070E"/>
    <w:rsid w:val="000D09AC"/>
    <w:rsid w:val="000D14EF"/>
    <w:rsid w:val="000D1F94"/>
    <w:rsid w:val="000D28AB"/>
    <w:rsid w:val="000D55BD"/>
    <w:rsid w:val="000D71EE"/>
    <w:rsid w:val="000D7550"/>
    <w:rsid w:val="000E0560"/>
    <w:rsid w:val="000E08BF"/>
    <w:rsid w:val="000E17A4"/>
    <w:rsid w:val="000E22EF"/>
    <w:rsid w:val="000E27E6"/>
    <w:rsid w:val="000E3261"/>
    <w:rsid w:val="000E3731"/>
    <w:rsid w:val="000E5E3D"/>
    <w:rsid w:val="000E6672"/>
    <w:rsid w:val="000F17F7"/>
    <w:rsid w:val="000F21F0"/>
    <w:rsid w:val="000F38BF"/>
    <w:rsid w:val="000F4DB0"/>
    <w:rsid w:val="000F625A"/>
    <w:rsid w:val="000F748E"/>
    <w:rsid w:val="000F775E"/>
    <w:rsid w:val="000F7AD8"/>
    <w:rsid w:val="000F7AF7"/>
    <w:rsid w:val="001002DF"/>
    <w:rsid w:val="001014FB"/>
    <w:rsid w:val="001027B3"/>
    <w:rsid w:val="00102E7C"/>
    <w:rsid w:val="001030D1"/>
    <w:rsid w:val="00103BF4"/>
    <w:rsid w:val="00103C65"/>
    <w:rsid w:val="00105256"/>
    <w:rsid w:val="00105802"/>
    <w:rsid w:val="001067D5"/>
    <w:rsid w:val="001076C1"/>
    <w:rsid w:val="00107FB3"/>
    <w:rsid w:val="00110463"/>
    <w:rsid w:val="00110507"/>
    <w:rsid w:val="00111CDF"/>
    <w:rsid w:val="00111DC2"/>
    <w:rsid w:val="001122B5"/>
    <w:rsid w:val="00113CAE"/>
    <w:rsid w:val="0011447F"/>
    <w:rsid w:val="00114C21"/>
    <w:rsid w:val="00115C7C"/>
    <w:rsid w:val="00115CE4"/>
    <w:rsid w:val="00115D1F"/>
    <w:rsid w:val="001166DF"/>
    <w:rsid w:val="00116B76"/>
    <w:rsid w:val="00116B96"/>
    <w:rsid w:val="00116C18"/>
    <w:rsid w:val="00116E24"/>
    <w:rsid w:val="00120237"/>
    <w:rsid w:val="00120432"/>
    <w:rsid w:val="0012224C"/>
    <w:rsid w:val="00122D1C"/>
    <w:rsid w:val="00122E70"/>
    <w:rsid w:val="00123A98"/>
    <w:rsid w:val="00124689"/>
    <w:rsid w:val="00125335"/>
    <w:rsid w:val="001253A5"/>
    <w:rsid w:val="001254D5"/>
    <w:rsid w:val="00125958"/>
    <w:rsid w:val="00125CEE"/>
    <w:rsid w:val="00126411"/>
    <w:rsid w:val="00127BBC"/>
    <w:rsid w:val="00127F90"/>
    <w:rsid w:val="0013083C"/>
    <w:rsid w:val="001320B4"/>
    <w:rsid w:val="00132842"/>
    <w:rsid w:val="00132C3F"/>
    <w:rsid w:val="001348B2"/>
    <w:rsid w:val="001364D6"/>
    <w:rsid w:val="001365AA"/>
    <w:rsid w:val="00137979"/>
    <w:rsid w:val="00141223"/>
    <w:rsid w:val="001422F3"/>
    <w:rsid w:val="0014461B"/>
    <w:rsid w:val="00144DD7"/>
    <w:rsid w:val="0014528C"/>
    <w:rsid w:val="001453E2"/>
    <w:rsid w:val="00146113"/>
    <w:rsid w:val="00146645"/>
    <w:rsid w:val="001470CB"/>
    <w:rsid w:val="00147135"/>
    <w:rsid w:val="0014755E"/>
    <w:rsid w:val="00147D57"/>
    <w:rsid w:val="001516D4"/>
    <w:rsid w:val="001521A4"/>
    <w:rsid w:val="001526E3"/>
    <w:rsid w:val="00153434"/>
    <w:rsid w:val="00153B8B"/>
    <w:rsid w:val="00155668"/>
    <w:rsid w:val="001557DC"/>
    <w:rsid w:val="00156BCF"/>
    <w:rsid w:val="00157157"/>
    <w:rsid w:val="0016013F"/>
    <w:rsid w:val="0016046B"/>
    <w:rsid w:val="00160724"/>
    <w:rsid w:val="0016117B"/>
    <w:rsid w:val="0016125F"/>
    <w:rsid w:val="0016139A"/>
    <w:rsid w:val="00162BD7"/>
    <w:rsid w:val="00162CD3"/>
    <w:rsid w:val="00162EE0"/>
    <w:rsid w:val="001633EA"/>
    <w:rsid w:val="00163762"/>
    <w:rsid w:val="00163E0A"/>
    <w:rsid w:val="001642F1"/>
    <w:rsid w:val="00164453"/>
    <w:rsid w:val="0016458A"/>
    <w:rsid w:val="00164FB5"/>
    <w:rsid w:val="00165F3E"/>
    <w:rsid w:val="0016608C"/>
    <w:rsid w:val="00166B28"/>
    <w:rsid w:val="00170E29"/>
    <w:rsid w:val="00174034"/>
    <w:rsid w:val="0017404A"/>
    <w:rsid w:val="00174363"/>
    <w:rsid w:val="001746B3"/>
    <w:rsid w:val="001748E6"/>
    <w:rsid w:val="00174BCE"/>
    <w:rsid w:val="00174C3A"/>
    <w:rsid w:val="001763D5"/>
    <w:rsid w:val="00176AF8"/>
    <w:rsid w:val="00177527"/>
    <w:rsid w:val="00177A56"/>
    <w:rsid w:val="00180B07"/>
    <w:rsid w:val="00181FCB"/>
    <w:rsid w:val="001826E6"/>
    <w:rsid w:val="00182C5C"/>
    <w:rsid w:val="0018300B"/>
    <w:rsid w:val="001839CA"/>
    <w:rsid w:val="00183DFE"/>
    <w:rsid w:val="0018494C"/>
    <w:rsid w:val="00184962"/>
    <w:rsid w:val="0018595C"/>
    <w:rsid w:val="00185AB8"/>
    <w:rsid w:val="001863F1"/>
    <w:rsid w:val="00187D22"/>
    <w:rsid w:val="0019094E"/>
    <w:rsid w:val="00191F51"/>
    <w:rsid w:val="001931C1"/>
    <w:rsid w:val="001932CA"/>
    <w:rsid w:val="0019361B"/>
    <w:rsid w:val="00194459"/>
    <w:rsid w:val="00194DDF"/>
    <w:rsid w:val="0019550E"/>
    <w:rsid w:val="0019552B"/>
    <w:rsid w:val="0019601E"/>
    <w:rsid w:val="00196324"/>
    <w:rsid w:val="0019635B"/>
    <w:rsid w:val="001974EB"/>
    <w:rsid w:val="00197701"/>
    <w:rsid w:val="00197DB2"/>
    <w:rsid w:val="001A02B6"/>
    <w:rsid w:val="001A07B9"/>
    <w:rsid w:val="001A0D67"/>
    <w:rsid w:val="001A280C"/>
    <w:rsid w:val="001A2DD8"/>
    <w:rsid w:val="001A2F68"/>
    <w:rsid w:val="001A2FF2"/>
    <w:rsid w:val="001A4140"/>
    <w:rsid w:val="001A5442"/>
    <w:rsid w:val="001A70BE"/>
    <w:rsid w:val="001A76C3"/>
    <w:rsid w:val="001B0369"/>
    <w:rsid w:val="001B19A2"/>
    <w:rsid w:val="001B1BF1"/>
    <w:rsid w:val="001B295F"/>
    <w:rsid w:val="001B3412"/>
    <w:rsid w:val="001B4768"/>
    <w:rsid w:val="001B5996"/>
    <w:rsid w:val="001B5BCB"/>
    <w:rsid w:val="001B6293"/>
    <w:rsid w:val="001B7C8F"/>
    <w:rsid w:val="001C04EC"/>
    <w:rsid w:val="001C0F59"/>
    <w:rsid w:val="001C159C"/>
    <w:rsid w:val="001C3490"/>
    <w:rsid w:val="001C3A26"/>
    <w:rsid w:val="001C3A3F"/>
    <w:rsid w:val="001C4310"/>
    <w:rsid w:val="001C44F1"/>
    <w:rsid w:val="001C46D3"/>
    <w:rsid w:val="001C4B10"/>
    <w:rsid w:val="001C5080"/>
    <w:rsid w:val="001C5227"/>
    <w:rsid w:val="001C536F"/>
    <w:rsid w:val="001C6064"/>
    <w:rsid w:val="001D0986"/>
    <w:rsid w:val="001D0B67"/>
    <w:rsid w:val="001D33A1"/>
    <w:rsid w:val="001D3924"/>
    <w:rsid w:val="001D3D20"/>
    <w:rsid w:val="001D4E00"/>
    <w:rsid w:val="001D57F2"/>
    <w:rsid w:val="001D6166"/>
    <w:rsid w:val="001D62DA"/>
    <w:rsid w:val="001E0EFB"/>
    <w:rsid w:val="001E18DC"/>
    <w:rsid w:val="001E29B7"/>
    <w:rsid w:val="001E29F2"/>
    <w:rsid w:val="001E2D4A"/>
    <w:rsid w:val="001E30A6"/>
    <w:rsid w:val="001E362D"/>
    <w:rsid w:val="001E4301"/>
    <w:rsid w:val="001E60B7"/>
    <w:rsid w:val="001E6B41"/>
    <w:rsid w:val="001E6D1B"/>
    <w:rsid w:val="001E759E"/>
    <w:rsid w:val="001E7A4E"/>
    <w:rsid w:val="001E7A7D"/>
    <w:rsid w:val="001F1395"/>
    <w:rsid w:val="001F2069"/>
    <w:rsid w:val="001F27D0"/>
    <w:rsid w:val="001F2F80"/>
    <w:rsid w:val="001F300A"/>
    <w:rsid w:val="001F33A3"/>
    <w:rsid w:val="001F3500"/>
    <w:rsid w:val="001F3879"/>
    <w:rsid w:val="001F3DFE"/>
    <w:rsid w:val="001F5FF5"/>
    <w:rsid w:val="001F6034"/>
    <w:rsid w:val="001F65A0"/>
    <w:rsid w:val="001F69FC"/>
    <w:rsid w:val="001F6AC4"/>
    <w:rsid w:val="001F76A8"/>
    <w:rsid w:val="002001C5"/>
    <w:rsid w:val="002019E8"/>
    <w:rsid w:val="002029B8"/>
    <w:rsid w:val="00202C89"/>
    <w:rsid w:val="00203913"/>
    <w:rsid w:val="0020458A"/>
    <w:rsid w:val="00205C01"/>
    <w:rsid w:val="00205FA0"/>
    <w:rsid w:val="0020619C"/>
    <w:rsid w:val="00206356"/>
    <w:rsid w:val="00206951"/>
    <w:rsid w:val="00207D00"/>
    <w:rsid w:val="00207E16"/>
    <w:rsid w:val="00210838"/>
    <w:rsid w:val="00212260"/>
    <w:rsid w:val="00212D86"/>
    <w:rsid w:val="00213946"/>
    <w:rsid w:val="00213CA9"/>
    <w:rsid w:val="00213E22"/>
    <w:rsid w:val="00215009"/>
    <w:rsid w:val="00215294"/>
    <w:rsid w:val="00215538"/>
    <w:rsid w:val="00215AF6"/>
    <w:rsid w:val="00215D59"/>
    <w:rsid w:val="00216AE2"/>
    <w:rsid w:val="00217E00"/>
    <w:rsid w:val="00217E45"/>
    <w:rsid w:val="00222051"/>
    <w:rsid w:val="00222167"/>
    <w:rsid w:val="0022345E"/>
    <w:rsid w:val="00223555"/>
    <w:rsid w:val="00223A15"/>
    <w:rsid w:val="00224328"/>
    <w:rsid w:val="00224744"/>
    <w:rsid w:val="00225242"/>
    <w:rsid w:val="00225506"/>
    <w:rsid w:val="0022566C"/>
    <w:rsid w:val="00225B8E"/>
    <w:rsid w:val="002268A8"/>
    <w:rsid w:val="00226A9D"/>
    <w:rsid w:val="00226EC5"/>
    <w:rsid w:val="00227990"/>
    <w:rsid w:val="00227A8F"/>
    <w:rsid w:val="002329A8"/>
    <w:rsid w:val="00233050"/>
    <w:rsid w:val="0023381F"/>
    <w:rsid w:val="00233EF6"/>
    <w:rsid w:val="0023469A"/>
    <w:rsid w:val="00234FCF"/>
    <w:rsid w:val="00235158"/>
    <w:rsid w:val="00236F47"/>
    <w:rsid w:val="002379AA"/>
    <w:rsid w:val="00240874"/>
    <w:rsid w:val="002418CF"/>
    <w:rsid w:val="002434E0"/>
    <w:rsid w:val="00243F19"/>
    <w:rsid w:val="002458D3"/>
    <w:rsid w:val="002468A4"/>
    <w:rsid w:val="00246B0B"/>
    <w:rsid w:val="00247326"/>
    <w:rsid w:val="002513AF"/>
    <w:rsid w:val="0025145D"/>
    <w:rsid w:val="00251A7D"/>
    <w:rsid w:val="00251EF6"/>
    <w:rsid w:val="00252700"/>
    <w:rsid w:val="002529BA"/>
    <w:rsid w:val="00252BE1"/>
    <w:rsid w:val="0025417C"/>
    <w:rsid w:val="002543C8"/>
    <w:rsid w:val="00254560"/>
    <w:rsid w:val="00255A81"/>
    <w:rsid w:val="00257045"/>
    <w:rsid w:val="00257629"/>
    <w:rsid w:val="00257782"/>
    <w:rsid w:val="002612E4"/>
    <w:rsid w:val="002620D1"/>
    <w:rsid w:val="00262993"/>
    <w:rsid w:val="002636AE"/>
    <w:rsid w:val="00263D34"/>
    <w:rsid w:val="00263FF5"/>
    <w:rsid w:val="002641DA"/>
    <w:rsid w:val="00264F12"/>
    <w:rsid w:val="00264F40"/>
    <w:rsid w:val="002659E6"/>
    <w:rsid w:val="00266A30"/>
    <w:rsid w:val="00266DE4"/>
    <w:rsid w:val="00270819"/>
    <w:rsid w:val="002726FA"/>
    <w:rsid w:val="00272B29"/>
    <w:rsid w:val="00272D02"/>
    <w:rsid w:val="00272E58"/>
    <w:rsid w:val="00272FAB"/>
    <w:rsid w:val="0027422B"/>
    <w:rsid w:val="00274D7C"/>
    <w:rsid w:val="0027522D"/>
    <w:rsid w:val="00275DC9"/>
    <w:rsid w:val="00276810"/>
    <w:rsid w:val="00276905"/>
    <w:rsid w:val="002772E4"/>
    <w:rsid w:val="00277F49"/>
    <w:rsid w:val="00281355"/>
    <w:rsid w:val="002820E4"/>
    <w:rsid w:val="00283878"/>
    <w:rsid w:val="002846DC"/>
    <w:rsid w:val="002859A2"/>
    <w:rsid w:val="00285DB0"/>
    <w:rsid w:val="002870EB"/>
    <w:rsid w:val="00287181"/>
    <w:rsid w:val="00287349"/>
    <w:rsid w:val="002876FE"/>
    <w:rsid w:val="00290349"/>
    <w:rsid w:val="00290C83"/>
    <w:rsid w:val="00291B96"/>
    <w:rsid w:val="00291CB8"/>
    <w:rsid w:val="00292E99"/>
    <w:rsid w:val="00293664"/>
    <w:rsid w:val="00293CA7"/>
    <w:rsid w:val="00293D1D"/>
    <w:rsid w:val="00293E71"/>
    <w:rsid w:val="002959AB"/>
    <w:rsid w:val="00295A3F"/>
    <w:rsid w:val="00296660"/>
    <w:rsid w:val="00296DBB"/>
    <w:rsid w:val="00296FA1"/>
    <w:rsid w:val="002974E6"/>
    <w:rsid w:val="002A10A4"/>
    <w:rsid w:val="002A31F0"/>
    <w:rsid w:val="002A4077"/>
    <w:rsid w:val="002A5347"/>
    <w:rsid w:val="002A6CDF"/>
    <w:rsid w:val="002A7582"/>
    <w:rsid w:val="002A7CDE"/>
    <w:rsid w:val="002B0F72"/>
    <w:rsid w:val="002B1066"/>
    <w:rsid w:val="002B1A6C"/>
    <w:rsid w:val="002B2827"/>
    <w:rsid w:val="002B2870"/>
    <w:rsid w:val="002B2BCC"/>
    <w:rsid w:val="002B35E2"/>
    <w:rsid w:val="002B3808"/>
    <w:rsid w:val="002B383D"/>
    <w:rsid w:val="002B3EEF"/>
    <w:rsid w:val="002B4031"/>
    <w:rsid w:val="002B417A"/>
    <w:rsid w:val="002B61B8"/>
    <w:rsid w:val="002B6BF1"/>
    <w:rsid w:val="002B6DF8"/>
    <w:rsid w:val="002B7CD4"/>
    <w:rsid w:val="002C0403"/>
    <w:rsid w:val="002C09D8"/>
    <w:rsid w:val="002C09EA"/>
    <w:rsid w:val="002C0C6B"/>
    <w:rsid w:val="002C2D2C"/>
    <w:rsid w:val="002C46CC"/>
    <w:rsid w:val="002C4A9F"/>
    <w:rsid w:val="002C4CFB"/>
    <w:rsid w:val="002C4F57"/>
    <w:rsid w:val="002C60DE"/>
    <w:rsid w:val="002C6661"/>
    <w:rsid w:val="002C6E95"/>
    <w:rsid w:val="002C7207"/>
    <w:rsid w:val="002C766A"/>
    <w:rsid w:val="002C7802"/>
    <w:rsid w:val="002D0055"/>
    <w:rsid w:val="002D0582"/>
    <w:rsid w:val="002D0974"/>
    <w:rsid w:val="002D0BF2"/>
    <w:rsid w:val="002D1B2C"/>
    <w:rsid w:val="002D2746"/>
    <w:rsid w:val="002D2DC3"/>
    <w:rsid w:val="002D3638"/>
    <w:rsid w:val="002D367A"/>
    <w:rsid w:val="002D3794"/>
    <w:rsid w:val="002D37FE"/>
    <w:rsid w:val="002D3CC6"/>
    <w:rsid w:val="002D4897"/>
    <w:rsid w:val="002D4955"/>
    <w:rsid w:val="002D4EF8"/>
    <w:rsid w:val="002D4F03"/>
    <w:rsid w:val="002D4F2D"/>
    <w:rsid w:val="002D69A2"/>
    <w:rsid w:val="002D7B5C"/>
    <w:rsid w:val="002E0AB2"/>
    <w:rsid w:val="002E10B2"/>
    <w:rsid w:val="002E13F2"/>
    <w:rsid w:val="002E187C"/>
    <w:rsid w:val="002E23F8"/>
    <w:rsid w:val="002E390A"/>
    <w:rsid w:val="002E3E72"/>
    <w:rsid w:val="002E4A78"/>
    <w:rsid w:val="002E55EA"/>
    <w:rsid w:val="002E5FCE"/>
    <w:rsid w:val="002F044E"/>
    <w:rsid w:val="002F1CA6"/>
    <w:rsid w:val="002F349E"/>
    <w:rsid w:val="002F3CCE"/>
    <w:rsid w:val="002F5CA9"/>
    <w:rsid w:val="002F613B"/>
    <w:rsid w:val="002F6813"/>
    <w:rsid w:val="002F68C3"/>
    <w:rsid w:val="002F74DE"/>
    <w:rsid w:val="00301484"/>
    <w:rsid w:val="00302CE3"/>
    <w:rsid w:val="0030351B"/>
    <w:rsid w:val="003043E3"/>
    <w:rsid w:val="00305C96"/>
    <w:rsid w:val="00306447"/>
    <w:rsid w:val="003071F1"/>
    <w:rsid w:val="003100F6"/>
    <w:rsid w:val="00311668"/>
    <w:rsid w:val="00312774"/>
    <w:rsid w:val="00312B84"/>
    <w:rsid w:val="00312F00"/>
    <w:rsid w:val="0031413A"/>
    <w:rsid w:val="0031423C"/>
    <w:rsid w:val="003142F4"/>
    <w:rsid w:val="003156C6"/>
    <w:rsid w:val="00315A5B"/>
    <w:rsid w:val="0031756F"/>
    <w:rsid w:val="00317D66"/>
    <w:rsid w:val="00321129"/>
    <w:rsid w:val="00321B2A"/>
    <w:rsid w:val="003235D9"/>
    <w:rsid w:val="00323899"/>
    <w:rsid w:val="00323BD1"/>
    <w:rsid w:val="00324FCE"/>
    <w:rsid w:val="00325A8F"/>
    <w:rsid w:val="003261FC"/>
    <w:rsid w:val="003265B2"/>
    <w:rsid w:val="00326FCA"/>
    <w:rsid w:val="003273AF"/>
    <w:rsid w:val="00331037"/>
    <w:rsid w:val="0033158B"/>
    <w:rsid w:val="003315F6"/>
    <w:rsid w:val="00331CA4"/>
    <w:rsid w:val="00334B26"/>
    <w:rsid w:val="00334F75"/>
    <w:rsid w:val="00335CDA"/>
    <w:rsid w:val="00335F63"/>
    <w:rsid w:val="00336AFD"/>
    <w:rsid w:val="00336F2B"/>
    <w:rsid w:val="0033752A"/>
    <w:rsid w:val="00340E13"/>
    <w:rsid w:val="003416C9"/>
    <w:rsid w:val="0034205B"/>
    <w:rsid w:val="00343111"/>
    <w:rsid w:val="00343BA5"/>
    <w:rsid w:val="00343E50"/>
    <w:rsid w:val="0034455C"/>
    <w:rsid w:val="00346319"/>
    <w:rsid w:val="00346628"/>
    <w:rsid w:val="003469F0"/>
    <w:rsid w:val="0035289D"/>
    <w:rsid w:val="003533D7"/>
    <w:rsid w:val="00353A50"/>
    <w:rsid w:val="00354900"/>
    <w:rsid w:val="00354B45"/>
    <w:rsid w:val="003568CD"/>
    <w:rsid w:val="00356D97"/>
    <w:rsid w:val="00357209"/>
    <w:rsid w:val="003609AF"/>
    <w:rsid w:val="00360F16"/>
    <w:rsid w:val="0036114E"/>
    <w:rsid w:val="003616CC"/>
    <w:rsid w:val="00363D94"/>
    <w:rsid w:val="00364733"/>
    <w:rsid w:val="00364C98"/>
    <w:rsid w:val="00365E28"/>
    <w:rsid w:val="00366CCF"/>
    <w:rsid w:val="00366D53"/>
    <w:rsid w:val="003671B9"/>
    <w:rsid w:val="0036776B"/>
    <w:rsid w:val="00370394"/>
    <w:rsid w:val="003708EC"/>
    <w:rsid w:val="00371626"/>
    <w:rsid w:val="0037201F"/>
    <w:rsid w:val="003721A0"/>
    <w:rsid w:val="00372289"/>
    <w:rsid w:val="0037232D"/>
    <w:rsid w:val="00372D1A"/>
    <w:rsid w:val="00373AC7"/>
    <w:rsid w:val="003743B2"/>
    <w:rsid w:val="00375C61"/>
    <w:rsid w:val="00376B9A"/>
    <w:rsid w:val="00377315"/>
    <w:rsid w:val="003774EB"/>
    <w:rsid w:val="0037772B"/>
    <w:rsid w:val="00377F4F"/>
    <w:rsid w:val="0038038F"/>
    <w:rsid w:val="00381D0D"/>
    <w:rsid w:val="00381D16"/>
    <w:rsid w:val="00382992"/>
    <w:rsid w:val="00385533"/>
    <w:rsid w:val="00385F1E"/>
    <w:rsid w:val="00385FBD"/>
    <w:rsid w:val="00385FBF"/>
    <w:rsid w:val="003864B7"/>
    <w:rsid w:val="00390505"/>
    <w:rsid w:val="00390684"/>
    <w:rsid w:val="00390E73"/>
    <w:rsid w:val="00391185"/>
    <w:rsid w:val="00391C56"/>
    <w:rsid w:val="00392E94"/>
    <w:rsid w:val="00392FDD"/>
    <w:rsid w:val="003932EA"/>
    <w:rsid w:val="00393EA0"/>
    <w:rsid w:val="00393EC4"/>
    <w:rsid w:val="00393F13"/>
    <w:rsid w:val="00395577"/>
    <w:rsid w:val="0039692F"/>
    <w:rsid w:val="00397666"/>
    <w:rsid w:val="00397718"/>
    <w:rsid w:val="003A005B"/>
    <w:rsid w:val="003A1F37"/>
    <w:rsid w:val="003A21B0"/>
    <w:rsid w:val="003A2472"/>
    <w:rsid w:val="003A2FE9"/>
    <w:rsid w:val="003A5015"/>
    <w:rsid w:val="003A563E"/>
    <w:rsid w:val="003A58AB"/>
    <w:rsid w:val="003A75AA"/>
    <w:rsid w:val="003A769D"/>
    <w:rsid w:val="003A78A8"/>
    <w:rsid w:val="003A7A55"/>
    <w:rsid w:val="003B067F"/>
    <w:rsid w:val="003B07B9"/>
    <w:rsid w:val="003B0FFD"/>
    <w:rsid w:val="003B2471"/>
    <w:rsid w:val="003B33F4"/>
    <w:rsid w:val="003B4482"/>
    <w:rsid w:val="003B677D"/>
    <w:rsid w:val="003B6C92"/>
    <w:rsid w:val="003B75E2"/>
    <w:rsid w:val="003C0CFB"/>
    <w:rsid w:val="003C117C"/>
    <w:rsid w:val="003C1F72"/>
    <w:rsid w:val="003C2233"/>
    <w:rsid w:val="003C406F"/>
    <w:rsid w:val="003C4336"/>
    <w:rsid w:val="003C4357"/>
    <w:rsid w:val="003C4852"/>
    <w:rsid w:val="003C58D1"/>
    <w:rsid w:val="003C5A0D"/>
    <w:rsid w:val="003C77C1"/>
    <w:rsid w:val="003C7E6D"/>
    <w:rsid w:val="003D103B"/>
    <w:rsid w:val="003D3404"/>
    <w:rsid w:val="003D4273"/>
    <w:rsid w:val="003D42B6"/>
    <w:rsid w:val="003D53A0"/>
    <w:rsid w:val="003D5698"/>
    <w:rsid w:val="003D605D"/>
    <w:rsid w:val="003D6D6F"/>
    <w:rsid w:val="003D6EB2"/>
    <w:rsid w:val="003D6F58"/>
    <w:rsid w:val="003D7C84"/>
    <w:rsid w:val="003E01E8"/>
    <w:rsid w:val="003E05A3"/>
    <w:rsid w:val="003E0CC3"/>
    <w:rsid w:val="003E0E31"/>
    <w:rsid w:val="003E2092"/>
    <w:rsid w:val="003E3BE8"/>
    <w:rsid w:val="003E442C"/>
    <w:rsid w:val="003E49B7"/>
    <w:rsid w:val="003E5DA9"/>
    <w:rsid w:val="003E622D"/>
    <w:rsid w:val="003E64F6"/>
    <w:rsid w:val="003E65BE"/>
    <w:rsid w:val="003E6F78"/>
    <w:rsid w:val="003F1C10"/>
    <w:rsid w:val="003F1CEF"/>
    <w:rsid w:val="003F203E"/>
    <w:rsid w:val="003F2950"/>
    <w:rsid w:val="003F324B"/>
    <w:rsid w:val="003F3360"/>
    <w:rsid w:val="003F3362"/>
    <w:rsid w:val="003F3436"/>
    <w:rsid w:val="003F3C7E"/>
    <w:rsid w:val="003F4160"/>
    <w:rsid w:val="003F4C9B"/>
    <w:rsid w:val="003F4C9F"/>
    <w:rsid w:val="003F50DF"/>
    <w:rsid w:val="003F5BB3"/>
    <w:rsid w:val="003F6AF4"/>
    <w:rsid w:val="003F6B10"/>
    <w:rsid w:val="003F6DA9"/>
    <w:rsid w:val="003F7EE5"/>
    <w:rsid w:val="0040121D"/>
    <w:rsid w:val="00401E0D"/>
    <w:rsid w:val="0040225F"/>
    <w:rsid w:val="004022B0"/>
    <w:rsid w:val="00402B07"/>
    <w:rsid w:val="00402B3B"/>
    <w:rsid w:val="00402C78"/>
    <w:rsid w:val="00402D53"/>
    <w:rsid w:val="004033FA"/>
    <w:rsid w:val="00403620"/>
    <w:rsid w:val="004067A8"/>
    <w:rsid w:val="0041095A"/>
    <w:rsid w:val="004125D8"/>
    <w:rsid w:val="00412714"/>
    <w:rsid w:val="004129E7"/>
    <w:rsid w:val="00413349"/>
    <w:rsid w:val="00413428"/>
    <w:rsid w:val="004135FB"/>
    <w:rsid w:val="004145F6"/>
    <w:rsid w:val="00414762"/>
    <w:rsid w:val="00414F07"/>
    <w:rsid w:val="004150A3"/>
    <w:rsid w:val="0041577D"/>
    <w:rsid w:val="00415D11"/>
    <w:rsid w:val="004179F2"/>
    <w:rsid w:val="004202E0"/>
    <w:rsid w:val="00420AFA"/>
    <w:rsid w:val="00420D1D"/>
    <w:rsid w:val="00422379"/>
    <w:rsid w:val="004227CA"/>
    <w:rsid w:val="00422BE2"/>
    <w:rsid w:val="00422CA1"/>
    <w:rsid w:val="004233C7"/>
    <w:rsid w:val="00425495"/>
    <w:rsid w:val="004255CE"/>
    <w:rsid w:val="0042580E"/>
    <w:rsid w:val="0042595D"/>
    <w:rsid w:val="004265FC"/>
    <w:rsid w:val="00426D88"/>
    <w:rsid w:val="00426E9A"/>
    <w:rsid w:val="00427545"/>
    <w:rsid w:val="004279B4"/>
    <w:rsid w:val="00430048"/>
    <w:rsid w:val="00431A08"/>
    <w:rsid w:val="00431ED8"/>
    <w:rsid w:val="00435EC1"/>
    <w:rsid w:val="004368A7"/>
    <w:rsid w:val="00436FD7"/>
    <w:rsid w:val="0043796D"/>
    <w:rsid w:val="00437ADE"/>
    <w:rsid w:val="0044024E"/>
    <w:rsid w:val="00440428"/>
    <w:rsid w:val="00440AC5"/>
    <w:rsid w:val="00441FDB"/>
    <w:rsid w:val="00442F19"/>
    <w:rsid w:val="0044514E"/>
    <w:rsid w:val="004454C5"/>
    <w:rsid w:val="00446197"/>
    <w:rsid w:val="004461E1"/>
    <w:rsid w:val="004466EB"/>
    <w:rsid w:val="0045051D"/>
    <w:rsid w:val="004513B3"/>
    <w:rsid w:val="0045294D"/>
    <w:rsid w:val="004531C5"/>
    <w:rsid w:val="00454CD6"/>
    <w:rsid w:val="00454DD8"/>
    <w:rsid w:val="00455974"/>
    <w:rsid w:val="00456508"/>
    <w:rsid w:val="004569C2"/>
    <w:rsid w:val="004569C4"/>
    <w:rsid w:val="00456B09"/>
    <w:rsid w:val="00457873"/>
    <w:rsid w:val="00460085"/>
    <w:rsid w:val="00460DFB"/>
    <w:rsid w:val="004611F2"/>
    <w:rsid w:val="0046143C"/>
    <w:rsid w:val="004616E8"/>
    <w:rsid w:val="00461766"/>
    <w:rsid w:val="00461E41"/>
    <w:rsid w:val="004627D5"/>
    <w:rsid w:val="00465765"/>
    <w:rsid w:val="004670C7"/>
    <w:rsid w:val="00467154"/>
    <w:rsid w:val="004703D4"/>
    <w:rsid w:val="0047115C"/>
    <w:rsid w:val="0047139F"/>
    <w:rsid w:val="004713D6"/>
    <w:rsid w:val="004715E2"/>
    <w:rsid w:val="00471C46"/>
    <w:rsid w:val="004723BE"/>
    <w:rsid w:val="00472775"/>
    <w:rsid w:val="004735AD"/>
    <w:rsid w:val="004740C4"/>
    <w:rsid w:val="00475C5B"/>
    <w:rsid w:val="00475D0D"/>
    <w:rsid w:val="00476FC3"/>
    <w:rsid w:val="004772B2"/>
    <w:rsid w:val="004778D5"/>
    <w:rsid w:val="00482CE3"/>
    <w:rsid w:val="0049019D"/>
    <w:rsid w:val="00490394"/>
    <w:rsid w:val="00490D97"/>
    <w:rsid w:val="00490EE2"/>
    <w:rsid w:val="004917C1"/>
    <w:rsid w:val="0049296C"/>
    <w:rsid w:val="004932A2"/>
    <w:rsid w:val="00493A63"/>
    <w:rsid w:val="00493BF7"/>
    <w:rsid w:val="004952C8"/>
    <w:rsid w:val="00497866"/>
    <w:rsid w:val="004A0097"/>
    <w:rsid w:val="004A07BA"/>
    <w:rsid w:val="004A0FCA"/>
    <w:rsid w:val="004A1180"/>
    <w:rsid w:val="004A12E6"/>
    <w:rsid w:val="004A200E"/>
    <w:rsid w:val="004A212B"/>
    <w:rsid w:val="004A35CC"/>
    <w:rsid w:val="004A3601"/>
    <w:rsid w:val="004A3636"/>
    <w:rsid w:val="004A3CBB"/>
    <w:rsid w:val="004A5616"/>
    <w:rsid w:val="004A586C"/>
    <w:rsid w:val="004A67C2"/>
    <w:rsid w:val="004A6FA6"/>
    <w:rsid w:val="004A7439"/>
    <w:rsid w:val="004A770C"/>
    <w:rsid w:val="004B0220"/>
    <w:rsid w:val="004B0283"/>
    <w:rsid w:val="004B167C"/>
    <w:rsid w:val="004B2698"/>
    <w:rsid w:val="004B417E"/>
    <w:rsid w:val="004B5062"/>
    <w:rsid w:val="004B51D0"/>
    <w:rsid w:val="004B6851"/>
    <w:rsid w:val="004B6FBD"/>
    <w:rsid w:val="004B73F0"/>
    <w:rsid w:val="004B74D8"/>
    <w:rsid w:val="004B7B6D"/>
    <w:rsid w:val="004B7D6C"/>
    <w:rsid w:val="004C0684"/>
    <w:rsid w:val="004C181B"/>
    <w:rsid w:val="004C189A"/>
    <w:rsid w:val="004C19AC"/>
    <w:rsid w:val="004C2052"/>
    <w:rsid w:val="004C27FE"/>
    <w:rsid w:val="004C485A"/>
    <w:rsid w:val="004C49AA"/>
    <w:rsid w:val="004C588E"/>
    <w:rsid w:val="004C6370"/>
    <w:rsid w:val="004C671E"/>
    <w:rsid w:val="004C685E"/>
    <w:rsid w:val="004D0030"/>
    <w:rsid w:val="004D0D01"/>
    <w:rsid w:val="004D16F3"/>
    <w:rsid w:val="004D1DD3"/>
    <w:rsid w:val="004D2B2B"/>
    <w:rsid w:val="004D2F57"/>
    <w:rsid w:val="004D36DC"/>
    <w:rsid w:val="004D3AE2"/>
    <w:rsid w:val="004D42CA"/>
    <w:rsid w:val="004D4DB3"/>
    <w:rsid w:val="004D5147"/>
    <w:rsid w:val="004D5C67"/>
    <w:rsid w:val="004D624F"/>
    <w:rsid w:val="004D760F"/>
    <w:rsid w:val="004E036C"/>
    <w:rsid w:val="004E0552"/>
    <w:rsid w:val="004E08F4"/>
    <w:rsid w:val="004E1E76"/>
    <w:rsid w:val="004E1F8F"/>
    <w:rsid w:val="004E67E7"/>
    <w:rsid w:val="004E6CD8"/>
    <w:rsid w:val="004E7064"/>
    <w:rsid w:val="004E7CC2"/>
    <w:rsid w:val="004F0F6C"/>
    <w:rsid w:val="004F1B5C"/>
    <w:rsid w:val="004F260C"/>
    <w:rsid w:val="004F432A"/>
    <w:rsid w:val="004F4911"/>
    <w:rsid w:val="004F4D31"/>
    <w:rsid w:val="004F5AE2"/>
    <w:rsid w:val="004F6888"/>
    <w:rsid w:val="005005A1"/>
    <w:rsid w:val="00500CDF"/>
    <w:rsid w:val="00501293"/>
    <w:rsid w:val="00502112"/>
    <w:rsid w:val="005029F3"/>
    <w:rsid w:val="00502AB8"/>
    <w:rsid w:val="00502CFB"/>
    <w:rsid w:val="00503168"/>
    <w:rsid w:val="00503B35"/>
    <w:rsid w:val="00503F44"/>
    <w:rsid w:val="005067BF"/>
    <w:rsid w:val="00506908"/>
    <w:rsid w:val="00510297"/>
    <w:rsid w:val="00510CC2"/>
    <w:rsid w:val="00510F07"/>
    <w:rsid w:val="00510FC6"/>
    <w:rsid w:val="0051169D"/>
    <w:rsid w:val="005123B0"/>
    <w:rsid w:val="00513031"/>
    <w:rsid w:val="00513336"/>
    <w:rsid w:val="0051443D"/>
    <w:rsid w:val="005146D7"/>
    <w:rsid w:val="005146FF"/>
    <w:rsid w:val="00514AC2"/>
    <w:rsid w:val="00515D49"/>
    <w:rsid w:val="00515E14"/>
    <w:rsid w:val="00515EEC"/>
    <w:rsid w:val="0051694C"/>
    <w:rsid w:val="00516E7D"/>
    <w:rsid w:val="00517149"/>
    <w:rsid w:val="005172C6"/>
    <w:rsid w:val="00517847"/>
    <w:rsid w:val="00520869"/>
    <w:rsid w:val="00520B43"/>
    <w:rsid w:val="0052118E"/>
    <w:rsid w:val="00521618"/>
    <w:rsid w:val="00521F84"/>
    <w:rsid w:val="0052219C"/>
    <w:rsid w:val="005229E7"/>
    <w:rsid w:val="00522E45"/>
    <w:rsid w:val="005236B8"/>
    <w:rsid w:val="00523969"/>
    <w:rsid w:val="00524AD8"/>
    <w:rsid w:val="00525678"/>
    <w:rsid w:val="00525EED"/>
    <w:rsid w:val="00526C58"/>
    <w:rsid w:val="00526E66"/>
    <w:rsid w:val="005279BB"/>
    <w:rsid w:val="00530C7C"/>
    <w:rsid w:val="00532155"/>
    <w:rsid w:val="005331AF"/>
    <w:rsid w:val="00533463"/>
    <w:rsid w:val="0053355C"/>
    <w:rsid w:val="005336E5"/>
    <w:rsid w:val="00533AB4"/>
    <w:rsid w:val="00534586"/>
    <w:rsid w:val="00534D12"/>
    <w:rsid w:val="00535645"/>
    <w:rsid w:val="0053586B"/>
    <w:rsid w:val="00535DB0"/>
    <w:rsid w:val="00536899"/>
    <w:rsid w:val="00536A36"/>
    <w:rsid w:val="00540707"/>
    <w:rsid w:val="00542573"/>
    <w:rsid w:val="00542831"/>
    <w:rsid w:val="00542B84"/>
    <w:rsid w:val="0054355D"/>
    <w:rsid w:val="00543958"/>
    <w:rsid w:val="00543FCF"/>
    <w:rsid w:val="00544FD4"/>
    <w:rsid w:val="00545A95"/>
    <w:rsid w:val="00545D85"/>
    <w:rsid w:val="005462BC"/>
    <w:rsid w:val="00546F46"/>
    <w:rsid w:val="00547309"/>
    <w:rsid w:val="005475BC"/>
    <w:rsid w:val="0054769F"/>
    <w:rsid w:val="00550B07"/>
    <w:rsid w:val="00551A9F"/>
    <w:rsid w:val="00552757"/>
    <w:rsid w:val="0055295D"/>
    <w:rsid w:val="00552EB0"/>
    <w:rsid w:val="0055359A"/>
    <w:rsid w:val="00554001"/>
    <w:rsid w:val="00554174"/>
    <w:rsid w:val="005545CD"/>
    <w:rsid w:val="005547C2"/>
    <w:rsid w:val="0055553B"/>
    <w:rsid w:val="00555810"/>
    <w:rsid w:val="0055621A"/>
    <w:rsid w:val="005567CB"/>
    <w:rsid w:val="005612C0"/>
    <w:rsid w:val="005633E8"/>
    <w:rsid w:val="005637DB"/>
    <w:rsid w:val="00563D22"/>
    <w:rsid w:val="00564F51"/>
    <w:rsid w:val="0056503F"/>
    <w:rsid w:val="0056504D"/>
    <w:rsid w:val="0056777C"/>
    <w:rsid w:val="0057020F"/>
    <w:rsid w:val="005728B8"/>
    <w:rsid w:val="00572BA3"/>
    <w:rsid w:val="00572F4C"/>
    <w:rsid w:val="00573238"/>
    <w:rsid w:val="00573417"/>
    <w:rsid w:val="00573567"/>
    <w:rsid w:val="00574157"/>
    <w:rsid w:val="00574A76"/>
    <w:rsid w:val="00576414"/>
    <w:rsid w:val="0057717B"/>
    <w:rsid w:val="005776C3"/>
    <w:rsid w:val="00577D82"/>
    <w:rsid w:val="005824B0"/>
    <w:rsid w:val="00582D8B"/>
    <w:rsid w:val="0058369D"/>
    <w:rsid w:val="00585666"/>
    <w:rsid w:val="00586F0D"/>
    <w:rsid w:val="0058797C"/>
    <w:rsid w:val="005901A7"/>
    <w:rsid w:val="005909BD"/>
    <w:rsid w:val="00591478"/>
    <w:rsid w:val="005915D2"/>
    <w:rsid w:val="005918E4"/>
    <w:rsid w:val="005919F2"/>
    <w:rsid w:val="00591D69"/>
    <w:rsid w:val="00592C13"/>
    <w:rsid w:val="00593069"/>
    <w:rsid w:val="00593251"/>
    <w:rsid w:val="00594AFE"/>
    <w:rsid w:val="00594E18"/>
    <w:rsid w:val="0059501E"/>
    <w:rsid w:val="00595500"/>
    <w:rsid w:val="005958C5"/>
    <w:rsid w:val="00595E09"/>
    <w:rsid w:val="005964B0"/>
    <w:rsid w:val="00596A22"/>
    <w:rsid w:val="00597343"/>
    <w:rsid w:val="005A13DF"/>
    <w:rsid w:val="005A1AA1"/>
    <w:rsid w:val="005A1BA5"/>
    <w:rsid w:val="005A20FE"/>
    <w:rsid w:val="005A23E3"/>
    <w:rsid w:val="005A259F"/>
    <w:rsid w:val="005A2E6D"/>
    <w:rsid w:val="005A3882"/>
    <w:rsid w:val="005A5322"/>
    <w:rsid w:val="005A5671"/>
    <w:rsid w:val="005A57F7"/>
    <w:rsid w:val="005A7726"/>
    <w:rsid w:val="005B0927"/>
    <w:rsid w:val="005B0FF0"/>
    <w:rsid w:val="005B1AF7"/>
    <w:rsid w:val="005B222D"/>
    <w:rsid w:val="005B31C9"/>
    <w:rsid w:val="005B3E75"/>
    <w:rsid w:val="005B3E7A"/>
    <w:rsid w:val="005B421C"/>
    <w:rsid w:val="005B480F"/>
    <w:rsid w:val="005B48DE"/>
    <w:rsid w:val="005B4E8F"/>
    <w:rsid w:val="005B56B8"/>
    <w:rsid w:val="005B58C2"/>
    <w:rsid w:val="005B5DCA"/>
    <w:rsid w:val="005B721C"/>
    <w:rsid w:val="005B7395"/>
    <w:rsid w:val="005B7C2B"/>
    <w:rsid w:val="005C001F"/>
    <w:rsid w:val="005C01ED"/>
    <w:rsid w:val="005C0A18"/>
    <w:rsid w:val="005C16B2"/>
    <w:rsid w:val="005C22EB"/>
    <w:rsid w:val="005C2C85"/>
    <w:rsid w:val="005C35A6"/>
    <w:rsid w:val="005C4089"/>
    <w:rsid w:val="005C42E0"/>
    <w:rsid w:val="005C4D5F"/>
    <w:rsid w:val="005C5873"/>
    <w:rsid w:val="005C6DD7"/>
    <w:rsid w:val="005D1B82"/>
    <w:rsid w:val="005D265A"/>
    <w:rsid w:val="005D2ACE"/>
    <w:rsid w:val="005D2F27"/>
    <w:rsid w:val="005D49C8"/>
    <w:rsid w:val="005D7055"/>
    <w:rsid w:val="005E1948"/>
    <w:rsid w:val="005E1F23"/>
    <w:rsid w:val="005E21E7"/>
    <w:rsid w:val="005E2DAD"/>
    <w:rsid w:val="005E33E9"/>
    <w:rsid w:val="005E487E"/>
    <w:rsid w:val="005E50A8"/>
    <w:rsid w:val="005E6A5F"/>
    <w:rsid w:val="005E707A"/>
    <w:rsid w:val="005E70A4"/>
    <w:rsid w:val="005F1BEC"/>
    <w:rsid w:val="005F1D91"/>
    <w:rsid w:val="005F28D4"/>
    <w:rsid w:val="005F39FA"/>
    <w:rsid w:val="005F4F91"/>
    <w:rsid w:val="005F50ED"/>
    <w:rsid w:val="005F7B9A"/>
    <w:rsid w:val="006006EE"/>
    <w:rsid w:val="006027EF"/>
    <w:rsid w:val="006030CF"/>
    <w:rsid w:val="00603690"/>
    <w:rsid w:val="00603A65"/>
    <w:rsid w:val="00605560"/>
    <w:rsid w:val="00605A89"/>
    <w:rsid w:val="0060680A"/>
    <w:rsid w:val="00606940"/>
    <w:rsid w:val="006074BF"/>
    <w:rsid w:val="006078C2"/>
    <w:rsid w:val="00610621"/>
    <w:rsid w:val="00610770"/>
    <w:rsid w:val="00611180"/>
    <w:rsid w:val="00611564"/>
    <w:rsid w:val="00611DD8"/>
    <w:rsid w:val="006126BD"/>
    <w:rsid w:val="00612729"/>
    <w:rsid w:val="00613829"/>
    <w:rsid w:val="00613992"/>
    <w:rsid w:val="00614473"/>
    <w:rsid w:val="00614835"/>
    <w:rsid w:val="00615AFF"/>
    <w:rsid w:val="0061628F"/>
    <w:rsid w:val="00620762"/>
    <w:rsid w:val="006207AB"/>
    <w:rsid w:val="00620EE8"/>
    <w:rsid w:val="006214C6"/>
    <w:rsid w:val="00621CA7"/>
    <w:rsid w:val="00622509"/>
    <w:rsid w:val="006229EF"/>
    <w:rsid w:val="00622BC5"/>
    <w:rsid w:val="0062397A"/>
    <w:rsid w:val="00623D29"/>
    <w:rsid w:val="00623D8F"/>
    <w:rsid w:val="00624B94"/>
    <w:rsid w:val="0062675C"/>
    <w:rsid w:val="006268D1"/>
    <w:rsid w:val="00627A84"/>
    <w:rsid w:val="00627E31"/>
    <w:rsid w:val="00627F43"/>
    <w:rsid w:val="0063204E"/>
    <w:rsid w:val="00632397"/>
    <w:rsid w:val="006323C9"/>
    <w:rsid w:val="00632BC4"/>
    <w:rsid w:val="00632CFC"/>
    <w:rsid w:val="006331D7"/>
    <w:rsid w:val="00633709"/>
    <w:rsid w:val="00633F22"/>
    <w:rsid w:val="00634E52"/>
    <w:rsid w:val="00635879"/>
    <w:rsid w:val="00636056"/>
    <w:rsid w:val="00636874"/>
    <w:rsid w:val="00637A97"/>
    <w:rsid w:val="00637B19"/>
    <w:rsid w:val="00641485"/>
    <w:rsid w:val="0064159E"/>
    <w:rsid w:val="00642A55"/>
    <w:rsid w:val="00642CCC"/>
    <w:rsid w:val="00643A47"/>
    <w:rsid w:val="006449FD"/>
    <w:rsid w:val="00644CE3"/>
    <w:rsid w:val="00645482"/>
    <w:rsid w:val="00645B90"/>
    <w:rsid w:val="00645EA9"/>
    <w:rsid w:val="00646F79"/>
    <w:rsid w:val="0064751E"/>
    <w:rsid w:val="00647623"/>
    <w:rsid w:val="00650448"/>
    <w:rsid w:val="006535EF"/>
    <w:rsid w:val="006538D2"/>
    <w:rsid w:val="00653AA6"/>
    <w:rsid w:val="00654601"/>
    <w:rsid w:val="006548D3"/>
    <w:rsid w:val="00654B6B"/>
    <w:rsid w:val="00655445"/>
    <w:rsid w:val="00655FC7"/>
    <w:rsid w:val="00657206"/>
    <w:rsid w:val="00657468"/>
    <w:rsid w:val="0066091D"/>
    <w:rsid w:val="00660967"/>
    <w:rsid w:val="006618BC"/>
    <w:rsid w:val="00662158"/>
    <w:rsid w:val="00663936"/>
    <w:rsid w:val="00663B62"/>
    <w:rsid w:val="006647A3"/>
    <w:rsid w:val="006649CE"/>
    <w:rsid w:val="0066515F"/>
    <w:rsid w:val="006655F6"/>
    <w:rsid w:val="0066560A"/>
    <w:rsid w:val="00665A17"/>
    <w:rsid w:val="00666C06"/>
    <w:rsid w:val="00666F12"/>
    <w:rsid w:val="0066795B"/>
    <w:rsid w:val="00670FAE"/>
    <w:rsid w:val="006718B4"/>
    <w:rsid w:val="0067220F"/>
    <w:rsid w:val="00672C53"/>
    <w:rsid w:val="00672EA1"/>
    <w:rsid w:val="00672F72"/>
    <w:rsid w:val="00672FFC"/>
    <w:rsid w:val="00674D1F"/>
    <w:rsid w:val="00676FBD"/>
    <w:rsid w:val="006770D5"/>
    <w:rsid w:val="006777AE"/>
    <w:rsid w:val="00677C9F"/>
    <w:rsid w:val="00677E01"/>
    <w:rsid w:val="0068048D"/>
    <w:rsid w:val="0068068D"/>
    <w:rsid w:val="00681799"/>
    <w:rsid w:val="006826C7"/>
    <w:rsid w:val="0068271E"/>
    <w:rsid w:val="0068296C"/>
    <w:rsid w:val="00682C8E"/>
    <w:rsid w:val="006844ED"/>
    <w:rsid w:val="0068576B"/>
    <w:rsid w:val="006859DC"/>
    <w:rsid w:val="0068613C"/>
    <w:rsid w:val="006863E1"/>
    <w:rsid w:val="00686D17"/>
    <w:rsid w:val="006903EE"/>
    <w:rsid w:val="00690B1B"/>
    <w:rsid w:val="006913CD"/>
    <w:rsid w:val="00691874"/>
    <w:rsid w:val="00692516"/>
    <w:rsid w:val="00692830"/>
    <w:rsid w:val="00692D48"/>
    <w:rsid w:val="006949AD"/>
    <w:rsid w:val="00694B7E"/>
    <w:rsid w:val="00695076"/>
    <w:rsid w:val="00695F7E"/>
    <w:rsid w:val="00696161"/>
    <w:rsid w:val="006966D7"/>
    <w:rsid w:val="00697C44"/>
    <w:rsid w:val="006A01F1"/>
    <w:rsid w:val="006A0208"/>
    <w:rsid w:val="006A08BF"/>
    <w:rsid w:val="006A0A0E"/>
    <w:rsid w:val="006A0A53"/>
    <w:rsid w:val="006A231C"/>
    <w:rsid w:val="006A2CD5"/>
    <w:rsid w:val="006A3498"/>
    <w:rsid w:val="006A3517"/>
    <w:rsid w:val="006A3A4D"/>
    <w:rsid w:val="006A3DCE"/>
    <w:rsid w:val="006A4996"/>
    <w:rsid w:val="006A4EAB"/>
    <w:rsid w:val="006A4FD5"/>
    <w:rsid w:val="006A58A7"/>
    <w:rsid w:val="006A5AB1"/>
    <w:rsid w:val="006A6191"/>
    <w:rsid w:val="006A690B"/>
    <w:rsid w:val="006A6DED"/>
    <w:rsid w:val="006B03A7"/>
    <w:rsid w:val="006B0AB9"/>
    <w:rsid w:val="006B0C28"/>
    <w:rsid w:val="006B11B6"/>
    <w:rsid w:val="006B173A"/>
    <w:rsid w:val="006B2830"/>
    <w:rsid w:val="006B2D15"/>
    <w:rsid w:val="006B3FFB"/>
    <w:rsid w:val="006B4028"/>
    <w:rsid w:val="006B459E"/>
    <w:rsid w:val="006B55B8"/>
    <w:rsid w:val="006B6AD9"/>
    <w:rsid w:val="006B73D4"/>
    <w:rsid w:val="006B7876"/>
    <w:rsid w:val="006B7B1E"/>
    <w:rsid w:val="006B7E9E"/>
    <w:rsid w:val="006C00ED"/>
    <w:rsid w:val="006C0649"/>
    <w:rsid w:val="006C19F1"/>
    <w:rsid w:val="006C22AF"/>
    <w:rsid w:val="006C23CC"/>
    <w:rsid w:val="006C2C65"/>
    <w:rsid w:val="006C38B1"/>
    <w:rsid w:val="006C437B"/>
    <w:rsid w:val="006C5030"/>
    <w:rsid w:val="006C68B3"/>
    <w:rsid w:val="006C6B03"/>
    <w:rsid w:val="006D0756"/>
    <w:rsid w:val="006D0B44"/>
    <w:rsid w:val="006D0F62"/>
    <w:rsid w:val="006D10B9"/>
    <w:rsid w:val="006D2239"/>
    <w:rsid w:val="006D2473"/>
    <w:rsid w:val="006D2775"/>
    <w:rsid w:val="006D2AF7"/>
    <w:rsid w:val="006D2B4E"/>
    <w:rsid w:val="006D2FB5"/>
    <w:rsid w:val="006D35E0"/>
    <w:rsid w:val="006D394B"/>
    <w:rsid w:val="006D41EC"/>
    <w:rsid w:val="006D42D6"/>
    <w:rsid w:val="006D4E8E"/>
    <w:rsid w:val="006D51B8"/>
    <w:rsid w:val="006D5E84"/>
    <w:rsid w:val="006D7EFB"/>
    <w:rsid w:val="006E1DA3"/>
    <w:rsid w:val="006E26F5"/>
    <w:rsid w:val="006E3230"/>
    <w:rsid w:val="006E35D7"/>
    <w:rsid w:val="006E3BE9"/>
    <w:rsid w:val="006E4321"/>
    <w:rsid w:val="006E4742"/>
    <w:rsid w:val="006E5528"/>
    <w:rsid w:val="006E6885"/>
    <w:rsid w:val="006E7093"/>
    <w:rsid w:val="006F0645"/>
    <w:rsid w:val="006F26E7"/>
    <w:rsid w:val="006F45BA"/>
    <w:rsid w:val="006F45F8"/>
    <w:rsid w:val="006F4716"/>
    <w:rsid w:val="006F4A94"/>
    <w:rsid w:val="006F6ED1"/>
    <w:rsid w:val="006F6F42"/>
    <w:rsid w:val="006F7480"/>
    <w:rsid w:val="007011C6"/>
    <w:rsid w:val="00701A2C"/>
    <w:rsid w:val="00702430"/>
    <w:rsid w:val="00702F00"/>
    <w:rsid w:val="00703CBA"/>
    <w:rsid w:val="007044D5"/>
    <w:rsid w:val="007047DE"/>
    <w:rsid w:val="00704AB3"/>
    <w:rsid w:val="00704E5A"/>
    <w:rsid w:val="00705ED4"/>
    <w:rsid w:val="0070608E"/>
    <w:rsid w:val="0070673B"/>
    <w:rsid w:val="00707115"/>
    <w:rsid w:val="00707725"/>
    <w:rsid w:val="007100E0"/>
    <w:rsid w:val="00710120"/>
    <w:rsid w:val="0071052E"/>
    <w:rsid w:val="0071118B"/>
    <w:rsid w:val="007119B7"/>
    <w:rsid w:val="00711EEE"/>
    <w:rsid w:val="0071224C"/>
    <w:rsid w:val="00712E1B"/>
    <w:rsid w:val="00713151"/>
    <w:rsid w:val="0071391D"/>
    <w:rsid w:val="00713E41"/>
    <w:rsid w:val="007144B9"/>
    <w:rsid w:val="00715EB9"/>
    <w:rsid w:val="0071642C"/>
    <w:rsid w:val="0072091D"/>
    <w:rsid w:val="00722EF5"/>
    <w:rsid w:val="00722EF8"/>
    <w:rsid w:val="00723465"/>
    <w:rsid w:val="00723591"/>
    <w:rsid w:val="007235D5"/>
    <w:rsid w:val="00723BCF"/>
    <w:rsid w:val="007248AB"/>
    <w:rsid w:val="00725A70"/>
    <w:rsid w:val="00725EB1"/>
    <w:rsid w:val="00725FF9"/>
    <w:rsid w:val="00726C34"/>
    <w:rsid w:val="00726DCC"/>
    <w:rsid w:val="00726DEC"/>
    <w:rsid w:val="00727199"/>
    <w:rsid w:val="00727487"/>
    <w:rsid w:val="00730DE4"/>
    <w:rsid w:val="00731446"/>
    <w:rsid w:val="007318D4"/>
    <w:rsid w:val="007321C7"/>
    <w:rsid w:val="007324B2"/>
    <w:rsid w:val="00732A71"/>
    <w:rsid w:val="007335DD"/>
    <w:rsid w:val="00733A26"/>
    <w:rsid w:val="0073512C"/>
    <w:rsid w:val="007401F1"/>
    <w:rsid w:val="007409CF"/>
    <w:rsid w:val="00743D55"/>
    <w:rsid w:val="00743FC5"/>
    <w:rsid w:val="00745BF4"/>
    <w:rsid w:val="00746087"/>
    <w:rsid w:val="00746682"/>
    <w:rsid w:val="007471FD"/>
    <w:rsid w:val="007476BF"/>
    <w:rsid w:val="0075031C"/>
    <w:rsid w:val="007507E2"/>
    <w:rsid w:val="00750CF0"/>
    <w:rsid w:val="0075225F"/>
    <w:rsid w:val="00752792"/>
    <w:rsid w:val="007528B1"/>
    <w:rsid w:val="00753034"/>
    <w:rsid w:val="00753470"/>
    <w:rsid w:val="007534D0"/>
    <w:rsid w:val="0075364B"/>
    <w:rsid w:val="00755AE7"/>
    <w:rsid w:val="007560CE"/>
    <w:rsid w:val="007569A0"/>
    <w:rsid w:val="007576E2"/>
    <w:rsid w:val="00757957"/>
    <w:rsid w:val="00757F33"/>
    <w:rsid w:val="0076091F"/>
    <w:rsid w:val="00760E81"/>
    <w:rsid w:val="00761A16"/>
    <w:rsid w:val="00761B03"/>
    <w:rsid w:val="00762AD9"/>
    <w:rsid w:val="00763624"/>
    <w:rsid w:val="00763A78"/>
    <w:rsid w:val="00764ECC"/>
    <w:rsid w:val="0076587C"/>
    <w:rsid w:val="00765AA9"/>
    <w:rsid w:val="00765B7F"/>
    <w:rsid w:val="00770AD6"/>
    <w:rsid w:val="00770AE5"/>
    <w:rsid w:val="00771DA6"/>
    <w:rsid w:val="007730BD"/>
    <w:rsid w:val="007731A5"/>
    <w:rsid w:val="00773D05"/>
    <w:rsid w:val="00773F01"/>
    <w:rsid w:val="00775A22"/>
    <w:rsid w:val="00775B0B"/>
    <w:rsid w:val="00776204"/>
    <w:rsid w:val="007763AF"/>
    <w:rsid w:val="007775BD"/>
    <w:rsid w:val="00780082"/>
    <w:rsid w:val="00780300"/>
    <w:rsid w:val="007814BE"/>
    <w:rsid w:val="007847BB"/>
    <w:rsid w:val="00784C54"/>
    <w:rsid w:val="0078509E"/>
    <w:rsid w:val="0078527A"/>
    <w:rsid w:val="007862E7"/>
    <w:rsid w:val="007869B8"/>
    <w:rsid w:val="00786AF3"/>
    <w:rsid w:val="00787C63"/>
    <w:rsid w:val="00790B79"/>
    <w:rsid w:val="007913EA"/>
    <w:rsid w:val="00792CDE"/>
    <w:rsid w:val="00792D56"/>
    <w:rsid w:val="007933E4"/>
    <w:rsid w:val="00793F91"/>
    <w:rsid w:val="00794697"/>
    <w:rsid w:val="00795AF7"/>
    <w:rsid w:val="007974ED"/>
    <w:rsid w:val="00797AC3"/>
    <w:rsid w:val="007A136C"/>
    <w:rsid w:val="007A1583"/>
    <w:rsid w:val="007A1E8A"/>
    <w:rsid w:val="007A31E3"/>
    <w:rsid w:val="007A3F6D"/>
    <w:rsid w:val="007A4BE0"/>
    <w:rsid w:val="007A4C54"/>
    <w:rsid w:val="007A5487"/>
    <w:rsid w:val="007A64FE"/>
    <w:rsid w:val="007A723F"/>
    <w:rsid w:val="007A7992"/>
    <w:rsid w:val="007B1029"/>
    <w:rsid w:val="007B1B82"/>
    <w:rsid w:val="007B1E90"/>
    <w:rsid w:val="007B202B"/>
    <w:rsid w:val="007B2288"/>
    <w:rsid w:val="007B3C03"/>
    <w:rsid w:val="007B41CC"/>
    <w:rsid w:val="007B441B"/>
    <w:rsid w:val="007B4FB0"/>
    <w:rsid w:val="007B761E"/>
    <w:rsid w:val="007B7718"/>
    <w:rsid w:val="007C007F"/>
    <w:rsid w:val="007C0C6F"/>
    <w:rsid w:val="007C0EDB"/>
    <w:rsid w:val="007C1A2A"/>
    <w:rsid w:val="007C2406"/>
    <w:rsid w:val="007C2A34"/>
    <w:rsid w:val="007C31AA"/>
    <w:rsid w:val="007C360E"/>
    <w:rsid w:val="007C3D30"/>
    <w:rsid w:val="007C4A7B"/>
    <w:rsid w:val="007C5434"/>
    <w:rsid w:val="007C5BD0"/>
    <w:rsid w:val="007C6EC8"/>
    <w:rsid w:val="007C7366"/>
    <w:rsid w:val="007C79CE"/>
    <w:rsid w:val="007D0E6D"/>
    <w:rsid w:val="007D1B30"/>
    <w:rsid w:val="007D26A4"/>
    <w:rsid w:val="007D2F66"/>
    <w:rsid w:val="007D391E"/>
    <w:rsid w:val="007D4315"/>
    <w:rsid w:val="007D5D26"/>
    <w:rsid w:val="007D7386"/>
    <w:rsid w:val="007D769A"/>
    <w:rsid w:val="007E0364"/>
    <w:rsid w:val="007E050F"/>
    <w:rsid w:val="007E0DDD"/>
    <w:rsid w:val="007E1309"/>
    <w:rsid w:val="007E1649"/>
    <w:rsid w:val="007E1CA8"/>
    <w:rsid w:val="007E229F"/>
    <w:rsid w:val="007E26E1"/>
    <w:rsid w:val="007E3BE3"/>
    <w:rsid w:val="007E3F64"/>
    <w:rsid w:val="007E44A2"/>
    <w:rsid w:val="007E498D"/>
    <w:rsid w:val="007E49C3"/>
    <w:rsid w:val="007E5430"/>
    <w:rsid w:val="007E5987"/>
    <w:rsid w:val="007E628E"/>
    <w:rsid w:val="007E69E3"/>
    <w:rsid w:val="007E7750"/>
    <w:rsid w:val="007F170F"/>
    <w:rsid w:val="007F440D"/>
    <w:rsid w:val="007F46DF"/>
    <w:rsid w:val="007F54BA"/>
    <w:rsid w:val="007F570F"/>
    <w:rsid w:val="007F589B"/>
    <w:rsid w:val="007F5B26"/>
    <w:rsid w:val="007F6B9C"/>
    <w:rsid w:val="007F74C6"/>
    <w:rsid w:val="007F7585"/>
    <w:rsid w:val="0080015F"/>
    <w:rsid w:val="0080128D"/>
    <w:rsid w:val="00801597"/>
    <w:rsid w:val="00801B63"/>
    <w:rsid w:val="00802AA3"/>
    <w:rsid w:val="00802CDC"/>
    <w:rsid w:val="00804098"/>
    <w:rsid w:val="008043EC"/>
    <w:rsid w:val="008045D5"/>
    <w:rsid w:val="008045EE"/>
    <w:rsid w:val="008051E7"/>
    <w:rsid w:val="00806348"/>
    <w:rsid w:val="00806796"/>
    <w:rsid w:val="008071E6"/>
    <w:rsid w:val="00810100"/>
    <w:rsid w:val="00810990"/>
    <w:rsid w:val="00811B9C"/>
    <w:rsid w:val="008125F7"/>
    <w:rsid w:val="008143D1"/>
    <w:rsid w:val="00814DA7"/>
    <w:rsid w:val="00815791"/>
    <w:rsid w:val="008157EF"/>
    <w:rsid w:val="00815ABB"/>
    <w:rsid w:val="00816F66"/>
    <w:rsid w:val="0081733F"/>
    <w:rsid w:val="0082163C"/>
    <w:rsid w:val="00821817"/>
    <w:rsid w:val="00823FE8"/>
    <w:rsid w:val="00825511"/>
    <w:rsid w:val="0082685F"/>
    <w:rsid w:val="00826F31"/>
    <w:rsid w:val="00830490"/>
    <w:rsid w:val="008304A3"/>
    <w:rsid w:val="008311AF"/>
    <w:rsid w:val="00831681"/>
    <w:rsid w:val="00831D6A"/>
    <w:rsid w:val="00831E65"/>
    <w:rsid w:val="00831E8D"/>
    <w:rsid w:val="00831EE5"/>
    <w:rsid w:val="00834200"/>
    <w:rsid w:val="0083538C"/>
    <w:rsid w:val="00835560"/>
    <w:rsid w:val="0083567D"/>
    <w:rsid w:val="00835794"/>
    <w:rsid w:val="008358B5"/>
    <w:rsid w:val="008359DB"/>
    <w:rsid w:val="00835F19"/>
    <w:rsid w:val="00835F4D"/>
    <w:rsid w:val="0083674D"/>
    <w:rsid w:val="00836D9F"/>
    <w:rsid w:val="00840917"/>
    <w:rsid w:val="008409D1"/>
    <w:rsid w:val="00840DEF"/>
    <w:rsid w:val="00841D52"/>
    <w:rsid w:val="008422C2"/>
    <w:rsid w:val="008427AC"/>
    <w:rsid w:val="00842AC6"/>
    <w:rsid w:val="00842FEA"/>
    <w:rsid w:val="00843983"/>
    <w:rsid w:val="00843D75"/>
    <w:rsid w:val="00844606"/>
    <w:rsid w:val="00845615"/>
    <w:rsid w:val="00846D0C"/>
    <w:rsid w:val="00846E26"/>
    <w:rsid w:val="00847457"/>
    <w:rsid w:val="00850232"/>
    <w:rsid w:val="00851062"/>
    <w:rsid w:val="008511EE"/>
    <w:rsid w:val="00851541"/>
    <w:rsid w:val="00851E67"/>
    <w:rsid w:val="0085256B"/>
    <w:rsid w:val="008530CF"/>
    <w:rsid w:val="008537E1"/>
    <w:rsid w:val="008538AC"/>
    <w:rsid w:val="008538B2"/>
    <w:rsid w:val="0085467F"/>
    <w:rsid w:val="00854CC5"/>
    <w:rsid w:val="008557EB"/>
    <w:rsid w:val="00855A40"/>
    <w:rsid w:val="00855BDF"/>
    <w:rsid w:val="00856AA2"/>
    <w:rsid w:val="0085785D"/>
    <w:rsid w:val="0086005E"/>
    <w:rsid w:val="00861374"/>
    <w:rsid w:val="008619A5"/>
    <w:rsid w:val="008623B5"/>
    <w:rsid w:val="008625CC"/>
    <w:rsid w:val="00867A1E"/>
    <w:rsid w:val="008700B7"/>
    <w:rsid w:val="0087047D"/>
    <w:rsid w:val="008704D0"/>
    <w:rsid w:val="008725B3"/>
    <w:rsid w:val="00872698"/>
    <w:rsid w:val="008726B1"/>
    <w:rsid w:val="0087381D"/>
    <w:rsid w:val="00875024"/>
    <w:rsid w:val="00875554"/>
    <w:rsid w:val="0087596D"/>
    <w:rsid w:val="008762B3"/>
    <w:rsid w:val="00876730"/>
    <w:rsid w:val="008803A7"/>
    <w:rsid w:val="00880C3F"/>
    <w:rsid w:val="0088146F"/>
    <w:rsid w:val="00881767"/>
    <w:rsid w:val="00881C73"/>
    <w:rsid w:val="00881EA9"/>
    <w:rsid w:val="00883BC7"/>
    <w:rsid w:val="00883F00"/>
    <w:rsid w:val="008848C6"/>
    <w:rsid w:val="008849F8"/>
    <w:rsid w:val="008853BB"/>
    <w:rsid w:val="008863C0"/>
    <w:rsid w:val="00886F2C"/>
    <w:rsid w:val="00886FD4"/>
    <w:rsid w:val="00887346"/>
    <w:rsid w:val="008917C1"/>
    <w:rsid w:val="00891A6C"/>
    <w:rsid w:val="00891C1B"/>
    <w:rsid w:val="00891E35"/>
    <w:rsid w:val="00892324"/>
    <w:rsid w:val="008926DE"/>
    <w:rsid w:val="008927C9"/>
    <w:rsid w:val="00892C04"/>
    <w:rsid w:val="00893196"/>
    <w:rsid w:val="0089405E"/>
    <w:rsid w:val="00894133"/>
    <w:rsid w:val="008946B2"/>
    <w:rsid w:val="008958DB"/>
    <w:rsid w:val="00895EF0"/>
    <w:rsid w:val="008969DD"/>
    <w:rsid w:val="00897663"/>
    <w:rsid w:val="008A02D2"/>
    <w:rsid w:val="008A087C"/>
    <w:rsid w:val="008A08EA"/>
    <w:rsid w:val="008A08FA"/>
    <w:rsid w:val="008A0F02"/>
    <w:rsid w:val="008A12FB"/>
    <w:rsid w:val="008A2EBC"/>
    <w:rsid w:val="008A39AF"/>
    <w:rsid w:val="008A3D3F"/>
    <w:rsid w:val="008A3D8E"/>
    <w:rsid w:val="008A3F0F"/>
    <w:rsid w:val="008A4234"/>
    <w:rsid w:val="008A4392"/>
    <w:rsid w:val="008A53DC"/>
    <w:rsid w:val="008A58AE"/>
    <w:rsid w:val="008A6A08"/>
    <w:rsid w:val="008A6C10"/>
    <w:rsid w:val="008A6EA6"/>
    <w:rsid w:val="008A7B1E"/>
    <w:rsid w:val="008B04C7"/>
    <w:rsid w:val="008B056E"/>
    <w:rsid w:val="008B0CB9"/>
    <w:rsid w:val="008B10FB"/>
    <w:rsid w:val="008B1EBF"/>
    <w:rsid w:val="008B1EFA"/>
    <w:rsid w:val="008B2131"/>
    <w:rsid w:val="008B2A6E"/>
    <w:rsid w:val="008B3C08"/>
    <w:rsid w:val="008B411D"/>
    <w:rsid w:val="008B4469"/>
    <w:rsid w:val="008B459F"/>
    <w:rsid w:val="008B4AA8"/>
    <w:rsid w:val="008B57C2"/>
    <w:rsid w:val="008B57CC"/>
    <w:rsid w:val="008B682F"/>
    <w:rsid w:val="008B770E"/>
    <w:rsid w:val="008C0061"/>
    <w:rsid w:val="008C03F9"/>
    <w:rsid w:val="008C15D4"/>
    <w:rsid w:val="008C2E62"/>
    <w:rsid w:val="008C2F3E"/>
    <w:rsid w:val="008C2FA6"/>
    <w:rsid w:val="008C319D"/>
    <w:rsid w:val="008C334C"/>
    <w:rsid w:val="008C3C9B"/>
    <w:rsid w:val="008C432B"/>
    <w:rsid w:val="008C5303"/>
    <w:rsid w:val="008C6EEA"/>
    <w:rsid w:val="008C6FCC"/>
    <w:rsid w:val="008C757A"/>
    <w:rsid w:val="008C7786"/>
    <w:rsid w:val="008D079F"/>
    <w:rsid w:val="008D0EFA"/>
    <w:rsid w:val="008D2C7A"/>
    <w:rsid w:val="008D2F0D"/>
    <w:rsid w:val="008D39D0"/>
    <w:rsid w:val="008D3C6D"/>
    <w:rsid w:val="008D4613"/>
    <w:rsid w:val="008D4F46"/>
    <w:rsid w:val="008D50DA"/>
    <w:rsid w:val="008D525A"/>
    <w:rsid w:val="008D5697"/>
    <w:rsid w:val="008D56A7"/>
    <w:rsid w:val="008D5C2A"/>
    <w:rsid w:val="008D799A"/>
    <w:rsid w:val="008D7EA7"/>
    <w:rsid w:val="008E24F8"/>
    <w:rsid w:val="008E2563"/>
    <w:rsid w:val="008E3B23"/>
    <w:rsid w:val="008E45D4"/>
    <w:rsid w:val="008E61A0"/>
    <w:rsid w:val="008E6220"/>
    <w:rsid w:val="008E6A9F"/>
    <w:rsid w:val="008E774D"/>
    <w:rsid w:val="008E7EC3"/>
    <w:rsid w:val="008F00D7"/>
    <w:rsid w:val="008F12AB"/>
    <w:rsid w:val="008F19F4"/>
    <w:rsid w:val="008F1C28"/>
    <w:rsid w:val="008F1CDF"/>
    <w:rsid w:val="008F1D40"/>
    <w:rsid w:val="008F29B2"/>
    <w:rsid w:val="008F3EB9"/>
    <w:rsid w:val="008F3F57"/>
    <w:rsid w:val="008F4F9A"/>
    <w:rsid w:val="008F52C3"/>
    <w:rsid w:val="008F5BF9"/>
    <w:rsid w:val="008F63FD"/>
    <w:rsid w:val="008F713A"/>
    <w:rsid w:val="008F75BB"/>
    <w:rsid w:val="008F7981"/>
    <w:rsid w:val="0090001D"/>
    <w:rsid w:val="0090046A"/>
    <w:rsid w:val="00901779"/>
    <w:rsid w:val="00901EC2"/>
    <w:rsid w:val="00903809"/>
    <w:rsid w:val="0090383F"/>
    <w:rsid w:val="00903943"/>
    <w:rsid w:val="0090472A"/>
    <w:rsid w:val="00904D1C"/>
    <w:rsid w:val="0090574C"/>
    <w:rsid w:val="00905EE4"/>
    <w:rsid w:val="009062AA"/>
    <w:rsid w:val="00906AE6"/>
    <w:rsid w:val="0090740A"/>
    <w:rsid w:val="00907D6A"/>
    <w:rsid w:val="00910415"/>
    <w:rsid w:val="00910461"/>
    <w:rsid w:val="009106D6"/>
    <w:rsid w:val="00910E69"/>
    <w:rsid w:val="0091112C"/>
    <w:rsid w:val="00911399"/>
    <w:rsid w:val="00911569"/>
    <w:rsid w:val="009123C7"/>
    <w:rsid w:val="00912BF4"/>
    <w:rsid w:val="0091331B"/>
    <w:rsid w:val="0091371D"/>
    <w:rsid w:val="00914350"/>
    <w:rsid w:val="00914611"/>
    <w:rsid w:val="00915550"/>
    <w:rsid w:val="0091579A"/>
    <w:rsid w:val="00915FE4"/>
    <w:rsid w:val="00917303"/>
    <w:rsid w:val="00920157"/>
    <w:rsid w:val="0092064E"/>
    <w:rsid w:val="009216FF"/>
    <w:rsid w:val="009218F4"/>
    <w:rsid w:val="00922F50"/>
    <w:rsid w:val="009232FD"/>
    <w:rsid w:val="009244BA"/>
    <w:rsid w:val="00924F1E"/>
    <w:rsid w:val="00930BA6"/>
    <w:rsid w:val="00930CB5"/>
    <w:rsid w:val="00931E55"/>
    <w:rsid w:val="00932AFF"/>
    <w:rsid w:val="009330ED"/>
    <w:rsid w:val="009336DB"/>
    <w:rsid w:val="009336E6"/>
    <w:rsid w:val="009338DC"/>
    <w:rsid w:val="009357DC"/>
    <w:rsid w:val="009363A8"/>
    <w:rsid w:val="009368C2"/>
    <w:rsid w:val="00936DF3"/>
    <w:rsid w:val="00937999"/>
    <w:rsid w:val="00937EF4"/>
    <w:rsid w:val="00937F23"/>
    <w:rsid w:val="009423CC"/>
    <w:rsid w:val="00942D75"/>
    <w:rsid w:val="00943780"/>
    <w:rsid w:val="00943FA7"/>
    <w:rsid w:val="009468D6"/>
    <w:rsid w:val="00946B7F"/>
    <w:rsid w:val="0094741B"/>
    <w:rsid w:val="0095007C"/>
    <w:rsid w:val="00951274"/>
    <w:rsid w:val="009516E2"/>
    <w:rsid w:val="009525C7"/>
    <w:rsid w:val="009526BA"/>
    <w:rsid w:val="00953534"/>
    <w:rsid w:val="00953EB7"/>
    <w:rsid w:val="00955F7E"/>
    <w:rsid w:val="00956039"/>
    <w:rsid w:val="009561AA"/>
    <w:rsid w:val="0095625F"/>
    <w:rsid w:val="00956965"/>
    <w:rsid w:val="009630B8"/>
    <w:rsid w:val="00963843"/>
    <w:rsid w:val="00964366"/>
    <w:rsid w:val="009643A9"/>
    <w:rsid w:val="00964750"/>
    <w:rsid w:val="0096487A"/>
    <w:rsid w:val="009662CF"/>
    <w:rsid w:val="00966D41"/>
    <w:rsid w:val="00967260"/>
    <w:rsid w:val="009674EF"/>
    <w:rsid w:val="00967C38"/>
    <w:rsid w:val="00967D8D"/>
    <w:rsid w:val="00967E27"/>
    <w:rsid w:val="00970721"/>
    <w:rsid w:val="00971221"/>
    <w:rsid w:val="009714B4"/>
    <w:rsid w:val="0097167E"/>
    <w:rsid w:val="00971EC4"/>
    <w:rsid w:val="009724F1"/>
    <w:rsid w:val="00972BBD"/>
    <w:rsid w:val="00972C30"/>
    <w:rsid w:val="00975408"/>
    <w:rsid w:val="0097611A"/>
    <w:rsid w:val="0097722C"/>
    <w:rsid w:val="00977768"/>
    <w:rsid w:val="009779B2"/>
    <w:rsid w:val="0098008C"/>
    <w:rsid w:val="00980E2A"/>
    <w:rsid w:val="00980EAF"/>
    <w:rsid w:val="00981D2A"/>
    <w:rsid w:val="00981D3E"/>
    <w:rsid w:val="009829D5"/>
    <w:rsid w:val="00983939"/>
    <w:rsid w:val="00985502"/>
    <w:rsid w:val="0098612B"/>
    <w:rsid w:val="0098773D"/>
    <w:rsid w:val="00987DCB"/>
    <w:rsid w:val="00987EB9"/>
    <w:rsid w:val="009900F0"/>
    <w:rsid w:val="0099182E"/>
    <w:rsid w:val="009919AA"/>
    <w:rsid w:val="00991CA5"/>
    <w:rsid w:val="0099204C"/>
    <w:rsid w:val="009928D6"/>
    <w:rsid w:val="00992D72"/>
    <w:rsid w:val="00992DFA"/>
    <w:rsid w:val="00994367"/>
    <w:rsid w:val="00996641"/>
    <w:rsid w:val="00996821"/>
    <w:rsid w:val="00996920"/>
    <w:rsid w:val="00996C78"/>
    <w:rsid w:val="00996FB9"/>
    <w:rsid w:val="00997462"/>
    <w:rsid w:val="0099752B"/>
    <w:rsid w:val="00997661"/>
    <w:rsid w:val="00997762"/>
    <w:rsid w:val="00997A8E"/>
    <w:rsid w:val="009A0267"/>
    <w:rsid w:val="009A1364"/>
    <w:rsid w:val="009A169C"/>
    <w:rsid w:val="009A1B7E"/>
    <w:rsid w:val="009A5651"/>
    <w:rsid w:val="009A5E7E"/>
    <w:rsid w:val="009A72A7"/>
    <w:rsid w:val="009A75FB"/>
    <w:rsid w:val="009B0557"/>
    <w:rsid w:val="009B1E6C"/>
    <w:rsid w:val="009B2818"/>
    <w:rsid w:val="009B2E8A"/>
    <w:rsid w:val="009B3284"/>
    <w:rsid w:val="009B338F"/>
    <w:rsid w:val="009B3B1F"/>
    <w:rsid w:val="009B5191"/>
    <w:rsid w:val="009B524B"/>
    <w:rsid w:val="009B69E3"/>
    <w:rsid w:val="009B6E29"/>
    <w:rsid w:val="009B7211"/>
    <w:rsid w:val="009B7429"/>
    <w:rsid w:val="009B77EC"/>
    <w:rsid w:val="009B7AA3"/>
    <w:rsid w:val="009B7EDE"/>
    <w:rsid w:val="009C0087"/>
    <w:rsid w:val="009C0A6E"/>
    <w:rsid w:val="009C27AB"/>
    <w:rsid w:val="009C2F5A"/>
    <w:rsid w:val="009C36E8"/>
    <w:rsid w:val="009C42D0"/>
    <w:rsid w:val="009C5794"/>
    <w:rsid w:val="009C5D6D"/>
    <w:rsid w:val="009C678F"/>
    <w:rsid w:val="009C68A7"/>
    <w:rsid w:val="009C6A4C"/>
    <w:rsid w:val="009C7862"/>
    <w:rsid w:val="009C78A0"/>
    <w:rsid w:val="009C7BE5"/>
    <w:rsid w:val="009D02ED"/>
    <w:rsid w:val="009D0EDF"/>
    <w:rsid w:val="009D1C23"/>
    <w:rsid w:val="009D1D45"/>
    <w:rsid w:val="009D23A5"/>
    <w:rsid w:val="009D3764"/>
    <w:rsid w:val="009D4B5F"/>
    <w:rsid w:val="009D5AE2"/>
    <w:rsid w:val="009D6CF1"/>
    <w:rsid w:val="009D6DE2"/>
    <w:rsid w:val="009E1392"/>
    <w:rsid w:val="009E24B3"/>
    <w:rsid w:val="009E34DB"/>
    <w:rsid w:val="009E3E1B"/>
    <w:rsid w:val="009E3FBA"/>
    <w:rsid w:val="009E421E"/>
    <w:rsid w:val="009E437C"/>
    <w:rsid w:val="009E5802"/>
    <w:rsid w:val="009E68AD"/>
    <w:rsid w:val="009F02C4"/>
    <w:rsid w:val="009F0EA7"/>
    <w:rsid w:val="009F14F7"/>
    <w:rsid w:val="009F2029"/>
    <w:rsid w:val="009F25C5"/>
    <w:rsid w:val="009F2655"/>
    <w:rsid w:val="009F31D8"/>
    <w:rsid w:val="009F37F9"/>
    <w:rsid w:val="009F440A"/>
    <w:rsid w:val="009F4B6E"/>
    <w:rsid w:val="009F4CB5"/>
    <w:rsid w:val="009F5562"/>
    <w:rsid w:val="009F5B6E"/>
    <w:rsid w:val="009F5F4B"/>
    <w:rsid w:val="009F68B6"/>
    <w:rsid w:val="009F76B0"/>
    <w:rsid w:val="00A003F9"/>
    <w:rsid w:val="00A005CE"/>
    <w:rsid w:val="00A00748"/>
    <w:rsid w:val="00A00756"/>
    <w:rsid w:val="00A00BB2"/>
    <w:rsid w:val="00A0216B"/>
    <w:rsid w:val="00A024C2"/>
    <w:rsid w:val="00A02D3E"/>
    <w:rsid w:val="00A03567"/>
    <w:rsid w:val="00A03E11"/>
    <w:rsid w:val="00A0435C"/>
    <w:rsid w:val="00A051F1"/>
    <w:rsid w:val="00A06720"/>
    <w:rsid w:val="00A07805"/>
    <w:rsid w:val="00A07AAA"/>
    <w:rsid w:val="00A07AB7"/>
    <w:rsid w:val="00A07B8A"/>
    <w:rsid w:val="00A07D32"/>
    <w:rsid w:val="00A07D63"/>
    <w:rsid w:val="00A07FCD"/>
    <w:rsid w:val="00A10E0F"/>
    <w:rsid w:val="00A113DF"/>
    <w:rsid w:val="00A12925"/>
    <w:rsid w:val="00A12D50"/>
    <w:rsid w:val="00A14236"/>
    <w:rsid w:val="00A14634"/>
    <w:rsid w:val="00A15C38"/>
    <w:rsid w:val="00A17275"/>
    <w:rsid w:val="00A1777F"/>
    <w:rsid w:val="00A224F2"/>
    <w:rsid w:val="00A22B26"/>
    <w:rsid w:val="00A23380"/>
    <w:rsid w:val="00A23ABC"/>
    <w:rsid w:val="00A257C5"/>
    <w:rsid w:val="00A25CB6"/>
    <w:rsid w:val="00A26ECD"/>
    <w:rsid w:val="00A26FEC"/>
    <w:rsid w:val="00A274C2"/>
    <w:rsid w:val="00A279D3"/>
    <w:rsid w:val="00A27EA0"/>
    <w:rsid w:val="00A30781"/>
    <w:rsid w:val="00A310C6"/>
    <w:rsid w:val="00A31CAF"/>
    <w:rsid w:val="00A32C42"/>
    <w:rsid w:val="00A3452C"/>
    <w:rsid w:val="00A358EA"/>
    <w:rsid w:val="00A35B38"/>
    <w:rsid w:val="00A36117"/>
    <w:rsid w:val="00A365C5"/>
    <w:rsid w:val="00A36B85"/>
    <w:rsid w:val="00A371C6"/>
    <w:rsid w:val="00A37AB7"/>
    <w:rsid w:val="00A37ACC"/>
    <w:rsid w:val="00A412B1"/>
    <w:rsid w:val="00A424C1"/>
    <w:rsid w:val="00A43293"/>
    <w:rsid w:val="00A4385F"/>
    <w:rsid w:val="00A43B12"/>
    <w:rsid w:val="00A44FBA"/>
    <w:rsid w:val="00A45EE3"/>
    <w:rsid w:val="00A46045"/>
    <w:rsid w:val="00A4764C"/>
    <w:rsid w:val="00A505E8"/>
    <w:rsid w:val="00A50EEC"/>
    <w:rsid w:val="00A5116A"/>
    <w:rsid w:val="00A5155A"/>
    <w:rsid w:val="00A51848"/>
    <w:rsid w:val="00A52032"/>
    <w:rsid w:val="00A520AF"/>
    <w:rsid w:val="00A53A4B"/>
    <w:rsid w:val="00A54705"/>
    <w:rsid w:val="00A55859"/>
    <w:rsid w:val="00A5641C"/>
    <w:rsid w:val="00A57584"/>
    <w:rsid w:val="00A63665"/>
    <w:rsid w:val="00A63FB2"/>
    <w:rsid w:val="00A65149"/>
    <w:rsid w:val="00A65600"/>
    <w:rsid w:val="00A65F68"/>
    <w:rsid w:val="00A66155"/>
    <w:rsid w:val="00A66B06"/>
    <w:rsid w:val="00A66D51"/>
    <w:rsid w:val="00A6728B"/>
    <w:rsid w:val="00A672C0"/>
    <w:rsid w:val="00A673CD"/>
    <w:rsid w:val="00A70DAF"/>
    <w:rsid w:val="00A7172B"/>
    <w:rsid w:val="00A7236C"/>
    <w:rsid w:val="00A747E0"/>
    <w:rsid w:val="00A76528"/>
    <w:rsid w:val="00A76750"/>
    <w:rsid w:val="00A76778"/>
    <w:rsid w:val="00A768EA"/>
    <w:rsid w:val="00A77402"/>
    <w:rsid w:val="00A775D9"/>
    <w:rsid w:val="00A827D3"/>
    <w:rsid w:val="00A82F47"/>
    <w:rsid w:val="00A8374A"/>
    <w:rsid w:val="00A8397D"/>
    <w:rsid w:val="00A84294"/>
    <w:rsid w:val="00A84EA4"/>
    <w:rsid w:val="00A85781"/>
    <w:rsid w:val="00A872C9"/>
    <w:rsid w:val="00A87591"/>
    <w:rsid w:val="00A87B0D"/>
    <w:rsid w:val="00A902C3"/>
    <w:rsid w:val="00A9145C"/>
    <w:rsid w:val="00A91972"/>
    <w:rsid w:val="00A91AD2"/>
    <w:rsid w:val="00A91D7E"/>
    <w:rsid w:val="00A920F7"/>
    <w:rsid w:val="00A92FAA"/>
    <w:rsid w:val="00A93416"/>
    <w:rsid w:val="00A93EDC"/>
    <w:rsid w:val="00A94A31"/>
    <w:rsid w:val="00A94CA6"/>
    <w:rsid w:val="00A94EC2"/>
    <w:rsid w:val="00A966F7"/>
    <w:rsid w:val="00A96700"/>
    <w:rsid w:val="00A97E8F"/>
    <w:rsid w:val="00AA0548"/>
    <w:rsid w:val="00AA0C38"/>
    <w:rsid w:val="00AA1591"/>
    <w:rsid w:val="00AA213D"/>
    <w:rsid w:val="00AA242B"/>
    <w:rsid w:val="00AA2A23"/>
    <w:rsid w:val="00AA2BB0"/>
    <w:rsid w:val="00AA2C91"/>
    <w:rsid w:val="00AA3848"/>
    <w:rsid w:val="00AA3B47"/>
    <w:rsid w:val="00AA433D"/>
    <w:rsid w:val="00AA4631"/>
    <w:rsid w:val="00AA4985"/>
    <w:rsid w:val="00AA59A2"/>
    <w:rsid w:val="00AA6221"/>
    <w:rsid w:val="00AA6325"/>
    <w:rsid w:val="00AA6942"/>
    <w:rsid w:val="00AA7C9F"/>
    <w:rsid w:val="00AA7D6E"/>
    <w:rsid w:val="00AB070F"/>
    <w:rsid w:val="00AB0E40"/>
    <w:rsid w:val="00AB1309"/>
    <w:rsid w:val="00AB39C1"/>
    <w:rsid w:val="00AB4F20"/>
    <w:rsid w:val="00AB5751"/>
    <w:rsid w:val="00AB5A96"/>
    <w:rsid w:val="00AB6020"/>
    <w:rsid w:val="00AB65EA"/>
    <w:rsid w:val="00AB7E00"/>
    <w:rsid w:val="00AC02A6"/>
    <w:rsid w:val="00AC1599"/>
    <w:rsid w:val="00AC17AB"/>
    <w:rsid w:val="00AC2297"/>
    <w:rsid w:val="00AC38C6"/>
    <w:rsid w:val="00AC4DDC"/>
    <w:rsid w:val="00AC6586"/>
    <w:rsid w:val="00AC7ECB"/>
    <w:rsid w:val="00AD1494"/>
    <w:rsid w:val="00AD2373"/>
    <w:rsid w:val="00AD4F9B"/>
    <w:rsid w:val="00AD4FB1"/>
    <w:rsid w:val="00AD5252"/>
    <w:rsid w:val="00AD5394"/>
    <w:rsid w:val="00AD5B4E"/>
    <w:rsid w:val="00AD6789"/>
    <w:rsid w:val="00AD6933"/>
    <w:rsid w:val="00AD7684"/>
    <w:rsid w:val="00AE0888"/>
    <w:rsid w:val="00AE1173"/>
    <w:rsid w:val="00AE125F"/>
    <w:rsid w:val="00AE17BA"/>
    <w:rsid w:val="00AE1D6F"/>
    <w:rsid w:val="00AE1F4F"/>
    <w:rsid w:val="00AE2FEB"/>
    <w:rsid w:val="00AE3735"/>
    <w:rsid w:val="00AE39E9"/>
    <w:rsid w:val="00AE3D8D"/>
    <w:rsid w:val="00AE3F7F"/>
    <w:rsid w:val="00AE437B"/>
    <w:rsid w:val="00AE4433"/>
    <w:rsid w:val="00AE4DF0"/>
    <w:rsid w:val="00AE6215"/>
    <w:rsid w:val="00AE6FB0"/>
    <w:rsid w:val="00AE7787"/>
    <w:rsid w:val="00AE7993"/>
    <w:rsid w:val="00AF0A34"/>
    <w:rsid w:val="00AF0B37"/>
    <w:rsid w:val="00AF1131"/>
    <w:rsid w:val="00AF11DC"/>
    <w:rsid w:val="00AF1422"/>
    <w:rsid w:val="00AF1707"/>
    <w:rsid w:val="00AF1CFA"/>
    <w:rsid w:val="00AF3B83"/>
    <w:rsid w:val="00AF3FED"/>
    <w:rsid w:val="00AF46D2"/>
    <w:rsid w:val="00AF58A2"/>
    <w:rsid w:val="00AF5A02"/>
    <w:rsid w:val="00AF5ECF"/>
    <w:rsid w:val="00AF6E62"/>
    <w:rsid w:val="00AF7990"/>
    <w:rsid w:val="00B009DF"/>
    <w:rsid w:val="00B02356"/>
    <w:rsid w:val="00B02E61"/>
    <w:rsid w:val="00B02FE2"/>
    <w:rsid w:val="00B04027"/>
    <w:rsid w:val="00B042AC"/>
    <w:rsid w:val="00B04608"/>
    <w:rsid w:val="00B05CE5"/>
    <w:rsid w:val="00B0722B"/>
    <w:rsid w:val="00B072CC"/>
    <w:rsid w:val="00B10152"/>
    <w:rsid w:val="00B10C06"/>
    <w:rsid w:val="00B110BF"/>
    <w:rsid w:val="00B11653"/>
    <w:rsid w:val="00B1290A"/>
    <w:rsid w:val="00B13513"/>
    <w:rsid w:val="00B143B0"/>
    <w:rsid w:val="00B1507B"/>
    <w:rsid w:val="00B15F01"/>
    <w:rsid w:val="00B160D1"/>
    <w:rsid w:val="00B1642A"/>
    <w:rsid w:val="00B16912"/>
    <w:rsid w:val="00B1699F"/>
    <w:rsid w:val="00B17E5F"/>
    <w:rsid w:val="00B17EA6"/>
    <w:rsid w:val="00B201AD"/>
    <w:rsid w:val="00B20332"/>
    <w:rsid w:val="00B2163E"/>
    <w:rsid w:val="00B2176D"/>
    <w:rsid w:val="00B21F20"/>
    <w:rsid w:val="00B22D43"/>
    <w:rsid w:val="00B243A2"/>
    <w:rsid w:val="00B24D5A"/>
    <w:rsid w:val="00B2569A"/>
    <w:rsid w:val="00B25A34"/>
    <w:rsid w:val="00B27900"/>
    <w:rsid w:val="00B2793A"/>
    <w:rsid w:val="00B27C3D"/>
    <w:rsid w:val="00B301AD"/>
    <w:rsid w:val="00B3164D"/>
    <w:rsid w:val="00B318FB"/>
    <w:rsid w:val="00B31989"/>
    <w:rsid w:val="00B32EEA"/>
    <w:rsid w:val="00B32FDF"/>
    <w:rsid w:val="00B341A1"/>
    <w:rsid w:val="00B366FD"/>
    <w:rsid w:val="00B36A9C"/>
    <w:rsid w:val="00B36F89"/>
    <w:rsid w:val="00B40716"/>
    <w:rsid w:val="00B407D1"/>
    <w:rsid w:val="00B4140E"/>
    <w:rsid w:val="00B419DC"/>
    <w:rsid w:val="00B41D70"/>
    <w:rsid w:val="00B4214F"/>
    <w:rsid w:val="00B42EA3"/>
    <w:rsid w:val="00B437AD"/>
    <w:rsid w:val="00B43B3B"/>
    <w:rsid w:val="00B44325"/>
    <w:rsid w:val="00B4459A"/>
    <w:rsid w:val="00B44A88"/>
    <w:rsid w:val="00B4504F"/>
    <w:rsid w:val="00B45473"/>
    <w:rsid w:val="00B455B8"/>
    <w:rsid w:val="00B46C96"/>
    <w:rsid w:val="00B46D52"/>
    <w:rsid w:val="00B46E05"/>
    <w:rsid w:val="00B47815"/>
    <w:rsid w:val="00B47EE9"/>
    <w:rsid w:val="00B47F8B"/>
    <w:rsid w:val="00B502E4"/>
    <w:rsid w:val="00B50CCA"/>
    <w:rsid w:val="00B50CE2"/>
    <w:rsid w:val="00B516BC"/>
    <w:rsid w:val="00B53365"/>
    <w:rsid w:val="00B53A62"/>
    <w:rsid w:val="00B53F2E"/>
    <w:rsid w:val="00B53FD6"/>
    <w:rsid w:val="00B559E9"/>
    <w:rsid w:val="00B55E18"/>
    <w:rsid w:val="00B565BB"/>
    <w:rsid w:val="00B60FD8"/>
    <w:rsid w:val="00B61500"/>
    <w:rsid w:val="00B61B45"/>
    <w:rsid w:val="00B62EFB"/>
    <w:rsid w:val="00B635CC"/>
    <w:rsid w:val="00B636EE"/>
    <w:rsid w:val="00B63D21"/>
    <w:rsid w:val="00B63FC6"/>
    <w:rsid w:val="00B64E15"/>
    <w:rsid w:val="00B64FE0"/>
    <w:rsid w:val="00B6521D"/>
    <w:rsid w:val="00B6592A"/>
    <w:rsid w:val="00B661C6"/>
    <w:rsid w:val="00B66A42"/>
    <w:rsid w:val="00B67AC0"/>
    <w:rsid w:val="00B67F98"/>
    <w:rsid w:val="00B70316"/>
    <w:rsid w:val="00B711EF"/>
    <w:rsid w:val="00B7189C"/>
    <w:rsid w:val="00B720C1"/>
    <w:rsid w:val="00B72FEF"/>
    <w:rsid w:val="00B75644"/>
    <w:rsid w:val="00B75D63"/>
    <w:rsid w:val="00B75F35"/>
    <w:rsid w:val="00B7644E"/>
    <w:rsid w:val="00B764FB"/>
    <w:rsid w:val="00B767DD"/>
    <w:rsid w:val="00B76DE2"/>
    <w:rsid w:val="00B778BF"/>
    <w:rsid w:val="00B8115C"/>
    <w:rsid w:val="00B82C47"/>
    <w:rsid w:val="00B82E40"/>
    <w:rsid w:val="00B837F1"/>
    <w:rsid w:val="00B83D9A"/>
    <w:rsid w:val="00B849A3"/>
    <w:rsid w:val="00B857F7"/>
    <w:rsid w:val="00B86239"/>
    <w:rsid w:val="00B863A6"/>
    <w:rsid w:val="00B8713D"/>
    <w:rsid w:val="00B871AE"/>
    <w:rsid w:val="00B87486"/>
    <w:rsid w:val="00B87DC1"/>
    <w:rsid w:val="00B9184F"/>
    <w:rsid w:val="00B9298E"/>
    <w:rsid w:val="00B92A03"/>
    <w:rsid w:val="00B93F22"/>
    <w:rsid w:val="00B94126"/>
    <w:rsid w:val="00B96B91"/>
    <w:rsid w:val="00B97E01"/>
    <w:rsid w:val="00BA02F8"/>
    <w:rsid w:val="00BA08CB"/>
    <w:rsid w:val="00BA0D7D"/>
    <w:rsid w:val="00BA1100"/>
    <w:rsid w:val="00BA14DB"/>
    <w:rsid w:val="00BA17C9"/>
    <w:rsid w:val="00BA1BFD"/>
    <w:rsid w:val="00BA201E"/>
    <w:rsid w:val="00BA4327"/>
    <w:rsid w:val="00BA47AC"/>
    <w:rsid w:val="00BA5295"/>
    <w:rsid w:val="00BA5EAE"/>
    <w:rsid w:val="00BA5FE3"/>
    <w:rsid w:val="00BA608C"/>
    <w:rsid w:val="00BA6DA0"/>
    <w:rsid w:val="00BB0A9A"/>
    <w:rsid w:val="00BB1F66"/>
    <w:rsid w:val="00BB225C"/>
    <w:rsid w:val="00BB23BE"/>
    <w:rsid w:val="00BB2DFB"/>
    <w:rsid w:val="00BB3DE7"/>
    <w:rsid w:val="00BB4E4A"/>
    <w:rsid w:val="00BB6C2E"/>
    <w:rsid w:val="00BB6C6D"/>
    <w:rsid w:val="00BB6D6B"/>
    <w:rsid w:val="00BB6F05"/>
    <w:rsid w:val="00BC0D36"/>
    <w:rsid w:val="00BC294D"/>
    <w:rsid w:val="00BC2DDF"/>
    <w:rsid w:val="00BC3758"/>
    <w:rsid w:val="00BC3B4B"/>
    <w:rsid w:val="00BC3BC1"/>
    <w:rsid w:val="00BC4E1B"/>
    <w:rsid w:val="00BC4E9F"/>
    <w:rsid w:val="00BC52AA"/>
    <w:rsid w:val="00BC5C90"/>
    <w:rsid w:val="00BC6AA9"/>
    <w:rsid w:val="00BC7379"/>
    <w:rsid w:val="00BC790C"/>
    <w:rsid w:val="00BD075A"/>
    <w:rsid w:val="00BD1C02"/>
    <w:rsid w:val="00BD2554"/>
    <w:rsid w:val="00BD2568"/>
    <w:rsid w:val="00BD28D7"/>
    <w:rsid w:val="00BD290D"/>
    <w:rsid w:val="00BD2A4E"/>
    <w:rsid w:val="00BD435E"/>
    <w:rsid w:val="00BD637F"/>
    <w:rsid w:val="00BD668A"/>
    <w:rsid w:val="00BD75F4"/>
    <w:rsid w:val="00BE0588"/>
    <w:rsid w:val="00BE0B10"/>
    <w:rsid w:val="00BE0BFA"/>
    <w:rsid w:val="00BE1236"/>
    <w:rsid w:val="00BE1951"/>
    <w:rsid w:val="00BE1A6F"/>
    <w:rsid w:val="00BE2329"/>
    <w:rsid w:val="00BE23CA"/>
    <w:rsid w:val="00BE2AC3"/>
    <w:rsid w:val="00BE3A1B"/>
    <w:rsid w:val="00BE4F1F"/>
    <w:rsid w:val="00BE5441"/>
    <w:rsid w:val="00BE6149"/>
    <w:rsid w:val="00BE7DD2"/>
    <w:rsid w:val="00BF2A37"/>
    <w:rsid w:val="00BF2C04"/>
    <w:rsid w:val="00BF3D5C"/>
    <w:rsid w:val="00BF435A"/>
    <w:rsid w:val="00BF452D"/>
    <w:rsid w:val="00BF4DD8"/>
    <w:rsid w:val="00BF4F82"/>
    <w:rsid w:val="00BF5189"/>
    <w:rsid w:val="00BF6C2C"/>
    <w:rsid w:val="00BF6F26"/>
    <w:rsid w:val="00C00403"/>
    <w:rsid w:val="00C00774"/>
    <w:rsid w:val="00C00E1C"/>
    <w:rsid w:val="00C02386"/>
    <w:rsid w:val="00C02AC7"/>
    <w:rsid w:val="00C03487"/>
    <w:rsid w:val="00C034AA"/>
    <w:rsid w:val="00C03935"/>
    <w:rsid w:val="00C03AFA"/>
    <w:rsid w:val="00C044F1"/>
    <w:rsid w:val="00C04574"/>
    <w:rsid w:val="00C045D0"/>
    <w:rsid w:val="00C050D1"/>
    <w:rsid w:val="00C0656B"/>
    <w:rsid w:val="00C066DB"/>
    <w:rsid w:val="00C06F33"/>
    <w:rsid w:val="00C1086F"/>
    <w:rsid w:val="00C1132D"/>
    <w:rsid w:val="00C11F75"/>
    <w:rsid w:val="00C12514"/>
    <w:rsid w:val="00C1392E"/>
    <w:rsid w:val="00C13946"/>
    <w:rsid w:val="00C1479B"/>
    <w:rsid w:val="00C14DAA"/>
    <w:rsid w:val="00C150D9"/>
    <w:rsid w:val="00C15E96"/>
    <w:rsid w:val="00C15F4F"/>
    <w:rsid w:val="00C161BF"/>
    <w:rsid w:val="00C17B4A"/>
    <w:rsid w:val="00C205B1"/>
    <w:rsid w:val="00C20C06"/>
    <w:rsid w:val="00C21707"/>
    <w:rsid w:val="00C219C1"/>
    <w:rsid w:val="00C2260B"/>
    <w:rsid w:val="00C23258"/>
    <w:rsid w:val="00C232E7"/>
    <w:rsid w:val="00C234FC"/>
    <w:rsid w:val="00C24A62"/>
    <w:rsid w:val="00C25571"/>
    <w:rsid w:val="00C256EA"/>
    <w:rsid w:val="00C2726C"/>
    <w:rsid w:val="00C27707"/>
    <w:rsid w:val="00C303FE"/>
    <w:rsid w:val="00C310A5"/>
    <w:rsid w:val="00C31D1D"/>
    <w:rsid w:val="00C32E4A"/>
    <w:rsid w:val="00C32FE6"/>
    <w:rsid w:val="00C33033"/>
    <w:rsid w:val="00C33757"/>
    <w:rsid w:val="00C33D38"/>
    <w:rsid w:val="00C342B8"/>
    <w:rsid w:val="00C342F1"/>
    <w:rsid w:val="00C34401"/>
    <w:rsid w:val="00C35007"/>
    <w:rsid w:val="00C36875"/>
    <w:rsid w:val="00C4021C"/>
    <w:rsid w:val="00C40D42"/>
    <w:rsid w:val="00C40EAC"/>
    <w:rsid w:val="00C42E80"/>
    <w:rsid w:val="00C44BE0"/>
    <w:rsid w:val="00C44E23"/>
    <w:rsid w:val="00C4541A"/>
    <w:rsid w:val="00C45DDD"/>
    <w:rsid w:val="00C45F45"/>
    <w:rsid w:val="00C460AB"/>
    <w:rsid w:val="00C46509"/>
    <w:rsid w:val="00C46F16"/>
    <w:rsid w:val="00C50FF0"/>
    <w:rsid w:val="00C51013"/>
    <w:rsid w:val="00C52B8B"/>
    <w:rsid w:val="00C5310A"/>
    <w:rsid w:val="00C5314C"/>
    <w:rsid w:val="00C532AC"/>
    <w:rsid w:val="00C533E0"/>
    <w:rsid w:val="00C53F88"/>
    <w:rsid w:val="00C54232"/>
    <w:rsid w:val="00C546C6"/>
    <w:rsid w:val="00C55C4D"/>
    <w:rsid w:val="00C55CF1"/>
    <w:rsid w:val="00C601D9"/>
    <w:rsid w:val="00C6091F"/>
    <w:rsid w:val="00C62D7D"/>
    <w:rsid w:val="00C641F1"/>
    <w:rsid w:val="00C64956"/>
    <w:rsid w:val="00C64C19"/>
    <w:rsid w:val="00C6575E"/>
    <w:rsid w:val="00C6664C"/>
    <w:rsid w:val="00C66B4B"/>
    <w:rsid w:val="00C6705F"/>
    <w:rsid w:val="00C673D8"/>
    <w:rsid w:val="00C67B54"/>
    <w:rsid w:val="00C7146B"/>
    <w:rsid w:val="00C7215C"/>
    <w:rsid w:val="00C724A4"/>
    <w:rsid w:val="00C73726"/>
    <w:rsid w:val="00C73986"/>
    <w:rsid w:val="00C73A8B"/>
    <w:rsid w:val="00C73AC8"/>
    <w:rsid w:val="00C74354"/>
    <w:rsid w:val="00C74678"/>
    <w:rsid w:val="00C74FD1"/>
    <w:rsid w:val="00C75452"/>
    <w:rsid w:val="00C75B8F"/>
    <w:rsid w:val="00C764BC"/>
    <w:rsid w:val="00C77704"/>
    <w:rsid w:val="00C801C9"/>
    <w:rsid w:val="00C8033A"/>
    <w:rsid w:val="00C80792"/>
    <w:rsid w:val="00C80E4A"/>
    <w:rsid w:val="00C8402C"/>
    <w:rsid w:val="00C84063"/>
    <w:rsid w:val="00C842DB"/>
    <w:rsid w:val="00C85923"/>
    <w:rsid w:val="00C86118"/>
    <w:rsid w:val="00C86628"/>
    <w:rsid w:val="00C87E82"/>
    <w:rsid w:val="00C9073E"/>
    <w:rsid w:val="00C917FF"/>
    <w:rsid w:val="00C91A0B"/>
    <w:rsid w:val="00C9219E"/>
    <w:rsid w:val="00C93A6C"/>
    <w:rsid w:val="00C9475E"/>
    <w:rsid w:val="00C950CD"/>
    <w:rsid w:val="00C95231"/>
    <w:rsid w:val="00C95B2D"/>
    <w:rsid w:val="00C96549"/>
    <w:rsid w:val="00C9680D"/>
    <w:rsid w:val="00C9691C"/>
    <w:rsid w:val="00C96E24"/>
    <w:rsid w:val="00C96E73"/>
    <w:rsid w:val="00C97654"/>
    <w:rsid w:val="00CA00F7"/>
    <w:rsid w:val="00CA0A15"/>
    <w:rsid w:val="00CA1B3C"/>
    <w:rsid w:val="00CA1EB3"/>
    <w:rsid w:val="00CA28EB"/>
    <w:rsid w:val="00CA2ED1"/>
    <w:rsid w:val="00CA3349"/>
    <w:rsid w:val="00CA3B86"/>
    <w:rsid w:val="00CA4EEE"/>
    <w:rsid w:val="00CA51DF"/>
    <w:rsid w:val="00CA6F5D"/>
    <w:rsid w:val="00CA74E7"/>
    <w:rsid w:val="00CA76AF"/>
    <w:rsid w:val="00CA7933"/>
    <w:rsid w:val="00CA7EB4"/>
    <w:rsid w:val="00CB009E"/>
    <w:rsid w:val="00CB1B82"/>
    <w:rsid w:val="00CB1E73"/>
    <w:rsid w:val="00CB1EB2"/>
    <w:rsid w:val="00CB1F7E"/>
    <w:rsid w:val="00CB216F"/>
    <w:rsid w:val="00CB2C29"/>
    <w:rsid w:val="00CB41F5"/>
    <w:rsid w:val="00CB4C87"/>
    <w:rsid w:val="00CB556B"/>
    <w:rsid w:val="00CB5862"/>
    <w:rsid w:val="00CB6C05"/>
    <w:rsid w:val="00CB733E"/>
    <w:rsid w:val="00CB74A2"/>
    <w:rsid w:val="00CC0957"/>
    <w:rsid w:val="00CC2DB6"/>
    <w:rsid w:val="00CC4620"/>
    <w:rsid w:val="00CC4769"/>
    <w:rsid w:val="00CC4D7A"/>
    <w:rsid w:val="00CC4EFE"/>
    <w:rsid w:val="00CC53A5"/>
    <w:rsid w:val="00CC6AC7"/>
    <w:rsid w:val="00CC7C74"/>
    <w:rsid w:val="00CC7CE8"/>
    <w:rsid w:val="00CD125E"/>
    <w:rsid w:val="00CD1A26"/>
    <w:rsid w:val="00CD398B"/>
    <w:rsid w:val="00CD3B34"/>
    <w:rsid w:val="00CD474B"/>
    <w:rsid w:val="00CD66E6"/>
    <w:rsid w:val="00CD7E98"/>
    <w:rsid w:val="00CE0180"/>
    <w:rsid w:val="00CE0380"/>
    <w:rsid w:val="00CE1CF0"/>
    <w:rsid w:val="00CE2279"/>
    <w:rsid w:val="00CE2D76"/>
    <w:rsid w:val="00CE34C1"/>
    <w:rsid w:val="00CE34F1"/>
    <w:rsid w:val="00CE3BB8"/>
    <w:rsid w:val="00CE3C82"/>
    <w:rsid w:val="00CE4103"/>
    <w:rsid w:val="00CE5320"/>
    <w:rsid w:val="00CE5844"/>
    <w:rsid w:val="00CE642D"/>
    <w:rsid w:val="00CF073F"/>
    <w:rsid w:val="00CF09DC"/>
    <w:rsid w:val="00CF367D"/>
    <w:rsid w:val="00CF3AF0"/>
    <w:rsid w:val="00CF3B66"/>
    <w:rsid w:val="00CF3D02"/>
    <w:rsid w:val="00CF499F"/>
    <w:rsid w:val="00CF5266"/>
    <w:rsid w:val="00CF5377"/>
    <w:rsid w:val="00CF5B77"/>
    <w:rsid w:val="00CF6128"/>
    <w:rsid w:val="00CF6301"/>
    <w:rsid w:val="00CF6492"/>
    <w:rsid w:val="00CF6B62"/>
    <w:rsid w:val="00CF6E3C"/>
    <w:rsid w:val="00CF7379"/>
    <w:rsid w:val="00CF7C07"/>
    <w:rsid w:val="00CF7C8C"/>
    <w:rsid w:val="00D007E2"/>
    <w:rsid w:val="00D01D2F"/>
    <w:rsid w:val="00D0257F"/>
    <w:rsid w:val="00D025B1"/>
    <w:rsid w:val="00D02A44"/>
    <w:rsid w:val="00D02B0B"/>
    <w:rsid w:val="00D032B3"/>
    <w:rsid w:val="00D0383A"/>
    <w:rsid w:val="00D03EE5"/>
    <w:rsid w:val="00D04216"/>
    <w:rsid w:val="00D0429A"/>
    <w:rsid w:val="00D04E00"/>
    <w:rsid w:val="00D0507C"/>
    <w:rsid w:val="00D05165"/>
    <w:rsid w:val="00D0646A"/>
    <w:rsid w:val="00D069A7"/>
    <w:rsid w:val="00D070F4"/>
    <w:rsid w:val="00D0757F"/>
    <w:rsid w:val="00D100A2"/>
    <w:rsid w:val="00D102AF"/>
    <w:rsid w:val="00D102B7"/>
    <w:rsid w:val="00D10CA8"/>
    <w:rsid w:val="00D12314"/>
    <w:rsid w:val="00D1413A"/>
    <w:rsid w:val="00D146EB"/>
    <w:rsid w:val="00D14DE6"/>
    <w:rsid w:val="00D1502D"/>
    <w:rsid w:val="00D15117"/>
    <w:rsid w:val="00D1726B"/>
    <w:rsid w:val="00D17A35"/>
    <w:rsid w:val="00D20358"/>
    <w:rsid w:val="00D21BE5"/>
    <w:rsid w:val="00D223B6"/>
    <w:rsid w:val="00D226EE"/>
    <w:rsid w:val="00D23294"/>
    <w:rsid w:val="00D23E7C"/>
    <w:rsid w:val="00D259FD"/>
    <w:rsid w:val="00D25C79"/>
    <w:rsid w:val="00D25E15"/>
    <w:rsid w:val="00D274C7"/>
    <w:rsid w:val="00D27C77"/>
    <w:rsid w:val="00D30E6D"/>
    <w:rsid w:val="00D31325"/>
    <w:rsid w:val="00D31348"/>
    <w:rsid w:val="00D31A36"/>
    <w:rsid w:val="00D31BAF"/>
    <w:rsid w:val="00D32750"/>
    <w:rsid w:val="00D32ABB"/>
    <w:rsid w:val="00D337C8"/>
    <w:rsid w:val="00D3394A"/>
    <w:rsid w:val="00D33A1A"/>
    <w:rsid w:val="00D33CA7"/>
    <w:rsid w:val="00D347E2"/>
    <w:rsid w:val="00D36B91"/>
    <w:rsid w:val="00D36F9A"/>
    <w:rsid w:val="00D405DE"/>
    <w:rsid w:val="00D405E1"/>
    <w:rsid w:val="00D406E9"/>
    <w:rsid w:val="00D40729"/>
    <w:rsid w:val="00D4286D"/>
    <w:rsid w:val="00D42B91"/>
    <w:rsid w:val="00D42CA1"/>
    <w:rsid w:val="00D431A3"/>
    <w:rsid w:val="00D448B0"/>
    <w:rsid w:val="00D45A27"/>
    <w:rsid w:val="00D46056"/>
    <w:rsid w:val="00D470CF"/>
    <w:rsid w:val="00D47447"/>
    <w:rsid w:val="00D507BB"/>
    <w:rsid w:val="00D508CA"/>
    <w:rsid w:val="00D51143"/>
    <w:rsid w:val="00D51484"/>
    <w:rsid w:val="00D51FA9"/>
    <w:rsid w:val="00D535CF"/>
    <w:rsid w:val="00D539D9"/>
    <w:rsid w:val="00D53D3C"/>
    <w:rsid w:val="00D54462"/>
    <w:rsid w:val="00D54E67"/>
    <w:rsid w:val="00D55DB8"/>
    <w:rsid w:val="00D56981"/>
    <w:rsid w:val="00D56F36"/>
    <w:rsid w:val="00D5742A"/>
    <w:rsid w:val="00D575EA"/>
    <w:rsid w:val="00D5789C"/>
    <w:rsid w:val="00D57B03"/>
    <w:rsid w:val="00D60671"/>
    <w:rsid w:val="00D6104C"/>
    <w:rsid w:val="00D62039"/>
    <w:rsid w:val="00D62713"/>
    <w:rsid w:val="00D632D7"/>
    <w:rsid w:val="00D63D18"/>
    <w:rsid w:val="00D65C27"/>
    <w:rsid w:val="00D65D7B"/>
    <w:rsid w:val="00D65DA8"/>
    <w:rsid w:val="00D675F7"/>
    <w:rsid w:val="00D678CE"/>
    <w:rsid w:val="00D70349"/>
    <w:rsid w:val="00D70904"/>
    <w:rsid w:val="00D72302"/>
    <w:rsid w:val="00D73FCE"/>
    <w:rsid w:val="00D74292"/>
    <w:rsid w:val="00D74DF6"/>
    <w:rsid w:val="00D75831"/>
    <w:rsid w:val="00D75FA2"/>
    <w:rsid w:val="00D77926"/>
    <w:rsid w:val="00D77980"/>
    <w:rsid w:val="00D805C0"/>
    <w:rsid w:val="00D80F1D"/>
    <w:rsid w:val="00D8101F"/>
    <w:rsid w:val="00D8142B"/>
    <w:rsid w:val="00D81443"/>
    <w:rsid w:val="00D81DAF"/>
    <w:rsid w:val="00D82641"/>
    <w:rsid w:val="00D83896"/>
    <w:rsid w:val="00D83DD2"/>
    <w:rsid w:val="00D84379"/>
    <w:rsid w:val="00D843E1"/>
    <w:rsid w:val="00D84C6A"/>
    <w:rsid w:val="00D84FF9"/>
    <w:rsid w:val="00D85714"/>
    <w:rsid w:val="00D85F64"/>
    <w:rsid w:val="00D86209"/>
    <w:rsid w:val="00D86DAB"/>
    <w:rsid w:val="00D87120"/>
    <w:rsid w:val="00D8757D"/>
    <w:rsid w:val="00D8797A"/>
    <w:rsid w:val="00D912F8"/>
    <w:rsid w:val="00D91924"/>
    <w:rsid w:val="00D91DD5"/>
    <w:rsid w:val="00D926C0"/>
    <w:rsid w:val="00D92C72"/>
    <w:rsid w:val="00D9355A"/>
    <w:rsid w:val="00D937F0"/>
    <w:rsid w:val="00D93AD1"/>
    <w:rsid w:val="00D93FBC"/>
    <w:rsid w:val="00D9629D"/>
    <w:rsid w:val="00D96D2D"/>
    <w:rsid w:val="00D9757D"/>
    <w:rsid w:val="00DA1B85"/>
    <w:rsid w:val="00DA23D6"/>
    <w:rsid w:val="00DA33C2"/>
    <w:rsid w:val="00DA3F9C"/>
    <w:rsid w:val="00DA563A"/>
    <w:rsid w:val="00DA7119"/>
    <w:rsid w:val="00DB014C"/>
    <w:rsid w:val="00DB0CBD"/>
    <w:rsid w:val="00DB29BE"/>
    <w:rsid w:val="00DB2C76"/>
    <w:rsid w:val="00DB40DB"/>
    <w:rsid w:val="00DB4A79"/>
    <w:rsid w:val="00DB4E16"/>
    <w:rsid w:val="00DB5048"/>
    <w:rsid w:val="00DB54E7"/>
    <w:rsid w:val="00DB5A30"/>
    <w:rsid w:val="00DB5C3A"/>
    <w:rsid w:val="00DB5D4C"/>
    <w:rsid w:val="00DB68D8"/>
    <w:rsid w:val="00DB6B5C"/>
    <w:rsid w:val="00DC0B58"/>
    <w:rsid w:val="00DC1EF6"/>
    <w:rsid w:val="00DC2E01"/>
    <w:rsid w:val="00DC3B42"/>
    <w:rsid w:val="00DC3D97"/>
    <w:rsid w:val="00DC42C0"/>
    <w:rsid w:val="00DC447E"/>
    <w:rsid w:val="00DC45CA"/>
    <w:rsid w:val="00DC53DE"/>
    <w:rsid w:val="00DC59C1"/>
    <w:rsid w:val="00DC5E5E"/>
    <w:rsid w:val="00DC679C"/>
    <w:rsid w:val="00DC716D"/>
    <w:rsid w:val="00DD019F"/>
    <w:rsid w:val="00DD1976"/>
    <w:rsid w:val="00DD405E"/>
    <w:rsid w:val="00DD415A"/>
    <w:rsid w:val="00DD59E0"/>
    <w:rsid w:val="00DD5A9E"/>
    <w:rsid w:val="00DD5BFC"/>
    <w:rsid w:val="00DD6790"/>
    <w:rsid w:val="00DD7CDD"/>
    <w:rsid w:val="00DE0D63"/>
    <w:rsid w:val="00DE10D1"/>
    <w:rsid w:val="00DE17F7"/>
    <w:rsid w:val="00DE1FC1"/>
    <w:rsid w:val="00DE2311"/>
    <w:rsid w:val="00DE2365"/>
    <w:rsid w:val="00DE3472"/>
    <w:rsid w:val="00DE3B20"/>
    <w:rsid w:val="00DE40B4"/>
    <w:rsid w:val="00DE42C7"/>
    <w:rsid w:val="00DE4A10"/>
    <w:rsid w:val="00DE5D19"/>
    <w:rsid w:val="00DE6418"/>
    <w:rsid w:val="00DE6A67"/>
    <w:rsid w:val="00DE702D"/>
    <w:rsid w:val="00DE72CF"/>
    <w:rsid w:val="00DE78BA"/>
    <w:rsid w:val="00DF01FA"/>
    <w:rsid w:val="00DF05F2"/>
    <w:rsid w:val="00DF05F4"/>
    <w:rsid w:val="00DF0895"/>
    <w:rsid w:val="00DF09E3"/>
    <w:rsid w:val="00DF1890"/>
    <w:rsid w:val="00DF2D89"/>
    <w:rsid w:val="00DF31AA"/>
    <w:rsid w:val="00DF3613"/>
    <w:rsid w:val="00DF3BCB"/>
    <w:rsid w:val="00DF48F1"/>
    <w:rsid w:val="00DF4B11"/>
    <w:rsid w:val="00DF540E"/>
    <w:rsid w:val="00DF5718"/>
    <w:rsid w:val="00E00D9C"/>
    <w:rsid w:val="00E014D4"/>
    <w:rsid w:val="00E0177D"/>
    <w:rsid w:val="00E023C3"/>
    <w:rsid w:val="00E026DD"/>
    <w:rsid w:val="00E02FC1"/>
    <w:rsid w:val="00E032FF"/>
    <w:rsid w:val="00E0461A"/>
    <w:rsid w:val="00E046A6"/>
    <w:rsid w:val="00E05504"/>
    <w:rsid w:val="00E05879"/>
    <w:rsid w:val="00E0720E"/>
    <w:rsid w:val="00E1102B"/>
    <w:rsid w:val="00E1238F"/>
    <w:rsid w:val="00E12ACC"/>
    <w:rsid w:val="00E13120"/>
    <w:rsid w:val="00E13CE8"/>
    <w:rsid w:val="00E1425C"/>
    <w:rsid w:val="00E145D4"/>
    <w:rsid w:val="00E14768"/>
    <w:rsid w:val="00E150E7"/>
    <w:rsid w:val="00E15346"/>
    <w:rsid w:val="00E15B99"/>
    <w:rsid w:val="00E1621A"/>
    <w:rsid w:val="00E17109"/>
    <w:rsid w:val="00E20312"/>
    <w:rsid w:val="00E20851"/>
    <w:rsid w:val="00E21131"/>
    <w:rsid w:val="00E21A4C"/>
    <w:rsid w:val="00E23A56"/>
    <w:rsid w:val="00E24A39"/>
    <w:rsid w:val="00E2538F"/>
    <w:rsid w:val="00E256C9"/>
    <w:rsid w:val="00E25A9E"/>
    <w:rsid w:val="00E26CC0"/>
    <w:rsid w:val="00E275F2"/>
    <w:rsid w:val="00E27666"/>
    <w:rsid w:val="00E27AD5"/>
    <w:rsid w:val="00E300F7"/>
    <w:rsid w:val="00E33215"/>
    <w:rsid w:val="00E33287"/>
    <w:rsid w:val="00E3335D"/>
    <w:rsid w:val="00E343B2"/>
    <w:rsid w:val="00E349B4"/>
    <w:rsid w:val="00E34F4F"/>
    <w:rsid w:val="00E3522E"/>
    <w:rsid w:val="00E355E1"/>
    <w:rsid w:val="00E3646F"/>
    <w:rsid w:val="00E37C30"/>
    <w:rsid w:val="00E41A53"/>
    <w:rsid w:val="00E41F26"/>
    <w:rsid w:val="00E4208D"/>
    <w:rsid w:val="00E42596"/>
    <w:rsid w:val="00E43033"/>
    <w:rsid w:val="00E4309B"/>
    <w:rsid w:val="00E43E3E"/>
    <w:rsid w:val="00E44E4E"/>
    <w:rsid w:val="00E45C5D"/>
    <w:rsid w:val="00E46A95"/>
    <w:rsid w:val="00E47C73"/>
    <w:rsid w:val="00E51380"/>
    <w:rsid w:val="00E5179A"/>
    <w:rsid w:val="00E51951"/>
    <w:rsid w:val="00E51DB5"/>
    <w:rsid w:val="00E524D1"/>
    <w:rsid w:val="00E52D0B"/>
    <w:rsid w:val="00E53C96"/>
    <w:rsid w:val="00E543C5"/>
    <w:rsid w:val="00E54915"/>
    <w:rsid w:val="00E55180"/>
    <w:rsid w:val="00E55391"/>
    <w:rsid w:val="00E55875"/>
    <w:rsid w:val="00E56000"/>
    <w:rsid w:val="00E5638A"/>
    <w:rsid w:val="00E57910"/>
    <w:rsid w:val="00E57C2C"/>
    <w:rsid w:val="00E57FDE"/>
    <w:rsid w:val="00E614B3"/>
    <w:rsid w:val="00E61886"/>
    <w:rsid w:val="00E6252B"/>
    <w:rsid w:val="00E63F6E"/>
    <w:rsid w:val="00E647A1"/>
    <w:rsid w:val="00E649CF"/>
    <w:rsid w:val="00E64A90"/>
    <w:rsid w:val="00E66931"/>
    <w:rsid w:val="00E66E8E"/>
    <w:rsid w:val="00E66F9C"/>
    <w:rsid w:val="00E702ED"/>
    <w:rsid w:val="00E70461"/>
    <w:rsid w:val="00E71367"/>
    <w:rsid w:val="00E72048"/>
    <w:rsid w:val="00E72BE1"/>
    <w:rsid w:val="00E73084"/>
    <w:rsid w:val="00E7342A"/>
    <w:rsid w:val="00E73BBB"/>
    <w:rsid w:val="00E76013"/>
    <w:rsid w:val="00E76AB0"/>
    <w:rsid w:val="00E7746A"/>
    <w:rsid w:val="00E8005F"/>
    <w:rsid w:val="00E81F8B"/>
    <w:rsid w:val="00E828DE"/>
    <w:rsid w:val="00E83790"/>
    <w:rsid w:val="00E839C9"/>
    <w:rsid w:val="00E83C18"/>
    <w:rsid w:val="00E84B0C"/>
    <w:rsid w:val="00E85878"/>
    <w:rsid w:val="00E860B0"/>
    <w:rsid w:val="00E86529"/>
    <w:rsid w:val="00E86678"/>
    <w:rsid w:val="00E86771"/>
    <w:rsid w:val="00E86FEA"/>
    <w:rsid w:val="00E879A6"/>
    <w:rsid w:val="00E87E15"/>
    <w:rsid w:val="00E90D68"/>
    <w:rsid w:val="00E91175"/>
    <w:rsid w:val="00E91DC4"/>
    <w:rsid w:val="00E9242F"/>
    <w:rsid w:val="00E9395A"/>
    <w:rsid w:val="00E94920"/>
    <w:rsid w:val="00E9512A"/>
    <w:rsid w:val="00E95615"/>
    <w:rsid w:val="00E96D24"/>
    <w:rsid w:val="00EA0560"/>
    <w:rsid w:val="00EA0B0A"/>
    <w:rsid w:val="00EA0E58"/>
    <w:rsid w:val="00EA183F"/>
    <w:rsid w:val="00EA2E59"/>
    <w:rsid w:val="00EA30FD"/>
    <w:rsid w:val="00EA368E"/>
    <w:rsid w:val="00EA488A"/>
    <w:rsid w:val="00EA48B4"/>
    <w:rsid w:val="00EA4C2D"/>
    <w:rsid w:val="00EA523B"/>
    <w:rsid w:val="00EA561C"/>
    <w:rsid w:val="00EA5D73"/>
    <w:rsid w:val="00EA5DE8"/>
    <w:rsid w:val="00EA5F12"/>
    <w:rsid w:val="00EA632D"/>
    <w:rsid w:val="00EA7283"/>
    <w:rsid w:val="00EA7A42"/>
    <w:rsid w:val="00EB0020"/>
    <w:rsid w:val="00EB0CA0"/>
    <w:rsid w:val="00EB18A2"/>
    <w:rsid w:val="00EB2159"/>
    <w:rsid w:val="00EB2663"/>
    <w:rsid w:val="00EB3CA7"/>
    <w:rsid w:val="00EB4600"/>
    <w:rsid w:val="00EB4ABE"/>
    <w:rsid w:val="00EB62C3"/>
    <w:rsid w:val="00EB7921"/>
    <w:rsid w:val="00EB7C22"/>
    <w:rsid w:val="00EB7EB1"/>
    <w:rsid w:val="00EC093A"/>
    <w:rsid w:val="00EC1137"/>
    <w:rsid w:val="00EC1167"/>
    <w:rsid w:val="00EC161E"/>
    <w:rsid w:val="00EC1691"/>
    <w:rsid w:val="00EC20C2"/>
    <w:rsid w:val="00EC2EF0"/>
    <w:rsid w:val="00EC33E0"/>
    <w:rsid w:val="00EC3C10"/>
    <w:rsid w:val="00EC3FC2"/>
    <w:rsid w:val="00EC41DF"/>
    <w:rsid w:val="00EC528F"/>
    <w:rsid w:val="00EC538F"/>
    <w:rsid w:val="00EC5F0D"/>
    <w:rsid w:val="00EC64FF"/>
    <w:rsid w:val="00EC6AE8"/>
    <w:rsid w:val="00EC6C27"/>
    <w:rsid w:val="00EC6C77"/>
    <w:rsid w:val="00EC6C94"/>
    <w:rsid w:val="00EC7228"/>
    <w:rsid w:val="00EC79C5"/>
    <w:rsid w:val="00ED0AE9"/>
    <w:rsid w:val="00ED1C5F"/>
    <w:rsid w:val="00ED25A5"/>
    <w:rsid w:val="00ED2C8E"/>
    <w:rsid w:val="00ED3BAF"/>
    <w:rsid w:val="00ED3E98"/>
    <w:rsid w:val="00ED4734"/>
    <w:rsid w:val="00ED5340"/>
    <w:rsid w:val="00ED5845"/>
    <w:rsid w:val="00ED619F"/>
    <w:rsid w:val="00ED6206"/>
    <w:rsid w:val="00ED6D4E"/>
    <w:rsid w:val="00ED6F56"/>
    <w:rsid w:val="00ED7473"/>
    <w:rsid w:val="00EE0146"/>
    <w:rsid w:val="00EE0207"/>
    <w:rsid w:val="00EE0215"/>
    <w:rsid w:val="00EE02A3"/>
    <w:rsid w:val="00EE1F8D"/>
    <w:rsid w:val="00EE2217"/>
    <w:rsid w:val="00EE2DB4"/>
    <w:rsid w:val="00EE3CD7"/>
    <w:rsid w:val="00EE40A0"/>
    <w:rsid w:val="00EE4298"/>
    <w:rsid w:val="00EE4881"/>
    <w:rsid w:val="00EE5DD4"/>
    <w:rsid w:val="00EE604B"/>
    <w:rsid w:val="00EE6B21"/>
    <w:rsid w:val="00EE70EC"/>
    <w:rsid w:val="00EE7473"/>
    <w:rsid w:val="00EF0101"/>
    <w:rsid w:val="00EF01AA"/>
    <w:rsid w:val="00EF06C0"/>
    <w:rsid w:val="00EF074E"/>
    <w:rsid w:val="00EF1D38"/>
    <w:rsid w:val="00EF20A8"/>
    <w:rsid w:val="00EF216C"/>
    <w:rsid w:val="00EF22FA"/>
    <w:rsid w:val="00EF2386"/>
    <w:rsid w:val="00EF23F6"/>
    <w:rsid w:val="00EF2771"/>
    <w:rsid w:val="00EF2816"/>
    <w:rsid w:val="00EF30D6"/>
    <w:rsid w:val="00EF3EF8"/>
    <w:rsid w:val="00EF432E"/>
    <w:rsid w:val="00EF63B8"/>
    <w:rsid w:val="00EF6931"/>
    <w:rsid w:val="00EF7134"/>
    <w:rsid w:val="00EF72FD"/>
    <w:rsid w:val="00EF7368"/>
    <w:rsid w:val="00EF7993"/>
    <w:rsid w:val="00EF7A62"/>
    <w:rsid w:val="00F003A4"/>
    <w:rsid w:val="00F00D5D"/>
    <w:rsid w:val="00F01404"/>
    <w:rsid w:val="00F0171A"/>
    <w:rsid w:val="00F022E5"/>
    <w:rsid w:val="00F02C4A"/>
    <w:rsid w:val="00F02DFD"/>
    <w:rsid w:val="00F03A87"/>
    <w:rsid w:val="00F04A6C"/>
    <w:rsid w:val="00F050FC"/>
    <w:rsid w:val="00F0599E"/>
    <w:rsid w:val="00F05F21"/>
    <w:rsid w:val="00F06A9C"/>
    <w:rsid w:val="00F07963"/>
    <w:rsid w:val="00F106BE"/>
    <w:rsid w:val="00F12BD4"/>
    <w:rsid w:val="00F14301"/>
    <w:rsid w:val="00F17ED7"/>
    <w:rsid w:val="00F21A7E"/>
    <w:rsid w:val="00F21CB5"/>
    <w:rsid w:val="00F21FFE"/>
    <w:rsid w:val="00F22585"/>
    <w:rsid w:val="00F229D7"/>
    <w:rsid w:val="00F22A2C"/>
    <w:rsid w:val="00F23A86"/>
    <w:rsid w:val="00F23CBD"/>
    <w:rsid w:val="00F24F73"/>
    <w:rsid w:val="00F255D3"/>
    <w:rsid w:val="00F25C64"/>
    <w:rsid w:val="00F262FE"/>
    <w:rsid w:val="00F279E9"/>
    <w:rsid w:val="00F3087F"/>
    <w:rsid w:val="00F3136C"/>
    <w:rsid w:val="00F32414"/>
    <w:rsid w:val="00F32C1D"/>
    <w:rsid w:val="00F33171"/>
    <w:rsid w:val="00F331EB"/>
    <w:rsid w:val="00F3326F"/>
    <w:rsid w:val="00F33BCB"/>
    <w:rsid w:val="00F36207"/>
    <w:rsid w:val="00F3669D"/>
    <w:rsid w:val="00F36FCA"/>
    <w:rsid w:val="00F37014"/>
    <w:rsid w:val="00F372BA"/>
    <w:rsid w:val="00F42C38"/>
    <w:rsid w:val="00F43220"/>
    <w:rsid w:val="00F442B7"/>
    <w:rsid w:val="00F4470E"/>
    <w:rsid w:val="00F44CDC"/>
    <w:rsid w:val="00F44E9C"/>
    <w:rsid w:val="00F45286"/>
    <w:rsid w:val="00F452B2"/>
    <w:rsid w:val="00F45451"/>
    <w:rsid w:val="00F46111"/>
    <w:rsid w:val="00F46652"/>
    <w:rsid w:val="00F46A42"/>
    <w:rsid w:val="00F47B03"/>
    <w:rsid w:val="00F50AFD"/>
    <w:rsid w:val="00F50D02"/>
    <w:rsid w:val="00F51CC8"/>
    <w:rsid w:val="00F51E41"/>
    <w:rsid w:val="00F52DB6"/>
    <w:rsid w:val="00F5336F"/>
    <w:rsid w:val="00F54129"/>
    <w:rsid w:val="00F55718"/>
    <w:rsid w:val="00F55A20"/>
    <w:rsid w:val="00F55EA4"/>
    <w:rsid w:val="00F5727D"/>
    <w:rsid w:val="00F57D7A"/>
    <w:rsid w:val="00F6159F"/>
    <w:rsid w:val="00F618E6"/>
    <w:rsid w:val="00F62D14"/>
    <w:rsid w:val="00F63078"/>
    <w:rsid w:val="00F63A15"/>
    <w:rsid w:val="00F63D4D"/>
    <w:rsid w:val="00F63F4C"/>
    <w:rsid w:val="00F640E3"/>
    <w:rsid w:val="00F65438"/>
    <w:rsid w:val="00F66336"/>
    <w:rsid w:val="00F66E53"/>
    <w:rsid w:val="00F70B06"/>
    <w:rsid w:val="00F70CF1"/>
    <w:rsid w:val="00F711D3"/>
    <w:rsid w:val="00F71285"/>
    <w:rsid w:val="00F72FA8"/>
    <w:rsid w:val="00F73B7E"/>
    <w:rsid w:val="00F73EFD"/>
    <w:rsid w:val="00F7445A"/>
    <w:rsid w:val="00F75183"/>
    <w:rsid w:val="00F75608"/>
    <w:rsid w:val="00F7583C"/>
    <w:rsid w:val="00F759A9"/>
    <w:rsid w:val="00F762E4"/>
    <w:rsid w:val="00F7653D"/>
    <w:rsid w:val="00F76D1E"/>
    <w:rsid w:val="00F76EF3"/>
    <w:rsid w:val="00F8322C"/>
    <w:rsid w:val="00F845D5"/>
    <w:rsid w:val="00F8484A"/>
    <w:rsid w:val="00F849BD"/>
    <w:rsid w:val="00F85947"/>
    <w:rsid w:val="00F859C2"/>
    <w:rsid w:val="00F86E73"/>
    <w:rsid w:val="00F87E3D"/>
    <w:rsid w:val="00F9012F"/>
    <w:rsid w:val="00F90788"/>
    <w:rsid w:val="00F90B16"/>
    <w:rsid w:val="00F90BD6"/>
    <w:rsid w:val="00F93AF2"/>
    <w:rsid w:val="00F94AA3"/>
    <w:rsid w:val="00F952C6"/>
    <w:rsid w:val="00F9551A"/>
    <w:rsid w:val="00F95544"/>
    <w:rsid w:val="00F95681"/>
    <w:rsid w:val="00F959FA"/>
    <w:rsid w:val="00F96F96"/>
    <w:rsid w:val="00F97977"/>
    <w:rsid w:val="00FA1A82"/>
    <w:rsid w:val="00FA217D"/>
    <w:rsid w:val="00FA2A39"/>
    <w:rsid w:val="00FA2C6C"/>
    <w:rsid w:val="00FA350F"/>
    <w:rsid w:val="00FA4B60"/>
    <w:rsid w:val="00FA56F6"/>
    <w:rsid w:val="00FA5D75"/>
    <w:rsid w:val="00FA709A"/>
    <w:rsid w:val="00FA7AA0"/>
    <w:rsid w:val="00FB227E"/>
    <w:rsid w:val="00FB2ABC"/>
    <w:rsid w:val="00FB2D27"/>
    <w:rsid w:val="00FB3004"/>
    <w:rsid w:val="00FB5D85"/>
    <w:rsid w:val="00FB6359"/>
    <w:rsid w:val="00FB6AA0"/>
    <w:rsid w:val="00FB6FA3"/>
    <w:rsid w:val="00FB7C56"/>
    <w:rsid w:val="00FC03CD"/>
    <w:rsid w:val="00FC0F63"/>
    <w:rsid w:val="00FC174E"/>
    <w:rsid w:val="00FC1B11"/>
    <w:rsid w:val="00FC2049"/>
    <w:rsid w:val="00FC2145"/>
    <w:rsid w:val="00FC3413"/>
    <w:rsid w:val="00FC34C9"/>
    <w:rsid w:val="00FC503B"/>
    <w:rsid w:val="00FC5068"/>
    <w:rsid w:val="00FC519E"/>
    <w:rsid w:val="00FC79C5"/>
    <w:rsid w:val="00FC7BE1"/>
    <w:rsid w:val="00FC7DB0"/>
    <w:rsid w:val="00FC7DC1"/>
    <w:rsid w:val="00FD0559"/>
    <w:rsid w:val="00FD0AF6"/>
    <w:rsid w:val="00FD0D24"/>
    <w:rsid w:val="00FD217A"/>
    <w:rsid w:val="00FD5E02"/>
    <w:rsid w:val="00FD6194"/>
    <w:rsid w:val="00FD7B32"/>
    <w:rsid w:val="00FD7E7E"/>
    <w:rsid w:val="00FE1984"/>
    <w:rsid w:val="00FE21B8"/>
    <w:rsid w:val="00FE2A38"/>
    <w:rsid w:val="00FE35D7"/>
    <w:rsid w:val="00FE4483"/>
    <w:rsid w:val="00FE4F16"/>
    <w:rsid w:val="00FE551A"/>
    <w:rsid w:val="00FE60E7"/>
    <w:rsid w:val="00FE651C"/>
    <w:rsid w:val="00FE7203"/>
    <w:rsid w:val="00FE7B70"/>
    <w:rsid w:val="00FF04D5"/>
    <w:rsid w:val="00FF0810"/>
    <w:rsid w:val="00FF0E02"/>
    <w:rsid w:val="00FF273F"/>
    <w:rsid w:val="00FF28EB"/>
    <w:rsid w:val="00FF3251"/>
    <w:rsid w:val="00FF3DF9"/>
    <w:rsid w:val="00FF4560"/>
    <w:rsid w:val="00FF5DAD"/>
    <w:rsid w:val="00FF6068"/>
    <w:rsid w:val="00FF68F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5C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4D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0235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1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438F-565F-443D-BF35-14CDEAB8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 Игорь Александрович</dc:creator>
  <cp:lastModifiedBy>Мыслина</cp:lastModifiedBy>
  <cp:revision>26</cp:revision>
  <cp:lastPrinted>2022-12-13T11:08:00Z</cp:lastPrinted>
  <dcterms:created xsi:type="dcterms:W3CDTF">2021-12-09T12:01:00Z</dcterms:created>
  <dcterms:modified xsi:type="dcterms:W3CDTF">2022-12-16T09:26:00Z</dcterms:modified>
</cp:coreProperties>
</file>